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7FE4D" w14:textId="77777777" w:rsidR="00A47FC0" w:rsidRDefault="00A47FC0" w:rsidP="004153B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8FB339F" w14:textId="77777777" w:rsidR="00A47FC0" w:rsidRDefault="00A47FC0" w:rsidP="004153B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7297394" w14:textId="77777777" w:rsidR="00A47FC0" w:rsidRDefault="00A47FC0" w:rsidP="004153B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1872FF" w14:textId="77777777" w:rsidR="00A47FC0" w:rsidRDefault="00A47FC0" w:rsidP="004153B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C7ABD91" w14:textId="16AAB71D" w:rsidR="00A47FC0" w:rsidRPr="00DE075D" w:rsidRDefault="00DE075D" w:rsidP="004153B2">
      <w:pPr>
        <w:pStyle w:val="Trabalhoti"/>
        <w:numPr>
          <w:ilvl w:val="0"/>
          <w:numId w:val="0"/>
        </w:numPr>
        <w:jc w:val="center"/>
        <w:rPr>
          <w:sz w:val="40"/>
          <w:szCs w:val="40"/>
        </w:rPr>
      </w:pPr>
      <w:r w:rsidRPr="00DE075D">
        <w:rPr>
          <w:sz w:val="40"/>
          <w:szCs w:val="40"/>
        </w:rPr>
        <w:t>LÁ</w:t>
      </w:r>
      <w:r w:rsidR="00A47FC0" w:rsidRPr="00DE075D">
        <w:rPr>
          <w:sz w:val="40"/>
          <w:szCs w:val="40"/>
        </w:rPr>
        <w:t xml:space="preserve"> VEM O BUS</w:t>
      </w:r>
    </w:p>
    <w:p w14:paraId="45E52B8D" w14:textId="77777777" w:rsidR="004153B2" w:rsidRPr="00A47FC0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13E92A" w14:textId="40A0D5EC" w:rsidR="004153B2" w:rsidRDefault="008B6FC2" w:rsidP="004153B2">
      <w:pPr>
        <w:pStyle w:val="Trabalhoti"/>
        <w:numPr>
          <w:ilvl w:val="0"/>
          <w:numId w:val="0"/>
        </w:numPr>
        <w:jc w:val="center"/>
      </w:pPr>
      <w:r>
        <w:t>“</w:t>
      </w:r>
      <w:r w:rsidR="0052556D">
        <w:t xml:space="preserve">Projeto de desenvolvimento de um sistema de rotas editável para melhor </w:t>
      </w:r>
      <w:r w:rsidR="004153B2">
        <w:t xml:space="preserve">eficiência em uso do transporte </w:t>
      </w:r>
      <w:r>
        <w:t>público”</w:t>
      </w:r>
    </w:p>
    <w:p w14:paraId="5DC852C0" w14:textId="77777777" w:rsidR="004153B2" w:rsidRPr="00A47FC0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897395" w14:textId="463A6DFD" w:rsidR="004153B2" w:rsidRDefault="00A47FC0" w:rsidP="004153B2">
      <w:pPr>
        <w:pStyle w:val="Trabalhoti"/>
        <w:numPr>
          <w:ilvl w:val="0"/>
          <w:numId w:val="0"/>
        </w:numPr>
        <w:jc w:val="center"/>
      </w:pPr>
      <w:r>
        <w:t>Ciências da Computação</w:t>
      </w:r>
    </w:p>
    <w:p w14:paraId="5DE1FE2E" w14:textId="4A9A6EBB" w:rsidR="004153B2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CC8B75" w14:textId="77777777" w:rsidR="002250BF" w:rsidRDefault="002250BF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C3659A" w14:textId="77777777" w:rsidR="002250BF" w:rsidRDefault="002250BF" w:rsidP="002250BF">
      <w:pPr>
        <w:pStyle w:val="Trabalhoti"/>
        <w:numPr>
          <w:ilvl w:val="0"/>
          <w:numId w:val="0"/>
        </w:numPr>
      </w:pPr>
      <w:r>
        <w:t xml:space="preserve">Henrique Silveira </w:t>
      </w:r>
      <w:proofErr w:type="spellStart"/>
      <w:r>
        <w:t>Nahim</w:t>
      </w:r>
      <w:proofErr w:type="spellEnd"/>
    </w:p>
    <w:p w14:paraId="517D59ED" w14:textId="689491A5" w:rsidR="00A47FC0" w:rsidRDefault="00A47FC0" w:rsidP="004153B2">
      <w:pPr>
        <w:pStyle w:val="Trabalhoti"/>
        <w:numPr>
          <w:ilvl w:val="0"/>
          <w:numId w:val="0"/>
        </w:numPr>
      </w:pPr>
      <w:r>
        <w:t>João Vitor Mendes Moreira</w:t>
      </w:r>
    </w:p>
    <w:p w14:paraId="251393C0" w14:textId="3246D27C" w:rsidR="00A47FC0" w:rsidRDefault="00A47FC0" w:rsidP="004153B2">
      <w:pPr>
        <w:pStyle w:val="Trabalhoti"/>
        <w:numPr>
          <w:ilvl w:val="0"/>
          <w:numId w:val="0"/>
        </w:numPr>
      </w:pPr>
      <w:proofErr w:type="spellStart"/>
      <w:r>
        <w:t>Luis</w:t>
      </w:r>
      <w:proofErr w:type="spellEnd"/>
      <w:r>
        <w:t xml:space="preserve"> Philip Lemos Martins</w:t>
      </w:r>
    </w:p>
    <w:p w14:paraId="10B24CB8" w14:textId="75AC0330" w:rsidR="00A47FC0" w:rsidRDefault="00A47FC0" w:rsidP="004153B2">
      <w:pPr>
        <w:pStyle w:val="Trabalhoti"/>
        <w:numPr>
          <w:ilvl w:val="0"/>
          <w:numId w:val="0"/>
        </w:numPr>
      </w:pPr>
      <w:r>
        <w:t>Rafael Lima Mendonça Garça</w:t>
      </w:r>
    </w:p>
    <w:p w14:paraId="0F0C7881" w14:textId="41E10201" w:rsidR="00A47FC0" w:rsidRDefault="00A47FC0" w:rsidP="004153B2">
      <w:pPr>
        <w:pStyle w:val="Trabalhoti"/>
        <w:numPr>
          <w:ilvl w:val="0"/>
          <w:numId w:val="0"/>
        </w:numPr>
      </w:pPr>
      <w:r>
        <w:t xml:space="preserve">Túlio Furst </w:t>
      </w:r>
      <w:proofErr w:type="spellStart"/>
      <w:r>
        <w:t>Akar</w:t>
      </w:r>
      <w:proofErr w:type="spellEnd"/>
    </w:p>
    <w:p w14:paraId="7016AB4A" w14:textId="30B6284D" w:rsidR="004153B2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C3E9C" w14:textId="524AD4F7" w:rsidR="004153B2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D8EFF5" w14:textId="6C7A56E1" w:rsidR="004153B2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63DD84" w14:textId="0E35DA76" w:rsidR="004153B2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3580A" w14:textId="77777777" w:rsidR="00DE075D" w:rsidRDefault="00DE075D" w:rsidP="004153B2">
      <w:pPr>
        <w:pStyle w:val="Trabalhoti"/>
        <w:numPr>
          <w:ilvl w:val="0"/>
          <w:numId w:val="0"/>
        </w:numPr>
        <w:jc w:val="center"/>
      </w:pPr>
    </w:p>
    <w:p w14:paraId="57138456" w14:textId="45054C3A" w:rsidR="004153B2" w:rsidRDefault="004153B2" w:rsidP="004153B2">
      <w:pPr>
        <w:pStyle w:val="Trabalhoti"/>
        <w:numPr>
          <w:ilvl w:val="0"/>
          <w:numId w:val="0"/>
        </w:numPr>
        <w:jc w:val="center"/>
      </w:pPr>
      <w:r>
        <w:t>Belo Horizonte – Minas Gerais</w:t>
      </w:r>
    </w:p>
    <w:p w14:paraId="273BAAAD" w14:textId="42CB6CD8" w:rsidR="00B0473A" w:rsidRDefault="004153B2" w:rsidP="00B0473A">
      <w:pPr>
        <w:pStyle w:val="Trabalhoti"/>
        <w:numPr>
          <w:ilvl w:val="0"/>
          <w:numId w:val="0"/>
        </w:numPr>
        <w:jc w:val="center"/>
      </w:pPr>
      <w:r>
        <w:t>14/04/2023</w:t>
      </w:r>
    </w:p>
    <w:sdt>
      <w:sdtPr>
        <w:rPr>
          <w:rFonts w:ascii="Times New Roman" w:hAnsi="Times New Roman" w:cs="Times New Roman"/>
          <w:sz w:val="24"/>
          <w:szCs w:val="24"/>
        </w:rPr>
        <w:id w:val="-73446114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6"/>
          <w:szCs w:val="26"/>
        </w:rPr>
      </w:sdtEndPr>
      <w:sdtContent>
        <w:p w14:paraId="5B81CFE9" w14:textId="4B270F40" w:rsidR="00B0473A" w:rsidRPr="00193AED" w:rsidRDefault="00B0473A" w:rsidP="007325BC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193AED">
            <w:rPr>
              <w:rFonts w:ascii="Times New Roman" w:hAnsi="Times New Roman" w:cs="Times New Roman"/>
              <w:sz w:val="36"/>
              <w:szCs w:val="36"/>
            </w:rPr>
            <w:t>Sumário</w:t>
          </w:r>
        </w:p>
        <w:p w14:paraId="6DC62B81" w14:textId="6CE1AF36" w:rsidR="00832894" w:rsidRPr="00832894" w:rsidRDefault="00B0473A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r w:rsidRPr="00832894">
            <w:rPr>
              <w:sz w:val="24"/>
              <w:szCs w:val="24"/>
            </w:rPr>
            <w:fldChar w:fldCharType="begin"/>
          </w:r>
          <w:r w:rsidRPr="00832894">
            <w:rPr>
              <w:sz w:val="24"/>
              <w:szCs w:val="24"/>
            </w:rPr>
            <w:instrText xml:space="preserve"> TOC \o "1-3" \h \z \u </w:instrText>
          </w:r>
          <w:r w:rsidRPr="00832894">
            <w:rPr>
              <w:sz w:val="24"/>
              <w:szCs w:val="24"/>
            </w:rPr>
            <w:fldChar w:fldCharType="separate"/>
          </w:r>
          <w:hyperlink w:anchor="_Toc132563224" w:history="1">
            <w:r w:rsidR="00832894" w:rsidRPr="00832894">
              <w:rPr>
                <w:rStyle w:val="Hyperlink"/>
                <w:sz w:val="24"/>
                <w:szCs w:val="24"/>
              </w:rPr>
              <w:t>1.</w:t>
            </w:r>
            <w:r w:rsidR="00832894"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="00832894" w:rsidRPr="00832894">
              <w:rPr>
                <w:rStyle w:val="Hyperlink"/>
                <w:sz w:val="24"/>
                <w:szCs w:val="24"/>
              </w:rPr>
              <w:t>Introdução</w:t>
            </w:r>
            <w:r w:rsidR="00832894" w:rsidRPr="00832894">
              <w:rPr>
                <w:webHidden/>
                <w:sz w:val="24"/>
                <w:szCs w:val="24"/>
              </w:rPr>
              <w:tab/>
            </w:r>
            <w:r w:rsidR="00832894" w:rsidRPr="00832894">
              <w:rPr>
                <w:webHidden/>
                <w:sz w:val="24"/>
                <w:szCs w:val="24"/>
              </w:rPr>
              <w:fldChar w:fldCharType="begin"/>
            </w:r>
            <w:r w:rsidR="00832894" w:rsidRPr="00832894">
              <w:rPr>
                <w:webHidden/>
                <w:sz w:val="24"/>
                <w:szCs w:val="24"/>
              </w:rPr>
              <w:instrText xml:space="preserve"> PAGEREF _Toc132563224 \h </w:instrText>
            </w:r>
            <w:r w:rsidR="00832894" w:rsidRPr="00832894">
              <w:rPr>
                <w:webHidden/>
                <w:sz w:val="24"/>
                <w:szCs w:val="24"/>
              </w:rPr>
            </w:r>
            <w:r w:rsidR="00832894" w:rsidRPr="00832894">
              <w:rPr>
                <w:webHidden/>
                <w:sz w:val="24"/>
                <w:szCs w:val="24"/>
              </w:rPr>
              <w:fldChar w:fldCharType="separate"/>
            </w:r>
            <w:r w:rsidR="00832894" w:rsidRPr="00832894">
              <w:rPr>
                <w:webHidden/>
                <w:sz w:val="24"/>
                <w:szCs w:val="24"/>
              </w:rPr>
              <w:t>3</w:t>
            </w:r>
            <w:r w:rsidR="00832894"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67FE0F5" w14:textId="012E627F" w:rsidR="00832894" w:rsidRPr="00832894" w:rsidRDefault="00000000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25" w:history="1">
            <w:r w:rsidR="00832894" w:rsidRPr="00832894">
              <w:rPr>
                <w:rStyle w:val="Hyperlink"/>
                <w:sz w:val="24"/>
                <w:szCs w:val="24"/>
              </w:rPr>
              <w:t>2.</w:t>
            </w:r>
            <w:r w:rsidR="00832894"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="00832894" w:rsidRPr="00832894">
              <w:rPr>
                <w:rStyle w:val="Hyperlink"/>
                <w:sz w:val="24"/>
                <w:szCs w:val="24"/>
              </w:rPr>
              <w:t>Problema</w:t>
            </w:r>
            <w:r w:rsidR="00832894" w:rsidRPr="00832894">
              <w:rPr>
                <w:webHidden/>
                <w:sz w:val="24"/>
                <w:szCs w:val="24"/>
              </w:rPr>
              <w:tab/>
            </w:r>
            <w:r w:rsidR="00832894" w:rsidRPr="00832894">
              <w:rPr>
                <w:webHidden/>
                <w:sz w:val="24"/>
                <w:szCs w:val="24"/>
              </w:rPr>
              <w:fldChar w:fldCharType="begin"/>
            </w:r>
            <w:r w:rsidR="00832894" w:rsidRPr="00832894">
              <w:rPr>
                <w:webHidden/>
                <w:sz w:val="24"/>
                <w:szCs w:val="24"/>
              </w:rPr>
              <w:instrText xml:space="preserve"> PAGEREF _Toc132563225 \h </w:instrText>
            </w:r>
            <w:r w:rsidR="00832894" w:rsidRPr="00832894">
              <w:rPr>
                <w:webHidden/>
                <w:sz w:val="24"/>
                <w:szCs w:val="24"/>
              </w:rPr>
            </w:r>
            <w:r w:rsidR="00832894" w:rsidRPr="00832894">
              <w:rPr>
                <w:webHidden/>
                <w:sz w:val="24"/>
                <w:szCs w:val="24"/>
              </w:rPr>
              <w:fldChar w:fldCharType="separate"/>
            </w:r>
            <w:r w:rsidR="00832894" w:rsidRPr="00832894">
              <w:rPr>
                <w:webHidden/>
                <w:sz w:val="24"/>
                <w:szCs w:val="24"/>
              </w:rPr>
              <w:t>3</w:t>
            </w:r>
            <w:r w:rsidR="00832894"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2E602D3" w14:textId="38833507" w:rsidR="00832894" w:rsidRPr="00832894" w:rsidRDefault="00000000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26" w:history="1">
            <w:r w:rsidR="00832894" w:rsidRPr="00832894">
              <w:rPr>
                <w:rStyle w:val="Hyperlink"/>
                <w:sz w:val="24"/>
                <w:szCs w:val="24"/>
              </w:rPr>
              <w:t>3.</w:t>
            </w:r>
            <w:r w:rsidR="00832894"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="00832894" w:rsidRPr="00832894">
              <w:rPr>
                <w:rStyle w:val="Hyperlink"/>
                <w:sz w:val="24"/>
                <w:szCs w:val="24"/>
              </w:rPr>
              <w:t>Objetivos</w:t>
            </w:r>
            <w:r w:rsidR="00832894" w:rsidRPr="00832894">
              <w:rPr>
                <w:webHidden/>
                <w:sz w:val="24"/>
                <w:szCs w:val="24"/>
              </w:rPr>
              <w:tab/>
            </w:r>
            <w:r w:rsidR="00832894" w:rsidRPr="00832894">
              <w:rPr>
                <w:webHidden/>
                <w:sz w:val="24"/>
                <w:szCs w:val="24"/>
              </w:rPr>
              <w:fldChar w:fldCharType="begin"/>
            </w:r>
            <w:r w:rsidR="00832894" w:rsidRPr="00832894">
              <w:rPr>
                <w:webHidden/>
                <w:sz w:val="24"/>
                <w:szCs w:val="24"/>
              </w:rPr>
              <w:instrText xml:space="preserve"> PAGEREF _Toc132563226 \h </w:instrText>
            </w:r>
            <w:r w:rsidR="00832894" w:rsidRPr="00832894">
              <w:rPr>
                <w:webHidden/>
                <w:sz w:val="24"/>
                <w:szCs w:val="24"/>
              </w:rPr>
            </w:r>
            <w:r w:rsidR="00832894" w:rsidRPr="00832894">
              <w:rPr>
                <w:webHidden/>
                <w:sz w:val="24"/>
                <w:szCs w:val="24"/>
              </w:rPr>
              <w:fldChar w:fldCharType="separate"/>
            </w:r>
            <w:r w:rsidR="00832894" w:rsidRPr="00832894">
              <w:rPr>
                <w:webHidden/>
                <w:sz w:val="24"/>
                <w:szCs w:val="24"/>
              </w:rPr>
              <w:t>4</w:t>
            </w:r>
            <w:r w:rsidR="00832894"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D07411A" w14:textId="7CF5BDE7" w:rsidR="00832894" w:rsidRPr="00832894" w:rsidRDefault="00000000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27" w:history="1">
            <w:r w:rsidR="00832894" w:rsidRPr="00832894">
              <w:rPr>
                <w:rStyle w:val="Hyperlink"/>
                <w:sz w:val="24"/>
                <w:szCs w:val="24"/>
              </w:rPr>
              <w:t>a.</w:t>
            </w:r>
            <w:r w:rsidR="00832894"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="00832894" w:rsidRPr="00832894">
              <w:rPr>
                <w:rStyle w:val="Hyperlink"/>
                <w:sz w:val="24"/>
                <w:szCs w:val="24"/>
              </w:rPr>
              <w:t>Temos como objetivo:</w:t>
            </w:r>
            <w:r w:rsidR="00832894" w:rsidRPr="00832894">
              <w:rPr>
                <w:webHidden/>
                <w:sz w:val="24"/>
                <w:szCs w:val="24"/>
              </w:rPr>
              <w:tab/>
            </w:r>
            <w:r w:rsidR="00832894" w:rsidRPr="00832894">
              <w:rPr>
                <w:webHidden/>
                <w:sz w:val="24"/>
                <w:szCs w:val="24"/>
              </w:rPr>
              <w:fldChar w:fldCharType="begin"/>
            </w:r>
            <w:r w:rsidR="00832894" w:rsidRPr="00832894">
              <w:rPr>
                <w:webHidden/>
                <w:sz w:val="24"/>
                <w:szCs w:val="24"/>
              </w:rPr>
              <w:instrText xml:space="preserve"> PAGEREF _Toc132563227 \h </w:instrText>
            </w:r>
            <w:r w:rsidR="00832894" w:rsidRPr="00832894">
              <w:rPr>
                <w:webHidden/>
                <w:sz w:val="24"/>
                <w:szCs w:val="24"/>
              </w:rPr>
            </w:r>
            <w:r w:rsidR="00832894" w:rsidRPr="00832894">
              <w:rPr>
                <w:webHidden/>
                <w:sz w:val="24"/>
                <w:szCs w:val="24"/>
              </w:rPr>
              <w:fldChar w:fldCharType="separate"/>
            </w:r>
            <w:r w:rsidR="00832894" w:rsidRPr="00832894">
              <w:rPr>
                <w:webHidden/>
                <w:sz w:val="24"/>
                <w:szCs w:val="24"/>
              </w:rPr>
              <w:t>4</w:t>
            </w:r>
            <w:r w:rsidR="00832894"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A596439" w14:textId="38CC1176" w:rsidR="00832894" w:rsidRPr="00832894" w:rsidRDefault="00000000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28" w:history="1">
            <w:r w:rsidR="00832894" w:rsidRPr="00832894">
              <w:rPr>
                <w:rStyle w:val="Hyperlink"/>
                <w:sz w:val="24"/>
                <w:szCs w:val="24"/>
              </w:rPr>
              <w:t>b.</w:t>
            </w:r>
            <w:r w:rsidR="00832894"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="00832894" w:rsidRPr="00832894">
              <w:rPr>
                <w:rStyle w:val="Hyperlink"/>
                <w:sz w:val="24"/>
                <w:szCs w:val="24"/>
              </w:rPr>
              <w:t>Temos como objetivos secundários:</w:t>
            </w:r>
            <w:r w:rsidR="00832894" w:rsidRPr="00832894">
              <w:rPr>
                <w:webHidden/>
                <w:sz w:val="24"/>
                <w:szCs w:val="24"/>
              </w:rPr>
              <w:tab/>
            </w:r>
            <w:r w:rsidR="00832894" w:rsidRPr="00832894">
              <w:rPr>
                <w:webHidden/>
                <w:sz w:val="24"/>
                <w:szCs w:val="24"/>
              </w:rPr>
              <w:fldChar w:fldCharType="begin"/>
            </w:r>
            <w:r w:rsidR="00832894" w:rsidRPr="00832894">
              <w:rPr>
                <w:webHidden/>
                <w:sz w:val="24"/>
                <w:szCs w:val="24"/>
              </w:rPr>
              <w:instrText xml:space="preserve"> PAGEREF _Toc132563228 \h </w:instrText>
            </w:r>
            <w:r w:rsidR="00832894" w:rsidRPr="00832894">
              <w:rPr>
                <w:webHidden/>
                <w:sz w:val="24"/>
                <w:szCs w:val="24"/>
              </w:rPr>
            </w:r>
            <w:r w:rsidR="00832894" w:rsidRPr="00832894">
              <w:rPr>
                <w:webHidden/>
                <w:sz w:val="24"/>
                <w:szCs w:val="24"/>
              </w:rPr>
              <w:fldChar w:fldCharType="separate"/>
            </w:r>
            <w:r w:rsidR="00832894" w:rsidRPr="00832894">
              <w:rPr>
                <w:webHidden/>
                <w:sz w:val="24"/>
                <w:szCs w:val="24"/>
              </w:rPr>
              <w:t>4</w:t>
            </w:r>
            <w:r w:rsidR="00832894"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266E07B" w14:textId="174057E6" w:rsidR="00832894" w:rsidRPr="00832894" w:rsidRDefault="00000000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29" w:history="1">
            <w:r w:rsidR="00832894" w:rsidRPr="00832894">
              <w:rPr>
                <w:rStyle w:val="Hyperlink"/>
                <w:sz w:val="24"/>
                <w:szCs w:val="24"/>
              </w:rPr>
              <w:t>4.</w:t>
            </w:r>
            <w:r w:rsidR="00832894"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="00832894" w:rsidRPr="00832894">
              <w:rPr>
                <w:rStyle w:val="Hyperlink"/>
                <w:sz w:val="24"/>
                <w:szCs w:val="24"/>
              </w:rPr>
              <w:t>Justificativa</w:t>
            </w:r>
            <w:r w:rsidR="00832894" w:rsidRPr="00832894">
              <w:rPr>
                <w:webHidden/>
                <w:sz w:val="24"/>
                <w:szCs w:val="24"/>
              </w:rPr>
              <w:tab/>
            </w:r>
            <w:r w:rsidR="00832894" w:rsidRPr="00832894">
              <w:rPr>
                <w:webHidden/>
                <w:sz w:val="24"/>
                <w:szCs w:val="24"/>
              </w:rPr>
              <w:fldChar w:fldCharType="begin"/>
            </w:r>
            <w:r w:rsidR="00832894" w:rsidRPr="00832894">
              <w:rPr>
                <w:webHidden/>
                <w:sz w:val="24"/>
                <w:szCs w:val="24"/>
              </w:rPr>
              <w:instrText xml:space="preserve"> PAGEREF _Toc132563229 \h </w:instrText>
            </w:r>
            <w:r w:rsidR="00832894" w:rsidRPr="00832894">
              <w:rPr>
                <w:webHidden/>
                <w:sz w:val="24"/>
                <w:szCs w:val="24"/>
              </w:rPr>
            </w:r>
            <w:r w:rsidR="00832894" w:rsidRPr="00832894">
              <w:rPr>
                <w:webHidden/>
                <w:sz w:val="24"/>
                <w:szCs w:val="24"/>
              </w:rPr>
              <w:fldChar w:fldCharType="separate"/>
            </w:r>
            <w:r w:rsidR="00832894" w:rsidRPr="00832894">
              <w:rPr>
                <w:webHidden/>
                <w:sz w:val="24"/>
                <w:szCs w:val="24"/>
              </w:rPr>
              <w:t>4</w:t>
            </w:r>
            <w:r w:rsidR="00832894"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FBEBF9A" w14:textId="538C6EBB" w:rsidR="00832894" w:rsidRPr="00832894" w:rsidRDefault="00000000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30" w:history="1">
            <w:r w:rsidR="00832894" w:rsidRPr="00832894">
              <w:rPr>
                <w:rStyle w:val="Hyperlink"/>
                <w:sz w:val="24"/>
                <w:szCs w:val="24"/>
              </w:rPr>
              <w:t>5.</w:t>
            </w:r>
            <w:r w:rsidR="00832894"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="00832894" w:rsidRPr="00832894">
              <w:rPr>
                <w:rStyle w:val="Hyperlink"/>
                <w:sz w:val="24"/>
                <w:szCs w:val="24"/>
              </w:rPr>
              <w:t>Público-Alvo</w:t>
            </w:r>
            <w:r w:rsidR="00832894" w:rsidRPr="00832894">
              <w:rPr>
                <w:webHidden/>
                <w:sz w:val="24"/>
                <w:szCs w:val="24"/>
              </w:rPr>
              <w:tab/>
            </w:r>
            <w:r w:rsidR="00832894" w:rsidRPr="00832894">
              <w:rPr>
                <w:webHidden/>
                <w:sz w:val="24"/>
                <w:szCs w:val="24"/>
              </w:rPr>
              <w:fldChar w:fldCharType="begin"/>
            </w:r>
            <w:r w:rsidR="00832894" w:rsidRPr="00832894">
              <w:rPr>
                <w:webHidden/>
                <w:sz w:val="24"/>
                <w:szCs w:val="24"/>
              </w:rPr>
              <w:instrText xml:space="preserve"> PAGEREF _Toc132563230 \h </w:instrText>
            </w:r>
            <w:r w:rsidR="00832894" w:rsidRPr="00832894">
              <w:rPr>
                <w:webHidden/>
                <w:sz w:val="24"/>
                <w:szCs w:val="24"/>
              </w:rPr>
            </w:r>
            <w:r w:rsidR="00832894" w:rsidRPr="00832894">
              <w:rPr>
                <w:webHidden/>
                <w:sz w:val="24"/>
                <w:szCs w:val="24"/>
              </w:rPr>
              <w:fldChar w:fldCharType="separate"/>
            </w:r>
            <w:r w:rsidR="00832894" w:rsidRPr="00832894">
              <w:rPr>
                <w:webHidden/>
                <w:sz w:val="24"/>
                <w:szCs w:val="24"/>
              </w:rPr>
              <w:t>4</w:t>
            </w:r>
            <w:r w:rsidR="00832894"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3C94684" w14:textId="6D06921C" w:rsidR="00832894" w:rsidRPr="00832894" w:rsidRDefault="00000000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31" w:history="1">
            <w:r w:rsidR="00832894" w:rsidRPr="00832894">
              <w:rPr>
                <w:rStyle w:val="Hyperlink"/>
                <w:sz w:val="24"/>
                <w:szCs w:val="24"/>
              </w:rPr>
              <w:t>6.</w:t>
            </w:r>
            <w:r w:rsidR="00832894"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="00832894" w:rsidRPr="00832894">
              <w:rPr>
                <w:rStyle w:val="Hyperlink"/>
                <w:sz w:val="24"/>
                <w:szCs w:val="24"/>
              </w:rPr>
              <w:t>Especificações do Projeto</w:t>
            </w:r>
            <w:r w:rsidR="00832894" w:rsidRPr="00832894">
              <w:rPr>
                <w:webHidden/>
                <w:sz w:val="24"/>
                <w:szCs w:val="24"/>
              </w:rPr>
              <w:tab/>
            </w:r>
            <w:r w:rsidR="00832894" w:rsidRPr="00832894">
              <w:rPr>
                <w:webHidden/>
                <w:sz w:val="24"/>
                <w:szCs w:val="24"/>
              </w:rPr>
              <w:fldChar w:fldCharType="begin"/>
            </w:r>
            <w:r w:rsidR="00832894" w:rsidRPr="00832894">
              <w:rPr>
                <w:webHidden/>
                <w:sz w:val="24"/>
                <w:szCs w:val="24"/>
              </w:rPr>
              <w:instrText xml:space="preserve"> PAGEREF _Toc132563231 \h </w:instrText>
            </w:r>
            <w:r w:rsidR="00832894" w:rsidRPr="00832894">
              <w:rPr>
                <w:webHidden/>
                <w:sz w:val="24"/>
                <w:szCs w:val="24"/>
              </w:rPr>
            </w:r>
            <w:r w:rsidR="00832894" w:rsidRPr="00832894">
              <w:rPr>
                <w:webHidden/>
                <w:sz w:val="24"/>
                <w:szCs w:val="24"/>
              </w:rPr>
              <w:fldChar w:fldCharType="separate"/>
            </w:r>
            <w:r w:rsidR="00832894" w:rsidRPr="00832894">
              <w:rPr>
                <w:webHidden/>
                <w:sz w:val="24"/>
                <w:szCs w:val="24"/>
              </w:rPr>
              <w:t>5</w:t>
            </w:r>
            <w:r w:rsidR="00832894"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BA33269" w14:textId="38AD38E2" w:rsidR="00832894" w:rsidRPr="00832894" w:rsidRDefault="00000000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32" w:history="1">
            <w:r w:rsidR="00832894" w:rsidRPr="00832894">
              <w:rPr>
                <w:rStyle w:val="Hyperlink"/>
                <w:sz w:val="24"/>
                <w:szCs w:val="24"/>
              </w:rPr>
              <w:t>a.</w:t>
            </w:r>
            <w:r w:rsidR="00832894"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="00832894" w:rsidRPr="00832894">
              <w:rPr>
                <w:rStyle w:val="Hyperlink"/>
                <w:sz w:val="24"/>
                <w:szCs w:val="24"/>
              </w:rPr>
              <w:t>Personas</w:t>
            </w:r>
            <w:r w:rsidR="00832894" w:rsidRPr="00832894">
              <w:rPr>
                <w:webHidden/>
                <w:sz w:val="24"/>
                <w:szCs w:val="24"/>
              </w:rPr>
              <w:tab/>
            </w:r>
            <w:r w:rsidR="00832894" w:rsidRPr="00832894">
              <w:rPr>
                <w:webHidden/>
                <w:sz w:val="24"/>
                <w:szCs w:val="24"/>
              </w:rPr>
              <w:fldChar w:fldCharType="begin"/>
            </w:r>
            <w:r w:rsidR="00832894" w:rsidRPr="00832894">
              <w:rPr>
                <w:webHidden/>
                <w:sz w:val="24"/>
                <w:szCs w:val="24"/>
              </w:rPr>
              <w:instrText xml:space="preserve"> PAGEREF _Toc132563232 \h </w:instrText>
            </w:r>
            <w:r w:rsidR="00832894" w:rsidRPr="00832894">
              <w:rPr>
                <w:webHidden/>
                <w:sz w:val="24"/>
                <w:szCs w:val="24"/>
              </w:rPr>
            </w:r>
            <w:r w:rsidR="00832894" w:rsidRPr="00832894">
              <w:rPr>
                <w:webHidden/>
                <w:sz w:val="24"/>
                <w:szCs w:val="24"/>
              </w:rPr>
              <w:fldChar w:fldCharType="separate"/>
            </w:r>
            <w:r w:rsidR="00832894" w:rsidRPr="00832894">
              <w:rPr>
                <w:webHidden/>
                <w:sz w:val="24"/>
                <w:szCs w:val="24"/>
              </w:rPr>
              <w:t>5</w:t>
            </w:r>
            <w:r w:rsidR="00832894"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ED1B4AA" w14:textId="6542A0F9" w:rsidR="00832894" w:rsidRPr="00832894" w:rsidRDefault="00000000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33" w:history="1">
            <w:r w:rsidR="00832894" w:rsidRPr="00832894">
              <w:rPr>
                <w:rStyle w:val="Hyperlink"/>
                <w:sz w:val="24"/>
                <w:szCs w:val="24"/>
              </w:rPr>
              <w:t>b.</w:t>
            </w:r>
            <w:r w:rsidR="00832894"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="00832894" w:rsidRPr="00832894">
              <w:rPr>
                <w:rStyle w:val="Hyperlink"/>
                <w:sz w:val="24"/>
                <w:szCs w:val="24"/>
              </w:rPr>
              <w:t>Histórias de usuários</w:t>
            </w:r>
            <w:r w:rsidR="00832894" w:rsidRPr="00832894">
              <w:rPr>
                <w:webHidden/>
                <w:sz w:val="24"/>
                <w:szCs w:val="24"/>
              </w:rPr>
              <w:tab/>
            </w:r>
            <w:r w:rsidR="00832894" w:rsidRPr="00832894">
              <w:rPr>
                <w:webHidden/>
                <w:sz w:val="24"/>
                <w:szCs w:val="24"/>
              </w:rPr>
              <w:fldChar w:fldCharType="begin"/>
            </w:r>
            <w:r w:rsidR="00832894" w:rsidRPr="00832894">
              <w:rPr>
                <w:webHidden/>
                <w:sz w:val="24"/>
                <w:szCs w:val="24"/>
              </w:rPr>
              <w:instrText xml:space="preserve"> PAGEREF _Toc132563233 \h </w:instrText>
            </w:r>
            <w:r w:rsidR="00832894" w:rsidRPr="00832894">
              <w:rPr>
                <w:webHidden/>
                <w:sz w:val="24"/>
                <w:szCs w:val="24"/>
              </w:rPr>
            </w:r>
            <w:r w:rsidR="00832894" w:rsidRPr="00832894">
              <w:rPr>
                <w:webHidden/>
                <w:sz w:val="24"/>
                <w:szCs w:val="24"/>
              </w:rPr>
              <w:fldChar w:fldCharType="separate"/>
            </w:r>
            <w:r w:rsidR="00832894" w:rsidRPr="00832894">
              <w:rPr>
                <w:webHidden/>
                <w:sz w:val="24"/>
                <w:szCs w:val="24"/>
              </w:rPr>
              <w:t>7</w:t>
            </w:r>
            <w:r w:rsidR="00832894"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E0CEBBF" w14:textId="5BD90FE4" w:rsidR="00832894" w:rsidRPr="00832894" w:rsidRDefault="00000000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34" w:history="1">
            <w:r w:rsidR="00832894" w:rsidRPr="00832894">
              <w:rPr>
                <w:rStyle w:val="Hyperlink"/>
                <w:sz w:val="24"/>
                <w:szCs w:val="24"/>
              </w:rPr>
              <w:t>7.</w:t>
            </w:r>
            <w:r w:rsidR="00832894"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="00832894" w:rsidRPr="00832894">
              <w:rPr>
                <w:rStyle w:val="Hyperlink"/>
                <w:sz w:val="24"/>
                <w:szCs w:val="24"/>
              </w:rPr>
              <w:t>Requisitos</w:t>
            </w:r>
            <w:r w:rsidR="00832894" w:rsidRPr="00832894">
              <w:rPr>
                <w:webHidden/>
                <w:sz w:val="24"/>
                <w:szCs w:val="24"/>
              </w:rPr>
              <w:tab/>
            </w:r>
            <w:r w:rsidR="00832894" w:rsidRPr="00832894">
              <w:rPr>
                <w:webHidden/>
                <w:sz w:val="24"/>
                <w:szCs w:val="24"/>
              </w:rPr>
              <w:fldChar w:fldCharType="begin"/>
            </w:r>
            <w:r w:rsidR="00832894" w:rsidRPr="00832894">
              <w:rPr>
                <w:webHidden/>
                <w:sz w:val="24"/>
                <w:szCs w:val="24"/>
              </w:rPr>
              <w:instrText xml:space="preserve"> PAGEREF _Toc132563234 \h </w:instrText>
            </w:r>
            <w:r w:rsidR="00832894" w:rsidRPr="00832894">
              <w:rPr>
                <w:webHidden/>
                <w:sz w:val="24"/>
                <w:szCs w:val="24"/>
              </w:rPr>
            </w:r>
            <w:r w:rsidR="00832894" w:rsidRPr="00832894">
              <w:rPr>
                <w:webHidden/>
                <w:sz w:val="24"/>
                <w:szCs w:val="24"/>
              </w:rPr>
              <w:fldChar w:fldCharType="separate"/>
            </w:r>
            <w:r w:rsidR="00832894" w:rsidRPr="00832894">
              <w:rPr>
                <w:webHidden/>
                <w:sz w:val="24"/>
                <w:szCs w:val="24"/>
              </w:rPr>
              <w:t>7</w:t>
            </w:r>
            <w:r w:rsidR="00832894"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0BCE051" w14:textId="6CC8DABA" w:rsidR="00832894" w:rsidRPr="00832894" w:rsidRDefault="00000000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35" w:history="1">
            <w:r w:rsidR="00832894" w:rsidRPr="00832894">
              <w:rPr>
                <w:rStyle w:val="Hyperlink"/>
                <w:sz w:val="24"/>
                <w:szCs w:val="24"/>
              </w:rPr>
              <w:t>a.</w:t>
            </w:r>
            <w:r w:rsidR="00832894"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="00832894" w:rsidRPr="00832894">
              <w:rPr>
                <w:rStyle w:val="Hyperlink"/>
                <w:sz w:val="24"/>
                <w:szCs w:val="24"/>
              </w:rPr>
              <w:t>Requisitos principais</w:t>
            </w:r>
            <w:r w:rsidR="00832894" w:rsidRPr="00832894">
              <w:rPr>
                <w:webHidden/>
                <w:sz w:val="24"/>
                <w:szCs w:val="24"/>
              </w:rPr>
              <w:tab/>
            </w:r>
            <w:r w:rsidR="00832894" w:rsidRPr="00832894">
              <w:rPr>
                <w:webHidden/>
                <w:sz w:val="24"/>
                <w:szCs w:val="24"/>
              </w:rPr>
              <w:fldChar w:fldCharType="begin"/>
            </w:r>
            <w:r w:rsidR="00832894" w:rsidRPr="00832894">
              <w:rPr>
                <w:webHidden/>
                <w:sz w:val="24"/>
                <w:szCs w:val="24"/>
              </w:rPr>
              <w:instrText xml:space="preserve"> PAGEREF _Toc132563235 \h </w:instrText>
            </w:r>
            <w:r w:rsidR="00832894" w:rsidRPr="00832894">
              <w:rPr>
                <w:webHidden/>
                <w:sz w:val="24"/>
                <w:szCs w:val="24"/>
              </w:rPr>
            </w:r>
            <w:r w:rsidR="00832894" w:rsidRPr="00832894">
              <w:rPr>
                <w:webHidden/>
                <w:sz w:val="24"/>
                <w:szCs w:val="24"/>
              </w:rPr>
              <w:fldChar w:fldCharType="separate"/>
            </w:r>
            <w:r w:rsidR="00832894" w:rsidRPr="00832894">
              <w:rPr>
                <w:webHidden/>
                <w:sz w:val="24"/>
                <w:szCs w:val="24"/>
              </w:rPr>
              <w:t>7</w:t>
            </w:r>
            <w:r w:rsidR="00832894"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8F66CC6" w14:textId="7EBCD211" w:rsidR="00832894" w:rsidRPr="00832894" w:rsidRDefault="00000000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36" w:history="1">
            <w:r w:rsidR="00832894" w:rsidRPr="00832894">
              <w:rPr>
                <w:rStyle w:val="Hyperlink"/>
                <w:sz w:val="24"/>
                <w:szCs w:val="24"/>
              </w:rPr>
              <w:t>b.</w:t>
            </w:r>
            <w:r w:rsidR="00832894"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="00832894" w:rsidRPr="00832894">
              <w:rPr>
                <w:rStyle w:val="Hyperlink"/>
                <w:sz w:val="24"/>
                <w:szCs w:val="24"/>
              </w:rPr>
              <w:t>Requisitos não funcionais</w:t>
            </w:r>
            <w:r w:rsidR="00832894" w:rsidRPr="00832894">
              <w:rPr>
                <w:webHidden/>
                <w:sz w:val="24"/>
                <w:szCs w:val="24"/>
              </w:rPr>
              <w:tab/>
            </w:r>
            <w:r w:rsidR="00832894" w:rsidRPr="00832894">
              <w:rPr>
                <w:webHidden/>
                <w:sz w:val="24"/>
                <w:szCs w:val="24"/>
              </w:rPr>
              <w:fldChar w:fldCharType="begin"/>
            </w:r>
            <w:r w:rsidR="00832894" w:rsidRPr="00832894">
              <w:rPr>
                <w:webHidden/>
                <w:sz w:val="24"/>
                <w:szCs w:val="24"/>
              </w:rPr>
              <w:instrText xml:space="preserve"> PAGEREF _Toc132563236 \h </w:instrText>
            </w:r>
            <w:r w:rsidR="00832894" w:rsidRPr="00832894">
              <w:rPr>
                <w:webHidden/>
                <w:sz w:val="24"/>
                <w:szCs w:val="24"/>
              </w:rPr>
            </w:r>
            <w:r w:rsidR="00832894" w:rsidRPr="00832894">
              <w:rPr>
                <w:webHidden/>
                <w:sz w:val="24"/>
                <w:szCs w:val="24"/>
              </w:rPr>
              <w:fldChar w:fldCharType="separate"/>
            </w:r>
            <w:r w:rsidR="00832894" w:rsidRPr="00832894">
              <w:rPr>
                <w:webHidden/>
                <w:sz w:val="24"/>
                <w:szCs w:val="24"/>
              </w:rPr>
              <w:t>8</w:t>
            </w:r>
            <w:r w:rsidR="00832894"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B7D09B" w14:textId="4E73CD33" w:rsidR="00832894" w:rsidRPr="00832894" w:rsidRDefault="00000000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37" w:history="1">
            <w:r w:rsidR="00832894" w:rsidRPr="00832894">
              <w:rPr>
                <w:rStyle w:val="Hyperlink"/>
                <w:sz w:val="24"/>
                <w:szCs w:val="24"/>
              </w:rPr>
              <w:t>c.</w:t>
            </w:r>
            <w:r w:rsidR="00832894"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="00832894" w:rsidRPr="00832894">
              <w:rPr>
                <w:rStyle w:val="Hyperlink"/>
                <w:sz w:val="24"/>
                <w:szCs w:val="24"/>
              </w:rPr>
              <w:t>Restrições</w:t>
            </w:r>
            <w:r w:rsidR="00832894" w:rsidRPr="00832894">
              <w:rPr>
                <w:webHidden/>
                <w:sz w:val="24"/>
                <w:szCs w:val="24"/>
              </w:rPr>
              <w:tab/>
            </w:r>
            <w:r w:rsidR="00832894" w:rsidRPr="00832894">
              <w:rPr>
                <w:webHidden/>
                <w:sz w:val="24"/>
                <w:szCs w:val="24"/>
              </w:rPr>
              <w:fldChar w:fldCharType="begin"/>
            </w:r>
            <w:r w:rsidR="00832894" w:rsidRPr="00832894">
              <w:rPr>
                <w:webHidden/>
                <w:sz w:val="24"/>
                <w:szCs w:val="24"/>
              </w:rPr>
              <w:instrText xml:space="preserve"> PAGEREF _Toc132563237 \h </w:instrText>
            </w:r>
            <w:r w:rsidR="00832894" w:rsidRPr="00832894">
              <w:rPr>
                <w:webHidden/>
                <w:sz w:val="24"/>
                <w:szCs w:val="24"/>
              </w:rPr>
            </w:r>
            <w:r w:rsidR="00832894" w:rsidRPr="00832894">
              <w:rPr>
                <w:webHidden/>
                <w:sz w:val="24"/>
                <w:szCs w:val="24"/>
              </w:rPr>
              <w:fldChar w:fldCharType="separate"/>
            </w:r>
            <w:r w:rsidR="00832894" w:rsidRPr="00832894">
              <w:rPr>
                <w:webHidden/>
                <w:sz w:val="24"/>
                <w:szCs w:val="24"/>
              </w:rPr>
              <w:t>8</w:t>
            </w:r>
            <w:r w:rsidR="00832894"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6CA9AA2" w14:textId="590865C8" w:rsidR="00832894" w:rsidRPr="00832894" w:rsidRDefault="00000000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38" w:history="1">
            <w:r w:rsidR="00832894" w:rsidRPr="00832894">
              <w:rPr>
                <w:rStyle w:val="Hyperlink"/>
                <w:rFonts w:eastAsia="Times New Roman"/>
                <w:sz w:val="24"/>
                <w:szCs w:val="24"/>
              </w:rPr>
              <w:t>8.</w:t>
            </w:r>
            <w:r w:rsidR="00832894"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="00832894" w:rsidRPr="00832894">
              <w:rPr>
                <w:rStyle w:val="Hyperlink"/>
                <w:rFonts w:eastAsia="Times New Roman"/>
                <w:sz w:val="24"/>
                <w:szCs w:val="24"/>
              </w:rPr>
              <w:t>Projeto de interface</w:t>
            </w:r>
            <w:r w:rsidR="00832894" w:rsidRPr="00832894">
              <w:rPr>
                <w:webHidden/>
                <w:sz w:val="24"/>
                <w:szCs w:val="24"/>
              </w:rPr>
              <w:tab/>
            </w:r>
            <w:r w:rsidR="00832894" w:rsidRPr="00832894">
              <w:rPr>
                <w:webHidden/>
                <w:sz w:val="24"/>
                <w:szCs w:val="24"/>
              </w:rPr>
              <w:fldChar w:fldCharType="begin"/>
            </w:r>
            <w:r w:rsidR="00832894" w:rsidRPr="00832894">
              <w:rPr>
                <w:webHidden/>
                <w:sz w:val="24"/>
                <w:szCs w:val="24"/>
              </w:rPr>
              <w:instrText xml:space="preserve"> PAGEREF _Toc132563238 \h </w:instrText>
            </w:r>
            <w:r w:rsidR="00832894" w:rsidRPr="00832894">
              <w:rPr>
                <w:webHidden/>
                <w:sz w:val="24"/>
                <w:szCs w:val="24"/>
              </w:rPr>
            </w:r>
            <w:r w:rsidR="00832894" w:rsidRPr="00832894">
              <w:rPr>
                <w:webHidden/>
                <w:sz w:val="24"/>
                <w:szCs w:val="24"/>
              </w:rPr>
              <w:fldChar w:fldCharType="separate"/>
            </w:r>
            <w:r w:rsidR="00832894" w:rsidRPr="00832894">
              <w:rPr>
                <w:webHidden/>
                <w:sz w:val="24"/>
                <w:szCs w:val="24"/>
              </w:rPr>
              <w:t>8</w:t>
            </w:r>
            <w:r w:rsidR="00832894"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59B07E6" w14:textId="2ABA0407" w:rsidR="00832894" w:rsidRPr="00832894" w:rsidRDefault="00000000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39" w:history="1">
            <w:r w:rsidR="00832894" w:rsidRPr="00832894">
              <w:rPr>
                <w:rStyle w:val="Hyperlink"/>
                <w:rFonts w:eastAsia="Times New Roman"/>
                <w:sz w:val="24"/>
                <w:szCs w:val="24"/>
              </w:rPr>
              <w:t>a.</w:t>
            </w:r>
            <w:r w:rsidR="00832894"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="00832894" w:rsidRPr="00832894">
              <w:rPr>
                <w:rStyle w:val="Hyperlink"/>
                <w:rFonts w:eastAsia="Times New Roman"/>
                <w:sz w:val="24"/>
                <w:szCs w:val="24"/>
              </w:rPr>
              <w:t>Fluxo do usuário</w:t>
            </w:r>
            <w:r w:rsidR="00832894" w:rsidRPr="00832894">
              <w:rPr>
                <w:webHidden/>
                <w:sz w:val="24"/>
                <w:szCs w:val="24"/>
              </w:rPr>
              <w:tab/>
            </w:r>
            <w:r w:rsidR="00832894" w:rsidRPr="00832894">
              <w:rPr>
                <w:webHidden/>
                <w:sz w:val="24"/>
                <w:szCs w:val="24"/>
              </w:rPr>
              <w:fldChar w:fldCharType="begin"/>
            </w:r>
            <w:r w:rsidR="00832894" w:rsidRPr="00832894">
              <w:rPr>
                <w:webHidden/>
                <w:sz w:val="24"/>
                <w:szCs w:val="24"/>
              </w:rPr>
              <w:instrText xml:space="preserve"> PAGEREF _Toc132563239 \h </w:instrText>
            </w:r>
            <w:r w:rsidR="00832894" w:rsidRPr="00832894">
              <w:rPr>
                <w:webHidden/>
                <w:sz w:val="24"/>
                <w:szCs w:val="24"/>
              </w:rPr>
            </w:r>
            <w:r w:rsidR="00832894" w:rsidRPr="00832894">
              <w:rPr>
                <w:webHidden/>
                <w:sz w:val="24"/>
                <w:szCs w:val="24"/>
              </w:rPr>
              <w:fldChar w:fldCharType="separate"/>
            </w:r>
            <w:r w:rsidR="00832894" w:rsidRPr="00832894">
              <w:rPr>
                <w:webHidden/>
                <w:sz w:val="24"/>
                <w:szCs w:val="24"/>
              </w:rPr>
              <w:t>8</w:t>
            </w:r>
            <w:r w:rsidR="00832894"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78AF498" w14:textId="30FCEBDF" w:rsidR="00832894" w:rsidRPr="00832894" w:rsidRDefault="00000000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40" w:history="1">
            <w:r w:rsidR="00832894" w:rsidRPr="00832894">
              <w:rPr>
                <w:rStyle w:val="Hyperlink"/>
                <w:rFonts w:eastAsia="Times New Roman"/>
                <w:sz w:val="24"/>
                <w:szCs w:val="24"/>
              </w:rPr>
              <w:t>b.</w:t>
            </w:r>
            <w:r w:rsidR="00832894"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="00832894" w:rsidRPr="00832894">
              <w:rPr>
                <w:rStyle w:val="Hyperlink"/>
                <w:rFonts w:eastAsia="Times New Roman"/>
                <w:sz w:val="24"/>
                <w:szCs w:val="24"/>
              </w:rPr>
              <w:t>Wireframes</w:t>
            </w:r>
            <w:r w:rsidR="00832894" w:rsidRPr="00832894">
              <w:rPr>
                <w:webHidden/>
                <w:sz w:val="24"/>
                <w:szCs w:val="24"/>
              </w:rPr>
              <w:tab/>
            </w:r>
            <w:r w:rsidR="00832894" w:rsidRPr="00832894">
              <w:rPr>
                <w:webHidden/>
                <w:sz w:val="24"/>
                <w:szCs w:val="24"/>
              </w:rPr>
              <w:fldChar w:fldCharType="begin"/>
            </w:r>
            <w:r w:rsidR="00832894" w:rsidRPr="00832894">
              <w:rPr>
                <w:webHidden/>
                <w:sz w:val="24"/>
                <w:szCs w:val="24"/>
              </w:rPr>
              <w:instrText xml:space="preserve"> PAGEREF _Toc132563240 \h </w:instrText>
            </w:r>
            <w:r w:rsidR="00832894" w:rsidRPr="00832894">
              <w:rPr>
                <w:webHidden/>
                <w:sz w:val="24"/>
                <w:szCs w:val="24"/>
              </w:rPr>
            </w:r>
            <w:r w:rsidR="00832894" w:rsidRPr="00832894">
              <w:rPr>
                <w:webHidden/>
                <w:sz w:val="24"/>
                <w:szCs w:val="24"/>
              </w:rPr>
              <w:fldChar w:fldCharType="separate"/>
            </w:r>
            <w:r w:rsidR="00832894" w:rsidRPr="00832894">
              <w:rPr>
                <w:webHidden/>
                <w:sz w:val="24"/>
                <w:szCs w:val="24"/>
              </w:rPr>
              <w:t>9</w:t>
            </w:r>
            <w:r w:rsidR="00832894"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8D656BF" w14:textId="0F6DA65E" w:rsidR="00832894" w:rsidRPr="00832894" w:rsidRDefault="00000000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41" w:history="1">
            <w:r w:rsidR="00832894" w:rsidRPr="00832894">
              <w:rPr>
                <w:rStyle w:val="Hyperlink"/>
                <w:rFonts w:eastAsia="Times New Roman"/>
                <w:sz w:val="24"/>
                <w:szCs w:val="24"/>
              </w:rPr>
              <w:t>c.</w:t>
            </w:r>
            <w:r w:rsidR="00832894"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="00832894" w:rsidRPr="00832894">
              <w:rPr>
                <w:rStyle w:val="Hyperlink"/>
                <w:rFonts w:eastAsia="Times New Roman"/>
                <w:sz w:val="24"/>
                <w:szCs w:val="24"/>
              </w:rPr>
              <w:t>Tela - Home-Page</w:t>
            </w:r>
            <w:r w:rsidR="00832894" w:rsidRPr="00832894">
              <w:rPr>
                <w:webHidden/>
                <w:sz w:val="24"/>
                <w:szCs w:val="24"/>
              </w:rPr>
              <w:tab/>
            </w:r>
            <w:r w:rsidR="00832894" w:rsidRPr="00832894">
              <w:rPr>
                <w:webHidden/>
                <w:sz w:val="24"/>
                <w:szCs w:val="24"/>
              </w:rPr>
              <w:fldChar w:fldCharType="begin"/>
            </w:r>
            <w:r w:rsidR="00832894" w:rsidRPr="00832894">
              <w:rPr>
                <w:webHidden/>
                <w:sz w:val="24"/>
                <w:szCs w:val="24"/>
              </w:rPr>
              <w:instrText xml:space="preserve"> PAGEREF _Toc132563241 \h </w:instrText>
            </w:r>
            <w:r w:rsidR="00832894" w:rsidRPr="00832894">
              <w:rPr>
                <w:webHidden/>
                <w:sz w:val="24"/>
                <w:szCs w:val="24"/>
              </w:rPr>
            </w:r>
            <w:r w:rsidR="00832894" w:rsidRPr="00832894">
              <w:rPr>
                <w:webHidden/>
                <w:sz w:val="24"/>
                <w:szCs w:val="24"/>
              </w:rPr>
              <w:fldChar w:fldCharType="separate"/>
            </w:r>
            <w:r w:rsidR="00832894" w:rsidRPr="00832894">
              <w:rPr>
                <w:webHidden/>
                <w:sz w:val="24"/>
                <w:szCs w:val="24"/>
              </w:rPr>
              <w:t>9</w:t>
            </w:r>
            <w:r w:rsidR="00832894"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1CA839A" w14:textId="02753AB2" w:rsidR="00832894" w:rsidRPr="00832894" w:rsidRDefault="00000000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42" w:history="1">
            <w:r w:rsidR="00832894" w:rsidRPr="00832894">
              <w:rPr>
                <w:rStyle w:val="Hyperlink"/>
                <w:sz w:val="24"/>
                <w:szCs w:val="24"/>
              </w:rPr>
              <w:t>d.</w:t>
            </w:r>
            <w:r w:rsidR="00832894"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="00832894" w:rsidRPr="00832894">
              <w:rPr>
                <w:rStyle w:val="Hyperlink"/>
                <w:sz w:val="24"/>
                <w:szCs w:val="24"/>
              </w:rPr>
              <w:t>Fórum</w:t>
            </w:r>
            <w:r w:rsidR="00832894" w:rsidRPr="00832894">
              <w:rPr>
                <w:webHidden/>
                <w:sz w:val="24"/>
                <w:szCs w:val="24"/>
              </w:rPr>
              <w:tab/>
            </w:r>
            <w:r w:rsidR="00832894" w:rsidRPr="00832894">
              <w:rPr>
                <w:webHidden/>
                <w:sz w:val="24"/>
                <w:szCs w:val="24"/>
              </w:rPr>
              <w:fldChar w:fldCharType="begin"/>
            </w:r>
            <w:r w:rsidR="00832894" w:rsidRPr="00832894">
              <w:rPr>
                <w:webHidden/>
                <w:sz w:val="24"/>
                <w:szCs w:val="24"/>
              </w:rPr>
              <w:instrText xml:space="preserve"> PAGEREF _Toc132563242 \h </w:instrText>
            </w:r>
            <w:r w:rsidR="00832894" w:rsidRPr="00832894">
              <w:rPr>
                <w:webHidden/>
                <w:sz w:val="24"/>
                <w:szCs w:val="24"/>
              </w:rPr>
            </w:r>
            <w:r w:rsidR="00832894" w:rsidRPr="00832894">
              <w:rPr>
                <w:webHidden/>
                <w:sz w:val="24"/>
                <w:szCs w:val="24"/>
              </w:rPr>
              <w:fldChar w:fldCharType="separate"/>
            </w:r>
            <w:r w:rsidR="00832894" w:rsidRPr="00832894">
              <w:rPr>
                <w:webHidden/>
                <w:sz w:val="24"/>
                <w:szCs w:val="24"/>
              </w:rPr>
              <w:t>10</w:t>
            </w:r>
            <w:r w:rsidR="00832894"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12776D8" w14:textId="2A27A678" w:rsidR="00832894" w:rsidRPr="00832894" w:rsidRDefault="00000000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43" w:history="1">
            <w:r w:rsidR="00832894" w:rsidRPr="00832894">
              <w:rPr>
                <w:rStyle w:val="Hyperlink"/>
                <w:sz w:val="24"/>
                <w:szCs w:val="24"/>
              </w:rPr>
              <w:t>e.</w:t>
            </w:r>
            <w:r w:rsidR="00832894"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="00832894" w:rsidRPr="00832894">
              <w:rPr>
                <w:rStyle w:val="Hyperlink"/>
                <w:sz w:val="24"/>
                <w:szCs w:val="24"/>
              </w:rPr>
              <w:t>Minhas rotas</w:t>
            </w:r>
            <w:r w:rsidR="00832894" w:rsidRPr="00832894">
              <w:rPr>
                <w:webHidden/>
                <w:sz w:val="24"/>
                <w:szCs w:val="24"/>
              </w:rPr>
              <w:tab/>
            </w:r>
            <w:r w:rsidR="00832894" w:rsidRPr="00832894">
              <w:rPr>
                <w:webHidden/>
                <w:sz w:val="24"/>
                <w:szCs w:val="24"/>
              </w:rPr>
              <w:fldChar w:fldCharType="begin"/>
            </w:r>
            <w:r w:rsidR="00832894" w:rsidRPr="00832894">
              <w:rPr>
                <w:webHidden/>
                <w:sz w:val="24"/>
                <w:szCs w:val="24"/>
              </w:rPr>
              <w:instrText xml:space="preserve"> PAGEREF _Toc132563243 \h </w:instrText>
            </w:r>
            <w:r w:rsidR="00832894" w:rsidRPr="00832894">
              <w:rPr>
                <w:webHidden/>
                <w:sz w:val="24"/>
                <w:szCs w:val="24"/>
              </w:rPr>
            </w:r>
            <w:r w:rsidR="00832894" w:rsidRPr="00832894">
              <w:rPr>
                <w:webHidden/>
                <w:sz w:val="24"/>
                <w:szCs w:val="24"/>
              </w:rPr>
              <w:fldChar w:fldCharType="separate"/>
            </w:r>
            <w:r w:rsidR="00832894" w:rsidRPr="00832894">
              <w:rPr>
                <w:webHidden/>
                <w:sz w:val="24"/>
                <w:szCs w:val="24"/>
              </w:rPr>
              <w:t>11</w:t>
            </w:r>
            <w:r w:rsidR="00832894"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2073CC0" w14:textId="6EA501D6" w:rsidR="00832894" w:rsidRPr="00832894" w:rsidRDefault="00000000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44" w:history="1">
            <w:r w:rsidR="00832894" w:rsidRPr="00832894">
              <w:rPr>
                <w:rStyle w:val="Hyperlink"/>
                <w:sz w:val="24"/>
                <w:szCs w:val="24"/>
              </w:rPr>
              <w:t>f.</w:t>
            </w:r>
            <w:r w:rsidR="00832894"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="00832894" w:rsidRPr="00832894">
              <w:rPr>
                <w:rStyle w:val="Hyperlink"/>
                <w:sz w:val="24"/>
                <w:szCs w:val="24"/>
              </w:rPr>
              <w:t>Editar rota</w:t>
            </w:r>
            <w:r w:rsidR="00832894" w:rsidRPr="00832894">
              <w:rPr>
                <w:webHidden/>
                <w:sz w:val="24"/>
                <w:szCs w:val="24"/>
              </w:rPr>
              <w:tab/>
            </w:r>
            <w:r w:rsidR="00832894" w:rsidRPr="00832894">
              <w:rPr>
                <w:webHidden/>
                <w:sz w:val="24"/>
                <w:szCs w:val="24"/>
              </w:rPr>
              <w:fldChar w:fldCharType="begin"/>
            </w:r>
            <w:r w:rsidR="00832894" w:rsidRPr="00832894">
              <w:rPr>
                <w:webHidden/>
                <w:sz w:val="24"/>
                <w:szCs w:val="24"/>
              </w:rPr>
              <w:instrText xml:space="preserve"> PAGEREF _Toc132563244 \h </w:instrText>
            </w:r>
            <w:r w:rsidR="00832894" w:rsidRPr="00832894">
              <w:rPr>
                <w:webHidden/>
                <w:sz w:val="24"/>
                <w:szCs w:val="24"/>
              </w:rPr>
            </w:r>
            <w:r w:rsidR="00832894" w:rsidRPr="00832894">
              <w:rPr>
                <w:webHidden/>
                <w:sz w:val="24"/>
                <w:szCs w:val="24"/>
              </w:rPr>
              <w:fldChar w:fldCharType="separate"/>
            </w:r>
            <w:r w:rsidR="00832894" w:rsidRPr="00832894">
              <w:rPr>
                <w:webHidden/>
                <w:sz w:val="24"/>
                <w:szCs w:val="24"/>
              </w:rPr>
              <w:t>12</w:t>
            </w:r>
            <w:r w:rsidR="00832894"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B24407" w14:textId="7179A4D6" w:rsidR="00832894" w:rsidRPr="00832894" w:rsidRDefault="00000000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45" w:history="1">
            <w:r w:rsidR="00832894" w:rsidRPr="00832894">
              <w:rPr>
                <w:rStyle w:val="Hyperlink"/>
                <w:sz w:val="24"/>
                <w:szCs w:val="24"/>
              </w:rPr>
              <w:t>g.</w:t>
            </w:r>
            <w:r w:rsidR="00832894"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="00832894" w:rsidRPr="00832894">
              <w:rPr>
                <w:rStyle w:val="Hyperlink"/>
                <w:sz w:val="24"/>
                <w:szCs w:val="24"/>
              </w:rPr>
              <w:t>Login</w:t>
            </w:r>
            <w:r w:rsidR="00832894" w:rsidRPr="00832894">
              <w:rPr>
                <w:webHidden/>
                <w:sz w:val="24"/>
                <w:szCs w:val="24"/>
              </w:rPr>
              <w:tab/>
            </w:r>
            <w:r w:rsidR="00832894" w:rsidRPr="00832894">
              <w:rPr>
                <w:webHidden/>
                <w:sz w:val="24"/>
                <w:szCs w:val="24"/>
              </w:rPr>
              <w:fldChar w:fldCharType="begin"/>
            </w:r>
            <w:r w:rsidR="00832894" w:rsidRPr="00832894">
              <w:rPr>
                <w:webHidden/>
                <w:sz w:val="24"/>
                <w:szCs w:val="24"/>
              </w:rPr>
              <w:instrText xml:space="preserve"> PAGEREF _Toc132563245 \h </w:instrText>
            </w:r>
            <w:r w:rsidR="00832894" w:rsidRPr="00832894">
              <w:rPr>
                <w:webHidden/>
                <w:sz w:val="24"/>
                <w:szCs w:val="24"/>
              </w:rPr>
            </w:r>
            <w:r w:rsidR="00832894" w:rsidRPr="00832894">
              <w:rPr>
                <w:webHidden/>
                <w:sz w:val="24"/>
                <w:szCs w:val="24"/>
              </w:rPr>
              <w:fldChar w:fldCharType="separate"/>
            </w:r>
            <w:r w:rsidR="00832894" w:rsidRPr="00832894">
              <w:rPr>
                <w:webHidden/>
                <w:sz w:val="24"/>
                <w:szCs w:val="24"/>
              </w:rPr>
              <w:t>13</w:t>
            </w:r>
            <w:r w:rsidR="00832894"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3E895CF" w14:textId="0D9F4F30" w:rsidR="00832894" w:rsidRPr="00832894" w:rsidRDefault="00000000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46" w:history="1">
            <w:r w:rsidR="00832894" w:rsidRPr="00832894">
              <w:rPr>
                <w:rStyle w:val="Hyperlink"/>
                <w:sz w:val="24"/>
                <w:szCs w:val="24"/>
              </w:rPr>
              <w:t>h.</w:t>
            </w:r>
            <w:r w:rsidR="00832894"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="00832894" w:rsidRPr="00832894">
              <w:rPr>
                <w:rStyle w:val="Hyperlink"/>
                <w:sz w:val="24"/>
                <w:szCs w:val="24"/>
              </w:rPr>
              <w:t>Caixa de sugestões</w:t>
            </w:r>
            <w:r w:rsidR="00832894" w:rsidRPr="00832894">
              <w:rPr>
                <w:webHidden/>
                <w:sz w:val="24"/>
                <w:szCs w:val="24"/>
              </w:rPr>
              <w:tab/>
            </w:r>
            <w:r w:rsidR="00832894" w:rsidRPr="00832894">
              <w:rPr>
                <w:webHidden/>
                <w:sz w:val="24"/>
                <w:szCs w:val="24"/>
              </w:rPr>
              <w:fldChar w:fldCharType="begin"/>
            </w:r>
            <w:r w:rsidR="00832894" w:rsidRPr="00832894">
              <w:rPr>
                <w:webHidden/>
                <w:sz w:val="24"/>
                <w:szCs w:val="24"/>
              </w:rPr>
              <w:instrText xml:space="preserve"> PAGEREF _Toc132563246 \h </w:instrText>
            </w:r>
            <w:r w:rsidR="00832894" w:rsidRPr="00832894">
              <w:rPr>
                <w:webHidden/>
                <w:sz w:val="24"/>
                <w:szCs w:val="24"/>
              </w:rPr>
            </w:r>
            <w:r w:rsidR="00832894" w:rsidRPr="00832894">
              <w:rPr>
                <w:webHidden/>
                <w:sz w:val="24"/>
                <w:szCs w:val="24"/>
              </w:rPr>
              <w:fldChar w:fldCharType="separate"/>
            </w:r>
            <w:r w:rsidR="00832894" w:rsidRPr="00832894">
              <w:rPr>
                <w:webHidden/>
                <w:sz w:val="24"/>
                <w:szCs w:val="24"/>
              </w:rPr>
              <w:t>14</w:t>
            </w:r>
            <w:r w:rsidR="00832894"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C81B29" w14:textId="56C2BF88" w:rsidR="00832894" w:rsidRPr="00832894" w:rsidRDefault="00000000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47" w:history="1">
            <w:r w:rsidR="00832894" w:rsidRPr="00832894">
              <w:rPr>
                <w:rStyle w:val="Hyperlink"/>
                <w:sz w:val="24"/>
                <w:szCs w:val="24"/>
              </w:rPr>
              <w:t>9.</w:t>
            </w:r>
            <w:r w:rsidR="00832894"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="00832894" w:rsidRPr="00832894">
              <w:rPr>
                <w:rStyle w:val="Hyperlink"/>
                <w:sz w:val="24"/>
                <w:szCs w:val="24"/>
              </w:rPr>
              <w:t>Metodologia</w:t>
            </w:r>
            <w:r w:rsidR="00832894" w:rsidRPr="00832894">
              <w:rPr>
                <w:webHidden/>
                <w:sz w:val="24"/>
                <w:szCs w:val="24"/>
              </w:rPr>
              <w:tab/>
            </w:r>
            <w:r w:rsidR="00832894" w:rsidRPr="00832894">
              <w:rPr>
                <w:webHidden/>
                <w:sz w:val="24"/>
                <w:szCs w:val="24"/>
              </w:rPr>
              <w:fldChar w:fldCharType="begin"/>
            </w:r>
            <w:r w:rsidR="00832894" w:rsidRPr="00832894">
              <w:rPr>
                <w:webHidden/>
                <w:sz w:val="24"/>
                <w:szCs w:val="24"/>
              </w:rPr>
              <w:instrText xml:space="preserve"> PAGEREF _Toc132563247 \h </w:instrText>
            </w:r>
            <w:r w:rsidR="00832894" w:rsidRPr="00832894">
              <w:rPr>
                <w:webHidden/>
                <w:sz w:val="24"/>
                <w:szCs w:val="24"/>
              </w:rPr>
            </w:r>
            <w:r w:rsidR="00832894" w:rsidRPr="00832894">
              <w:rPr>
                <w:webHidden/>
                <w:sz w:val="24"/>
                <w:szCs w:val="24"/>
              </w:rPr>
              <w:fldChar w:fldCharType="separate"/>
            </w:r>
            <w:r w:rsidR="00832894" w:rsidRPr="00832894">
              <w:rPr>
                <w:webHidden/>
                <w:sz w:val="24"/>
                <w:szCs w:val="24"/>
              </w:rPr>
              <w:t>14</w:t>
            </w:r>
            <w:r w:rsidR="00832894"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3C6E27D" w14:textId="7A2A93FA" w:rsidR="00832894" w:rsidRPr="00832894" w:rsidRDefault="00000000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48" w:history="1">
            <w:r w:rsidR="00832894" w:rsidRPr="00832894">
              <w:rPr>
                <w:rStyle w:val="Hyperlink"/>
                <w:sz w:val="24"/>
                <w:szCs w:val="24"/>
              </w:rPr>
              <w:t>a.</w:t>
            </w:r>
            <w:r w:rsidR="00832894"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="00832894" w:rsidRPr="00832894">
              <w:rPr>
                <w:rStyle w:val="Hyperlink"/>
                <w:sz w:val="24"/>
                <w:szCs w:val="24"/>
              </w:rPr>
              <w:t>Divisão de Papéis</w:t>
            </w:r>
            <w:r w:rsidR="00832894" w:rsidRPr="00832894">
              <w:rPr>
                <w:webHidden/>
                <w:sz w:val="24"/>
                <w:szCs w:val="24"/>
              </w:rPr>
              <w:tab/>
            </w:r>
            <w:r w:rsidR="00832894" w:rsidRPr="00832894">
              <w:rPr>
                <w:webHidden/>
                <w:sz w:val="24"/>
                <w:szCs w:val="24"/>
              </w:rPr>
              <w:fldChar w:fldCharType="begin"/>
            </w:r>
            <w:r w:rsidR="00832894" w:rsidRPr="00832894">
              <w:rPr>
                <w:webHidden/>
                <w:sz w:val="24"/>
                <w:szCs w:val="24"/>
              </w:rPr>
              <w:instrText xml:space="preserve"> PAGEREF _Toc132563248 \h </w:instrText>
            </w:r>
            <w:r w:rsidR="00832894" w:rsidRPr="00832894">
              <w:rPr>
                <w:webHidden/>
                <w:sz w:val="24"/>
                <w:szCs w:val="24"/>
              </w:rPr>
            </w:r>
            <w:r w:rsidR="00832894" w:rsidRPr="00832894">
              <w:rPr>
                <w:webHidden/>
                <w:sz w:val="24"/>
                <w:szCs w:val="24"/>
              </w:rPr>
              <w:fldChar w:fldCharType="separate"/>
            </w:r>
            <w:r w:rsidR="00832894" w:rsidRPr="00832894">
              <w:rPr>
                <w:webHidden/>
                <w:sz w:val="24"/>
                <w:szCs w:val="24"/>
              </w:rPr>
              <w:t>14</w:t>
            </w:r>
            <w:r w:rsidR="00832894"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EBB326" w14:textId="713E679D" w:rsidR="00832894" w:rsidRPr="00832894" w:rsidRDefault="00000000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49" w:history="1">
            <w:r w:rsidR="00832894" w:rsidRPr="00832894">
              <w:rPr>
                <w:rStyle w:val="Hyperlink"/>
                <w:sz w:val="24"/>
                <w:szCs w:val="24"/>
              </w:rPr>
              <w:t>b.</w:t>
            </w:r>
            <w:r w:rsidR="00832894"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="00832894" w:rsidRPr="00832894">
              <w:rPr>
                <w:rStyle w:val="Hyperlink"/>
                <w:sz w:val="24"/>
                <w:szCs w:val="24"/>
              </w:rPr>
              <w:t>Ferramentas</w:t>
            </w:r>
            <w:r w:rsidR="00832894" w:rsidRPr="00832894">
              <w:rPr>
                <w:webHidden/>
                <w:sz w:val="24"/>
                <w:szCs w:val="24"/>
              </w:rPr>
              <w:tab/>
            </w:r>
            <w:r w:rsidR="00832894" w:rsidRPr="00832894">
              <w:rPr>
                <w:webHidden/>
                <w:sz w:val="24"/>
                <w:szCs w:val="24"/>
              </w:rPr>
              <w:fldChar w:fldCharType="begin"/>
            </w:r>
            <w:r w:rsidR="00832894" w:rsidRPr="00832894">
              <w:rPr>
                <w:webHidden/>
                <w:sz w:val="24"/>
                <w:szCs w:val="24"/>
              </w:rPr>
              <w:instrText xml:space="preserve"> PAGEREF _Toc132563249 \h </w:instrText>
            </w:r>
            <w:r w:rsidR="00832894" w:rsidRPr="00832894">
              <w:rPr>
                <w:webHidden/>
                <w:sz w:val="24"/>
                <w:szCs w:val="24"/>
              </w:rPr>
            </w:r>
            <w:r w:rsidR="00832894" w:rsidRPr="00832894">
              <w:rPr>
                <w:webHidden/>
                <w:sz w:val="24"/>
                <w:szCs w:val="24"/>
              </w:rPr>
              <w:fldChar w:fldCharType="separate"/>
            </w:r>
            <w:r w:rsidR="00832894" w:rsidRPr="00832894">
              <w:rPr>
                <w:webHidden/>
                <w:sz w:val="24"/>
                <w:szCs w:val="24"/>
              </w:rPr>
              <w:t>15</w:t>
            </w:r>
            <w:r w:rsidR="00832894"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0447532" w14:textId="692FBDCE" w:rsidR="00832894" w:rsidRPr="00832894" w:rsidRDefault="00000000">
          <w:pPr>
            <w:pStyle w:val="Sumrio2"/>
            <w:rPr>
              <w:rFonts w:asciiTheme="minorHAnsi" w:hAnsiTheme="minorHAnsi" w:cstheme="minorBidi"/>
              <w:sz w:val="24"/>
              <w:szCs w:val="24"/>
            </w:rPr>
          </w:pPr>
          <w:hyperlink w:anchor="_Toc132563250" w:history="1">
            <w:r w:rsidR="00832894" w:rsidRPr="00832894">
              <w:rPr>
                <w:rStyle w:val="Hyperlink"/>
                <w:sz w:val="24"/>
                <w:szCs w:val="24"/>
              </w:rPr>
              <w:t>c.</w:t>
            </w:r>
            <w:r w:rsidR="00832894" w:rsidRPr="00832894">
              <w:rPr>
                <w:rFonts w:asciiTheme="minorHAnsi" w:hAnsiTheme="minorHAnsi" w:cstheme="minorBidi"/>
                <w:sz w:val="24"/>
                <w:szCs w:val="24"/>
              </w:rPr>
              <w:tab/>
            </w:r>
            <w:r w:rsidR="00832894" w:rsidRPr="00832894">
              <w:rPr>
                <w:rStyle w:val="Hyperlink"/>
                <w:sz w:val="24"/>
                <w:szCs w:val="24"/>
              </w:rPr>
              <w:t>Controle de Versão</w:t>
            </w:r>
            <w:r w:rsidR="00832894" w:rsidRPr="00832894">
              <w:rPr>
                <w:webHidden/>
                <w:sz w:val="24"/>
                <w:szCs w:val="24"/>
              </w:rPr>
              <w:tab/>
            </w:r>
            <w:r w:rsidR="00832894" w:rsidRPr="00832894">
              <w:rPr>
                <w:webHidden/>
                <w:sz w:val="24"/>
                <w:szCs w:val="24"/>
              </w:rPr>
              <w:fldChar w:fldCharType="begin"/>
            </w:r>
            <w:r w:rsidR="00832894" w:rsidRPr="00832894">
              <w:rPr>
                <w:webHidden/>
                <w:sz w:val="24"/>
                <w:szCs w:val="24"/>
              </w:rPr>
              <w:instrText xml:space="preserve"> PAGEREF _Toc132563250 \h </w:instrText>
            </w:r>
            <w:r w:rsidR="00832894" w:rsidRPr="00832894">
              <w:rPr>
                <w:webHidden/>
                <w:sz w:val="24"/>
                <w:szCs w:val="24"/>
              </w:rPr>
            </w:r>
            <w:r w:rsidR="00832894" w:rsidRPr="00832894">
              <w:rPr>
                <w:webHidden/>
                <w:sz w:val="24"/>
                <w:szCs w:val="24"/>
              </w:rPr>
              <w:fldChar w:fldCharType="separate"/>
            </w:r>
            <w:r w:rsidR="00832894" w:rsidRPr="00832894">
              <w:rPr>
                <w:webHidden/>
                <w:sz w:val="24"/>
                <w:szCs w:val="24"/>
              </w:rPr>
              <w:t>15</w:t>
            </w:r>
            <w:r w:rsidR="00832894" w:rsidRPr="0083289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E12171B" w14:textId="3D50E870" w:rsidR="00B0473A" w:rsidRPr="00193AED" w:rsidRDefault="00B0473A" w:rsidP="00B0473A">
          <w:pPr>
            <w:rPr>
              <w:sz w:val="26"/>
              <w:szCs w:val="26"/>
            </w:rPr>
          </w:pPr>
          <w:r w:rsidRPr="0083289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594CC4E" w14:textId="77777777" w:rsidR="00B0473A" w:rsidRDefault="00B0473A" w:rsidP="00B0473A"/>
    <w:p w14:paraId="304590B5" w14:textId="77777777" w:rsidR="00A47FC0" w:rsidRPr="00A47FC0" w:rsidRDefault="00A47FC0" w:rsidP="00CF3F9D">
      <w:pPr>
        <w:pStyle w:val="SemEspaamento"/>
        <w:rPr>
          <w:rFonts w:cs="Times New Roman"/>
          <w:szCs w:val="24"/>
        </w:rPr>
      </w:pPr>
    </w:p>
    <w:p w14:paraId="1603A6A2" w14:textId="77777777" w:rsidR="00A47FC0" w:rsidRPr="00A47FC0" w:rsidRDefault="00A47FC0" w:rsidP="00CF3F9D">
      <w:pPr>
        <w:pStyle w:val="SemEspaamento"/>
      </w:pPr>
    </w:p>
    <w:p w14:paraId="3787DB83" w14:textId="6264A00B" w:rsidR="00A47FC0" w:rsidRDefault="00A47FC0" w:rsidP="007325BC">
      <w:pPr>
        <w:pStyle w:val="Ttulo2"/>
      </w:pPr>
      <w:bookmarkStart w:id="0" w:name="_Toc132563224"/>
      <w:r w:rsidRPr="00A47FC0">
        <w:lastRenderedPageBreak/>
        <w:t>Introdução</w:t>
      </w:r>
      <w:bookmarkEnd w:id="0"/>
    </w:p>
    <w:p w14:paraId="1390A925" w14:textId="309B6381" w:rsidR="000B5906" w:rsidRPr="000B5906" w:rsidRDefault="000B5906" w:rsidP="009E4B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5906">
        <w:rPr>
          <w:rFonts w:ascii="Times New Roman" w:hAnsi="Times New Roman" w:cs="Times New Roman"/>
          <w:sz w:val="24"/>
          <w:szCs w:val="24"/>
        </w:rPr>
        <w:t>No Brasil, a mobilidade urbana é um desafio que envolve a locomoção a pé ou usando meios de transporte público ou privado. Entretanto, 1/4 da população brasileira se encontra naqueles que não têm condições de usar transporte privado, como carros ou motos, ou que não podem caminhar longas distâncias, o cenário pode ser problemático e desgastante.</w:t>
      </w:r>
    </w:p>
    <w:p w14:paraId="2FB5B0A8" w14:textId="77777777" w:rsidR="000B5906" w:rsidRPr="000B5906" w:rsidRDefault="000B5906" w:rsidP="009E4B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5906">
        <w:rPr>
          <w:rFonts w:ascii="Times New Roman" w:hAnsi="Times New Roman" w:cs="Times New Roman"/>
          <w:sz w:val="24"/>
          <w:szCs w:val="24"/>
        </w:rPr>
        <w:t xml:space="preserve">De acordo com nossas pesquisas, 80% dos entrevistados já também sofreram de perder seu ponto de descida tanto por distração quanto por dificuldade de localização e 36% precisam mais de 1 ônibus para irem ao seu destino. </w:t>
      </w:r>
    </w:p>
    <w:p w14:paraId="6846EA0E" w14:textId="77777777" w:rsidR="000B5906" w:rsidRPr="000B5906" w:rsidRDefault="000B5906" w:rsidP="000B59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5906">
        <w:rPr>
          <w:rFonts w:ascii="Times New Roman" w:hAnsi="Times New Roman" w:cs="Times New Roman"/>
          <w:sz w:val="24"/>
          <w:szCs w:val="24"/>
        </w:rPr>
        <w:t>A ineficiência do transporte público, especialmente ônibus, afeta não apenas seus usuários, mas também toda a população brasileira. É por isso que criamos o aplicativo (Nome do app), para ajudar as pessoas a se locomoverem pela cidade de maneira mais fácil, confortável e segura.</w:t>
      </w:r>
    </w:p>
    <w:p w14:paraId="7E6DB288" w14:textId="038E10CD" w:rsidR="000B5906" w:rsidRPr="000B5906" w:rsidRDefault="000B5906" w:rsidP="000B59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5906">
        <w:rPr>
          <w:rFonts w:ascii="Times New Roman" w:hAnsi="Times New Roman" w:cs="Times New Roman"/>
          <w:sz w:val="24"/>
          <w:szCs w:val="24"/>
        </w:rPr>
        <w:t>Imagine poder receber notificações quando seu ponto de descida estiver próximo ou personalizar rotas para chegar aonde quiser da forma mais conveniente possível. Com o nosso aplicativo, todas essas opções serão possíveis.</w:t>
      </w:r>
    </w:p>
    <w:p w14:paraId="33B0783A" w14:textId="167484B9" w:rsidR="005B3923" w:rsidRDefault="005B3923" w:rsidP="007325BC">
      <w:pPr>
        <w:pStyle w:val="Ttulo2"/>
      </w:pPr>
      <w:bookmarkStart w:id="1" w:name="_Toc132563225"/>
      <w:r>
        <w:t>Problema</w:t>
      </w:r>
      <w:bookmarkEnd w:id="1"/>
    </w:p>
    <w:p w14:paraId="38F32F3E" w14:textId="138C4E38" w:rsidR="00967DF9" w:rsidRPr="00A47FC0" w:rsidRDefault="005B3923" w:rsidP="004E05F8">
      <w:pPr>
        <w:pStyle w:val="SemEspaamento"/>
        <w:ind w:firstLine="708"/>
      </w:pPr>
      <w:r>
        <w:t>Como observado em nossas entrevistas a superlotação e a falta de conhecimento de rotas reservas acaba por ser a umas das fontes principais de insatisfação do usuário com o serviço de transporte público, especifi</w:t>
      </w:r>
      <w:r w:rsidR="00AC7069">
        <w:t xml:space="preserve">camente </w:t>
      </w:r>
      <w:r>
        <w:t>ônibus, tornando-se o foco deste projeto.</w:t>
      </w:r>
    </w:p>
    <w:p w14:paraId="00025B89" w14:textId="6D042DDC" w:rsidR="00A47FC0" w:rsidRDefault="00A47FC0" w:rsidP="007325BC">
      <w:pPr>
        <w:pStyle w:val="Ttulo2"/>
      </w:pPr>
      <w:bookmarkStart w:id="2" w:name="_Toc132563226"/>
      <w:r w:rsidRPr="00DC5BF6">
        <w:t>Objetivos</w:t>
      </w:r>
      <w:bookmarkEnd w:id="2"/>
    </w:p>
    <w:p w14:paraId="53D4FD6A" w14:textId="4F1D9768" w:rsidR="00DC5BF6" w:rsidRDefault="005B3923" w:rsidP="006413E4">
      <w:pPr>
        <w:pStyle w:val="SemEspaamento"/>
        <w:ind w:firstLine="708"/>
      </w:pPr>
      <w:r>
        <w:t>Temos como objetivo geral neste</w:t>
      </w:r>
      <w:r w:rsidR="00DC5BF6">
        <w:t xml:space="preserve"> projeto </w:t>
      </w:r>
      <w:r w:rsidR="00C93671">
        <w:t xml:space="preserve">suprir </w:t>
      </w:r>
      <w:r>
        <w:t>a desinformação</w:t>
      </w:r>
      <w:r w:rsidR="00C93671">
        <w:t xml:space="preserve"> do usuário</w:t>
      </w:r>
      <w:r>
        <w:t xml:space="preserve"> sobre possíveis</w:t>
      </w:r>
      <w:r w:rsidR="00C93671">
        <w:t xml:space="preserve"> rotas customizáveis a partir de rotas </w:t>
      </w:r>
      <w:r>
        <w:t xml:space="preserve">já </w:t>
      </w:r>
      <w:r w:rsidR="00C93671">
        <w:t xml:space="preserve">pré-estabelecidas, para que </w:t>
      </w:r>
      <w:r w:rsidR="00EF3757">
        <w:t>eles</w:t>
      </w:r>
      <w:r w:rsidR="00C93671">
        <w:t xml:space="preserve"> tenham maior facilidade e controle sobre o seu trajeto ao destino.</w:t>
      </w:r>
    </w:p>
    <w:p w14:paraId="0FF22964" w14:textId="67B664F3" w:rsidR="005B3923" w:rsidRPr="006413E4" w:rsidRDefault="00AC7069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3" w:name="_Toc132563227"/>
      <w:r w:rsidRPr="006413E4">
        <w:rPr>
          <w:sz w:val="26"/>
          <w:szCs w:val="26"/>
        </w:rPr>
        <w:t>Temos como objetivo</w:t>
      </w:r>
      <w:r w:rsidR="005B3923" w:rsidRPr="006413E4">
        <w:rPr>
          <w:sz w:val="26"/>
          <w:szCs w:val="26"/>
        </w:rPr>
        <w:t>:</w:t>
      </w:r>
      <w:bookmarkEnd w:id="3"/>
    </w:p>
    <w:p w14:paraId="66D952EE" w14:textId="25E6CBBE" w:rsidR="00AC7069" w:rsidRDefault="00AC7069" w:rsidP="009E4B4A">
      <w:pPr>
        <w:pStyle w:val="SemEspaamento"/>
        <w:numPr>
          <w:ilvl w:val="0"/>
          <w:numId w:val="38"/>
        </w:numPr>
      </w:pPr>
      <w:r w:rsidRPr="00AC7069">
        <w:t xml:space="preserve">Possibilidade </w:t>
      </w:r>
      <w:r w:rsidR="00204D1B" w:rsidRPr="00AC7069">
        <w:t>d</w:t>
      </w:r>
      <w:r w:rsidR="00204D1B">
        <w:t>e o</w:t>
      </w:r>
      <w:r w:rsidRPr="00AC7069">
        <w:t xml:space="preserve"> usuário interagir com linhas de ônibus</w:t>
      </w:r>
      <w:r>
        <w:t>, adicionando trechos em outro tipo de locomoção ou selecionando quais ônibus deseja pegar.</w:t>
      </w:r>
    </w:p>
    <w:p w14:paraId="182B6CE3" w14:textId="553F9F4F" w:rsidR="00AC7069" w:rsidRDefault="00AC7069" w:rsidP="006413E4">
      <w:pPr>
        <w:pStyle w:val="SemEspaamento"/>
        <w:numPr>
          <w:ilvl w:val="0"/>
          <w:numId w:val="38"/>
        </w:numPr>
      </w:pPr>
      <w:r>
        <w:t>Armazenar rotas especificas feita pelo próprio usuário para que ele utilize em momentos adequados.</w:t>
      </w:r>
    </w:p>
    <w:p w14:paraId="1E05A1C5" w14:textId="27861E91" w:rsidR="00AC7069" w:rsidRPr="006413E4" w:rsidRDefault="00AC7069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4" w:name="_Toc132563228"/>
      <w:r w:rsidRPr="006413E4">
        <w:rPr>
          <w:sz w:val="26"/>
          <w:szCs w:val="26"/>
        </w:rPr>
        <w:lastRenderedPageBreak/>
        <w:t>Temos como objetivos secundários:</w:t>
      </w:r>
      <w:bookmarkEnd w:id="4"/>
    </w:p>
    <w:p w14:paraId="6E177A4A" w14:textId="325C3457" w:rsidR="00AC7069" w:rsidRDefault="00AC7069" w:rsidP="006413E4">
      <w:pPr>
        <w:pStyle w:val="SemEspaamento"/>
        <w:numPr>
          <w:ilvl w:val="0"/>
          <w:numId w:val="37"/>
        </w:numPr>
      </w:pPr>
      <w:r>
        <w:t xml:space="preserve">Criação de alertas em cima das rotas criadas para que o usuário saiba o que é possível </w:t>
      </w:r>
      <w:r w:rsidR="00177450">
        <w:t>fazer ainda.</w:t>
      </w:r>
    </w:p>
    <w:p w14:paraId="1650B5B0" w14:textId="1231A7F2" w:rsidR="00177450" w:rsidRDefault="00177450" w:rsidP="006413E4">
      <w:pPr>
        <w:pStyle w:val="SemEspaamento"/>
        <w:numPr>
          <w:ilvl w:val="0"/>
          <w:numId w:val="37"/>
        </w:numPr>
      </w:pPr>
      <w:r>
        <w:t>Criação de um fórum para que usuários possam compartilhar suas rotas.</w:t>
      </w:r>
    </w:p>
    <w:p w14:paraId="160498CD" w14:textId="4A6C54AA" w:rsidR="00177450" w:rsidRDefault="00177450" w:rsidP="006413E4">
      <w:pPr>
        <w:pStyle w:val="SemEspaamento"/>
        <w:numPr>
          <w:ilvl w:val="0"/>
          <w:numId w:val="37"/>
        </w:numPr>
      </w:pPr>
      <w:r>
        <w:t>Criação de um sistema de “</w:t>
      </w:r>
      <w:proofErr w:type="spellStart"/>
      <w:r>
        <w:t>check</w:t>
      </w:r>
      <w:proofErr w:type="spellEnd"/>
      <w:r>
        <w:t>” para que o usuário possa alertar sobre pontos e trechos em suas rotas que estão com problemas.</w:t>
      </w:r>
    </w:p>
    <w:p w14:paraId="6A045D6C" w14:textId="45B06A78" w:rsidR="00A47FC0" w:rsidRDefault="00177450" w:rsidP="006413E4">
      <w:pPr>
        <w:pStyle w:val="SemEspaamento"/>
        <w:numPr>
          <w:ilvl w:val="0"/>
          <w:numId w:val="37"/>
        </w:numPr>
      </w:pPr>
      <w:r w:rsidRPr="00177450">
        <w:t>Futuramente pode-se desenvolver uma opção de contator para obter dados estáticos sobre as rotas</w:t>
      </w:r>
    </w:p>
    <w:p w14:paraId="4480EE19" w14:textId="4F15A639" w:rsidR="00A47FC0" w:rsidRPr="00C93671" w:rsidRDefault="00A47FC0" w:rsidP="007325BC">
      <w:pPr>
        <w:pStyle w:val="Ttulo2"/>
      </w:pPr>
      <w:bookmarkStart w:id="5" w:name="_Toc132563229"/>
      <w:r w:rsidRPr="00C93671">
        <w:t>Justificativa</w:t>
      </w:r>
      <w:bookmarkEnd w:id="5"/>
    </w:p>
    <w:p w14:paraId="213B0435" w14:textId="6BBB2538" w:rsidR="00A47FC0" w:rsidRDefault="00C93671" w:rsidP="006413E4">
      <w:pPr>
        <w:pStyle w:val="SemEspaamento"/>
        <w:ind w:firstLine="708"/>
      </w:pPr>
      <w:r>
        <w:t>A partir das entrevistas coletadas por membros do grupo, observou-se que atrasos e a desinformação sobre o atual estado do ônibus causa transtornos para os passageiros do transporte público, especificadamente ônibus, logo</w:t>
      </w:r>
      <w:r w:rsidR="00EF55C8">
        <w:t xml:space="preserve"> como melhorias físicas nos ônibus para uma melhor transparência de sua localização é inviável para o projeto optou-se por desenvolver uma aplicação Web que possibilita, a customização do itinerário pessoal, a criação de rotas individuais e rotas alternativas. Logo com uma gama de rotas já pensadas pelo próprio usuário em momentos de transtorno uma solução já </w:t>
      </w:r>
      <w:r w:rsidR="00BA0A65">
        <w:t>está</w:t>
      </w:r>
      <w:r w:rsidR="00EF55C8">
        <w:t xml:space="preserve"> disponível.</w:t>
      </w:r>
    </w:p>
    <w:p w14:paraId="3A501021" w14:textId="106D8014" w:rsidR="00A47FC0" w:rsidRDefault="00A47FC0" w:rsidP="007325BC">
      <w:pPr>
        <w:pStyle w:val="Ttulo2"/>
      </w:pPr>
      <w:bookmarkStart w:id="6" w:name="_Toc132563230"/>
      <w:r w:rsidRPr="00EF55C8">
        <w:t>Público-Alvo</w:t>
      </w:r>
      <w:bookmarkEnd w:id="6"/>
    </w:p>
    <w:p w14:paraId="3DEBDBC1" w14:textId="52A86FD3" w:rsidR="0049359D" w:rsidRDefault="00F76936" w:rsidP="006413E4">
      <w:pPr>
        <w:pStyle w:val="SemEspaamento"/>
        <w:ind w:firstLine="708"/>
      </w:pPr>
      <w:r>
        <w:t>A partir das entrevistas ob</w:t>
      </w:r>
      <w:r w:rsidR="00EE2F67">
        <w:t xml:space="preserve">servou-se que </w:t>
      </w:r>
      <w:r w:rsidR="00386820">
        <w:t xml:space="preserve">possuem </w:t>
      </w:r>
      <w:r w:rsidR="00CE0F39">
        <w:t>pouco</w:t>
      </w:r>
      <w:r w:rsidR="00386820">
        <w:t xml:space="preserve"> conhecimento </w:t>
      </w:r>
      <w:r w:rsidR="00CE0F39">
        <w:t xml:space="preserve">sobre </w:t>
      </w:r>
      <w:r w:rsidR="00734FF1">
        <w:t xml:space="preserve">os inúmeros itinerários existentes </w:t>
      </w:r>
      <w:r w:rsidR="00D967B6">
        <w:t>são os principais beneficiários do nosso projeto</w:t>
      </w:r>
      <w:r w:rsidR="00265978">
        <w:t xml:space="preserve">, pois </w:t>
      </w:r>
      <w:r w:rsidR="0049359D">
        <w:t>estes casos</w:t>
      </w:r>
      <w:r w:rsidR="00265978">
        <w:t xml:space="preserve"> ocorram imprevistos terão dificuldade em adaptar</w:t>
      </w:r>
      <w:r w:rsidR="002C3D72">
        <w:t>-se em uma nova</w:t>
      </w:r>
      <w:r w:rsidR="0049359D">
        <w:t xml:space="preserve"> rota.</w:t>
      </w:r>
    </w:p>
    <w:p w14:paraId="0C56745F" w14:textId="30E5C572" w:rsidR="00F4578A" w:rsidRDefault="000A27B3" w:rsidP="00CF3F9D">
      <w:pPr>
        <w:pStyle w:val="SemEspaamento"/>
      </w:pPr>
      <w:r>
        <w:t>Com base n</w:t>
      </w:r>
      <w:r w:rsidR="00A43DF2">
        <w:t xml:space="preserve">as entrevistas foram </w:t>
      </w:r>
      <w:r w:rsidR="00C138F0">
        <w:t>desenvolvidos</w:t>
      </w:r>
      <w:r w:rsidR="00A43DF2">
        <w:t xml:space="preserve"> três tipos de personagem as quais melhor se encaixam em nosso </w:t>
      </w:r>
      <w:r w:rsidR="006413E4">
        <w:t>público-alvo</w:t>
      </w:r>
      <w:r w:rsidR="00A43DF2">
        <w:t xml:space="preserve">, </w:t>
      </w:r>
      <w:r w:rsidR="00255D64">
        <w:t>compartilharemos os perfis das personas a seguir:</w:t>
      </w:r>
    </w:p>
    <w:p w14:paraId="59A37C2A" w14:textId="0D666BD2" w:rsidR="00A47FC0" w:rsidRDefault="00A47FC0" w:rsidP="007325BC">
      <w:pPr>
        <w:pStyle w:val="Ttulo2"/>
      </w:pPr>
      <w:bookmarkStart w:id="7" w:name="_Toc132563231"/>
      <w:r w:rsidRPr="00792B20">
        <w:t>Especificações do Projeto</w:t>
      </w:r>
      <w:bookmarkEnd w:id="7"/>
    </w:p>
    <w:p w14:paraId="4D401A20" w14:textId="77777777" w:rsidR="007325BC" w:rsidRDefault="007325BC" w:rsidP="006413E4">
      <w:pPr>
        <w:pStyle w:val="SemEspaamento"/>
        <w:ind w:firstLine="708"/>
      </w:pPr>
      <w:r>
        <w:t>O desenvolvimento do tema e do objetivo do trabalho foi observado a partir de pesquisas qualitativas feitas pelos membros da equipe em diversos pontos e horários da cidade de Belo Horizonte – MG. O detalhamento das pesquisas e das observações podem ser vistos a seguir:</w:t>
      </w:r>
    </w:p>
    <w:p w14:paraId="769846AB" w14:textId="4632DD93" w:rsidR="00982BDA" w:rsidRPr="0094080D" w:rsidRDefault="00CF3F9D" w:rsidP="00982BDA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8" w:name="_Toc132563232"/>
      <w:r w:rsidRPr="006413E4">
        <w:rPr>
          <w:sz w:val="26"/>
          <w:szCs w:val="26"/>
        </w:rPr>
        <w:t>Personas</w:t>
      </w:r>
      <w:bookmarkEnd w:id="8"/>
    </w:p>
    <w:p w14:paraId="168FC046" w14:textId="22230CFF" w:rsidR="006413E4" w:rsidRDefault="00A2071F" w:rsidP="009E4B4A">
      <w:pPr>
        <w:pStyle w:val="SemEspaamento"/>
        <w:ind w:firstLine="708"/>
      </w:pPr>
      <w:r>
        <w:t>Desenvolvemos 3 personas para o nosso projeto:</w:t>
      </w:r>
    </w:p>
    <w:p w14:paraId="321AFFE1" w14:textId="77777777" w:rsidR="0094080D" w:rsidRDefault="0094080D" w:rsidP="00204D1B">
      <w:pPr>
        <w:pStyle w:val="SemEspaamento"/>
        <w:ind w:firstLine="708"/>
      </w:pPr>
    </w:p>
    <w:tbl>
      <w:tblPr>
        <w:tblStyle w:val="Tabelacomgrade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551"/>
      </w:tblGrid>
      <w:tr w:rsidR="00274AB0" w14:paraId="14806805" w14:textId="77777777" w:rsidTr="00F4578A">
        <w:tc>
          <w:tcPr>
            <w:tcW w:w="2977" w:type="dxa"/>
            <w:vMerge w:val="restart"/>
          </w:tcPr>
          <w:p w14:paraId="68C67504" w14:textId="4D999A90" w:rsidR="00274AB0" w:rsidRDefault="005B3923" w:rsidP="00204D1B">
            <w:pPr>
              <w:pStyle w:val="SemEspaamento"/>
              <w:spacing w:line="276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8CB774F" wp14:editId="0D9DADF9">
                  <wp:extent cx="1601729" cy="19145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650" cy="192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14:paraId="07138FCD" w14:textId="0DBDA02E" w:rsidR="00274AB0" w:rsidRPr="00177450" w:rsidRDefault="00274AB0" w:rsidP="00204D1B">
            <w:pPr>
              <w:pStyle w:val="SemEspaamento"/>
              <w:spacing w:line="276" w:lineRule="auto"/>
              <w:jc w:val="center"/>
              <w:rPr>
                <w:sz w:val="36"/>
                <w:szCs w:val="36"/>
              </w:rPr>
            </w:pPr>
            <w:r w:rsidRPr="00177450">
              <w:rPr>
                <w:sz w:val="36"/>
                <w:szCs w:val="36"/>
              </w:rPr>
              <w:t>João Ademir</w:t>
            </w:r>
          </w:p>
        </w:tc>
      </w:tr>
      <w:tr w:rsidR="00274AB0" w14:paraId="453B63BC" w14:textId="77777777" w:rsidTr="00F4578A">
        <w:tc>
          <w:tcPr>
            <w:tcW w:w="2977" w:type="dxa"/>
            <w:vMerge/>
          </w:tcPr>
          <w:p w14:paraId="1D23324E" w14:textId="77777777" w:rsidR="00274AB0" w:rsidRDefault="00274AB0" w:rsidP="00204D1B">
            <w:pPr>
              <w:pStyle w:val="SemEspaamento"/>
              <w:spacing w:line="276" w:lineRule="auto"/>
            </w:pPr>
          </w:p>
        </w:tc>
        <w:tc>
          <w:tcPr>
            <w:tcW w:w="2977" w:type="dxa"/>
          </w:tcPr>
          <w:p w14:paraId="59CD054F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483D6682" w14:textId="76D2794D" w:rsidR="004D704A" w:rsidRDefault="00274AB0" w:rsidP="00204D1B">
            <w:pPr>
              <w:pStyle w:val="SemEspaamento"/>
              <w:spacing w:line="276" w:lineRule="auto"/>
              <w:jc w:val="center"/>
            </w:pPr>
            <w:r>
              <w:t>Idade:</w:t>
            </w:r>
            <w:r w:rsidR="004D704A">
              <w:t xml:space="preserve"> 40</w:t>
            </w:r>
          </w:p>
          <w:p w14:paraId="6A4D8D6F" w14:textId="458986CB" w:rsidR="00274AB0" w:rsidRDefault="00274AB0" w:rsidP="00204D1B">
            <w:pPr>
              <w:pStyle w:val="SemEspaamento"/>
              <w:spacing w:line="276" w:lineRule="auto"/>
              <w:jc w:val="center"/>
            </w:pPr>
            <w:r>
              <w:t>Ocupação:</w:t>
            </w:r>
            <w:r w:rsidR="00177450">
              <w:t xml:space="preserve"> Trabalha em uma empresa de transporte de mercadorias, tem foco em mercadorias pequenas.</w:t>
            </w:r>
          </w:p>
        </w:tc>
        <w:tc>
          <w:tcPr>
            <w:tcW w:w="2551" w:type="dxa"/>
          </w:tcPr>
          <w:p w14:paraId="4A04026D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4745A89A" w14:textId="6DA609DF" w:rsidR="004D704A" w:rsidRDefault="00274AB0" w:rsidP="00204D1B">
            <w:pPr>
              <w:pStyle w:val="SemEspaamento"/>
              <w:spacing w:line="276" w:lineRule="auto"/>
              <w:jc w:val="center"/>
            </w:pPr>
            <w:r>
              <w:t>Aplicativos:</w:t>
            </w:r>
          </w:p>
          <w:p w14:paraId="4F78CFD7" w14:textId="15D59565" w:rsidR="00CC0012" w:rsidRPr="004D704A" w:rsidRDefault="004D704A" w:rsidP="00204D1B">
            <w:pPr>
              <w:pStyle w:val="SemEspaamento"/>
              <w:spacing w:line="276" w:lineRule="auto"/>
              <w:jc w:val="center"/>
            </w:pPr>
            <w:r w:rsidRPr="004D704A">
              <w:t>@joaoademirnãoexiste</w:t>
            </w:r>
          </w:p>
          <w:p w14:paraId="331A05B5" w14:textId="0599C2CA" w:rsidR="00CC0012" w:rsidRPr="004D704A" w:rsidRDefault="004D704A" w:rsidP="00204D1B">
            <w:pPr>
              <w:pStyle w:val="SemEspaamento"/>
              <w:spacing w:line="276" w:lineRule="auto"/>
              <w:jc w:val="center"/>
            </w:pPr>
            <w:proofErr w:type="spellStart"/>
            <w:r w:rsidRPr="004D704A">
              <w:t>Ademir_naoexiste</w:t>
            </w:r>
            <w:proofErr w:type="spellEnd"/>
          </w:p>
          <w:p w14:paraId="3C37D6E2" w14:textId="45665089" w:rsidR="004D704A" w:rsidRPr="004D704A" w:rsidRDefault="004D704A" w:rsidP="00204D1B">
            <w:pPr>
              <w:pStyle w:val="SemEspaamento"/>
              <w:spacing w:line="276" w:lineRule="auto"/>
              <w:jc w:val="center"/>
            </w:pPr>
            <w:r w:rsidRPr="004D704A">
              <w:t>@joaozinhonaoexiste</w:t>
            </w:r>
          </w:p>
        </w:tc>
      </w:tr>
      <w:tr w:rsidR="00274AB0" w14:paraId="164720CA" w14:textId="77777777" w:rsidTr="00470402">
        <w:trPr>
          <w:trHeight w:val="2608"/>
        </w:trPr>
        <w:tc>
          <w:tcPr>
            <w:tcW w:w="2977" w:type="dxa"/>
          </w:tcPr>
          <w:p w14:paraId="17FB4C00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0FB0F88A" w14:textId="49854029" w:rsidR="00274AB0" w:rsidRDefault="00274AB0" w:rsidP="00204D1B">
            <w:pPr>
              <w:pStyle w:val="SemEspaamento"/>
              <w:spacing w:line="276" w:lineRule="auto"/>
              <w:jc w:val="center"/>
            </w:pPr>
            <w:r>
              <w:t>Motivações</w:t>
            </w:r>
          </w:p>
          <w:p w14:paraId="084E3DD6" w14:textId="77777777" w:rsidR="004D704A" w:rsidRDefault="004D704A" w:rsidP="00204D1B">
            <w:pPr>
              <w:pStyle w:val="SemEspaamento"/>
              <w:spacing w:line="276" w:lineRule="auto"/>
              <w:jc w:val="center"/>
            </w:pPr>
          </w:p>
          <w:p w14:paraId="764D21BB" w14:textId="19596126" w:rsidR="00274AB0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>Estabilidade financeira</w:t>
            </w:r>
          </w:p>
          <w:p w14:paraId="2C0235C5" w14:textId="7F554895" w:rsidR="00274AB0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>Comprar um carro</w:t>
            </w:r>
          </w:p>
          <w:p w14:paraId="3B1D7422" w14:textId="4185FF3E" w:rsidR="00274AB0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>Pagar faculdade para o filho</w:t>
            </w:r>
          </w:p>
          <w:p w14:paraId="126DEFA7" w14:textId="7E7954A3" w:rsidR="00274AB0" w:rsidRDefault="00274AB0" w:rsidP="00204D1B">
            <w:pPr>
              <w:pStyle w:val="SemEspaamento"/>
              <w:spacing w:line="276" w:lineRule="auto"/>
              <w:jc w:val="center"/>
            </w:pPr>
          </w:p>
        </w:tc>
        <w:tc>
          <w:tcPr>
            <w:tcW w:w="2977" w:type="dxa"/>
          </w:tcPr>
          <w:p w14:paraId="367BE176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66AE10ED" w14:textId="29517ED8" w:rsidR="00274AB0" w:rsidRDefault="00274AB0" w:rsidP="00204D1B">
            <w:pPr>
              <w:pStyle w:val="SemEspaamento"/>
              <w:spacing w:line="276" w:lineRule="auto"/>
              <w:jc w:val="center"/>
            </w:pPr>
            <w:r>
              <w:t>Frustações</w:t>
            </w:r>
          </w:p>
          <w:p w14:paraId="13D010A8" w14:textId="79BBA5CD" w:rsidR="00274AB0" w:rsidRPr="004D704A" w:rsidRDefault="00274AB0" w:rsidP="00204D1B">
            <w:pPr>
              <w:pStyle w:val="SemEspaamento"/>
              <w:spacing w:line="276" w:lineRule="auto"/>
              <w:jc w:val="center"/>
            </w:pPr>
          </w:p>
          <w:p w14:paraId="19A46868" w14:textId="6FBC10FF" w:rsidR="00274AB0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>Gastar 2-3h apenas se transportando</w:t>
            </w:r>
          </w:p>
          <w:p w14:paraId="1E8F90AB" w14:textId="59B393C4" w:rsidR="004D704A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>Lotação em horários de pico</w:t>
            </w:r>
          </w:p>
        </w:tc>
        <w:tc>
          <w:tcPr>
            <w:tcW w:w="2551" w:type="dxa"/>
          </w:tcPr>
          <w:p w14:paraId="1881C6FD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4A5624C8" w14:textId="5CE0008B" w:rsidR="00274AB0" w:rsidRDefault="00274AB0" w:rsidP="00204D1B">
            <w:pPr>
              <w:pStyle w:val="SemEspaamento"/>
              <w:spacing w:line="276" w:lineRule="auto"/>
              <w:jc w:val="center"/>
            </w:pPr>
            <w:r>
              <w:t>Hobbies e Histórias</w:t>
            </w:r>
          </w:p>
          <w:p w14:paraId="3F0418E5" w14:textId="77777777" w:rsidR="00274AB0" w:rsidRDefault="00274AB0" w:rsidP="00204D1B">
            <w:pPr>
              <w:pStyle w:val="SemEspaamento"/>
              <w:spacing w:line="276" w:lineRule="auto"/>
              <w:jc w:val="center"/>
            </w:pPr>
          </w:p>
          <w:p w14:paraId="04ADB00A" w14:textId="587B3B0D" w:rsidR="00204D1B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 xml:space="preserve">Fez apenas o ensino fundamental, começou a trabalhar cedo </w:t>
            </w:r>
            <w:r w:rsidR="00CC0012" w:rsidRPr="00F4578A">
              <w:t>para sair de casa. Gosta de beber no fim da tarde</w:t>
            </w:r>
          </w:p>
        </w:tc>
      </w:tr>
    </w:tbl>
    <w:p w14:paraId="0D35EE85" w14:textId="41F14F7E" w:rsidR="00274AB0" w:rsidRDefault="00F1300F" w:rsidP="0039149F">
      <w:pPr>
        <w:pStyle w:val="SemEspaamento"/>
        <w:spacing w:before="240"/>
        <w:jc w:val="center"/>
      </w:pPr>
      <w:r>
        <w:t>Tabela1. Persona 1 João.</w:t>
      </w:r>
    </w:p>
    <w:p w14:paraId="61835E6D" w14:textId="77777777" w:rsidR="007B03A2" w:rsidRDefault="007B03A2" w:rsidP="00CF3F9D">
      <w:pPr>
        <w:pStyle w:val="SemEspaamento"/>
      </w:pPr>
    </w:p>
    <w:tbl>
      <w:tblPr>
        <w:tblStyle w:val="Tabelacomgrade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551"/>
      </w:tblGrid>
      <w:tr w:rsidR="005B3923" w14:paraId="6735D809" w14:textId="77777777" w:rsidTr="00F4578A">
        <w:tc>
          <w:tcPr>
            <w:tcW w:w="2977" w:type="dxa"/>
            <w:vMerge w:val="restart"/>
          </w:tcPr>
          <w:p w14:paraId="2EE133DD" w14:textId="78BAEF86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683EFFA" wp14:editId="463767D4">
                  <wp:extent cx="1840230" cy="1924050"/>
                  <wp:effectExtent l="0" t="0" r="762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924050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14:paraId="108F5ED5" w14:textId="770F17DB" w:rsidR="005B3923" w:rsidRPr="00CC0012" w:rsidRDefault="005B3923" w:rsidP="00204D1B">
            <w:pPr>
              <w:pStyle w:val="SemEspaamento"/>
              <w:spacing w:line="276" w:lineRule="auto"/>
              <w:jc w:val="center"/>
              <w:rPr>
                <w:sz w:val="36"/>
                <w:szCs w:val="36"/>
              </w:rPr>
            </w:pPr>
            <w:r w:rsidRPr="00CC0012">
              <w:rPr>
                <w:sz w:val="36"/>
                <w:szCs w:val="36"/>
              </w:rPr>
              <w:t>Carlos Monteiro</w:t>
            </w:r>
          </w:p>
        </w:tc>
      </w:tr>
      <w:tr w:rsidR="005B3923" w14:paraId="06FD2667" w14:textId="77777777" w:rsidTr="00F4578A">
        <w:tc>
          <w:tcPr>
            <w:tcW w:w="2977" w:type="dxa"/>
            <w:vMerge/>
          </w:tcPr>
          <w:p w14:paraId="17ADB620" w14:textId="77777777" w:rsidR="005B3923" w:rsidRDefault="005B3923" w:rsidP="00204D1B">
            <w:pPr>
              <w:pStyle w:val="SemEspaamento"/>
              <w:spacing w:line="276" w:lineRule="auto"/>
              <w:jc w:val="center"/>
            </w:pPr>
          </w:p>
        </w:tc>
        <w:tc>
          <w:tcPr>
            <w:tcW w:w="2977" w:type="dxa"/>
          </w:tcPr>
          <w:p w14:paraId="5173A724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172E49DB" w14:textId="4A4ACA59" w:rsidR="00CC0012" w:rsidRDefault="005B3923" w:rsidP="00204D1B">
            <w:pPr>
              <w:pStyle w:val="SemEspaamento"/>
              <w:spacing w:line="276" w:lineRule="auto"/>
              <w:jc w:val="center"/>
            </w:pPr>
            <w:r>
              <w:t>Idade:</w:t>
            </w:r>
            <w:r w:rsidR="00CC0012">
              <w:t xml:space="preserve"> 20</w:t>
            </w:r>
          </w:p>
          <w:p w14:paraId="2CD65FCA" w14:textId="6E2B8E24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t>Ocupação:</w:t>
            </w:r>
            <w:r w:rsidR="00CC0012">
              <w:t xml:space="preserve"> Estudante no 3º período, participa de muitas extensões e trabalhos voluntários</w:t>
            </w:r>
          </w:p>
        </w:tc>
        <w:tc>
          <w:tcPr>
            <w:tcW w:w="2551" w:type="dxa"/>
          </w:tcPr>
          <w:p w14:paraId="2B09A236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34D0EFCD" w14:textId="32419CBD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t>Aplicativos:</w:t>
            </w:r>
          </w:p>
          <w:p w14:paraId="5A32007C" w14:textId="79C0843D" w:rsidR="00CC0012" w:rsidRPr="00CC0012" w:rsidRDefault="00CC0012" w:rsidP="00204D1B">
            <w:pPr>
              <w:pStyle w:val="SemEspaamento"/>
              <w:spacing w:line="276" w:lineRule="auto"/>
              <w:jc w:val="center"/>
            </w:pPr>
            <w:r>
              <w:t>@Batucanabateria</w:t>
            </w:r>
          </w:p>
          <w:p w14:paraId="5A669530" w14:textId="699E1703" w:rsidR="00CC0012" w:rsidRPr="00CC0012" w:rsidRDefault="00CC0012" w:rsidP="00204D1B">
            <w:pPr>
              <w:pStyle w:val="SemEspaamento"/>
              <w:spacing w:line="276" w:lineRule="auto"/>
              <w:jc w:val="center"/>
            </w:pPr>
            <w:proofErr w:type="spellStart"/>
            <w:r>
              <w:t>Batuca_batera</w:t>
            </w:r>
            <w:proofErr w:type="spellEnd"/>
          </w:p>
          <w:p w14:paraId="7945D4AF" w14:textId="51A56CFE" w:rsidR="005B3923" w:rsidRPr="00CC0012" w:rsidRDefault="00CC0012" w:rsidP="00204D1B">
            <w:pPr>
              <w:pStyle w:val="SemEspaamento"/>
              <w:spacing w:line="276" w:lineRule="auto"/>
              <w:jc w:val="center"/>
            </w:pPr>
            <w:r>
              <w:t>@tocomuitobemsoubom</w:t>
            </w:r>
          </w:p>
        </w:tc>
      </w:tr>
      <w:tr w:rsidR="005B3923" w14:paraId="05BB4401" w14:textId="77777777" w:rsidTr="00470402">
        <w:trPr>
          <w:trHeight w:val="2942"/>
        </w:trPr>
        <w:tc>
          <w:tcPr>
            <w:tcW w:w="2977" w:type="dxa"/>
          </w:tcPr>
          <w:p w14:paraId="788C7233" w14:textId="77777777" w:rsidR="006413E4" w:rsidRDefault="006413E4" w:rsidP="00204D1B">
            <w:pPr>
              <w:pStyle w:val="SemEspaamento"/>
              <w:spacing w:line="276" w:lineRule="auto"/>
              <w:jc w:val="center"/>
            </w:pPr>
          </w:p>
          <w:p w14:paraId="38B6F564" w14:textId="67B72828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t>Motivações</w:t>
            </w:r>
          </w:p>
          <w:p w14:paraId="784B2F6F" w14:textId="77777777" w:rsidR="00CC0012" w:rsidRDefault="00CC0012" w:rsidP="00204D1B">
            <w:pPr>
              <w:pStyle w:val="SemEspaamento"/>
              <w:spacing w:line="276" w:lineRule="auto"/>
              <w:jc w:val="center"/>
            </w:pPr>
          </w:p>
          <w:p w14:paraId="5DF0CB1A" w14:textId="7A44A901" w:rsidR="005B3923" w:rsidRPr="00F4578A" w:rsidRDefault="00CC0012" w:rsidP="00204D1B">
            <w:pPr>
              <w:pStyle w:val="SemEspaamento"/>
              <w:spacing w:line="276" w:lineRule="auto"/>
              <w:jc w:val="center"/>
            </w:pPr>
            <w:r w:rsidRPr="00F4578A">
              <w:t>Ter um trabalho home Office</w:t>
            </w:r>
          </w:p>
          <w:p w14:paraId="6C94A43D" w14:textId="7A247E64" w:rsidR="005B3923" w:rsidRPr="00F4578A" w:rsidRDefault="00CC0012" w:rsidP="00204D1B">
            <w:pPr>
              <w:pStyle w:val="SemEspaamento"/>
              <w:spacing w:line="276" w:lineRule="auto"/>
              <w:jc w:val="center"/>
            </w:pPr>
            <w:r w:rsidRPr="00F4578A">
              <w:t>Pagar a casa da mãe</w:t>
            </w:r>
          </w:p>
          <w:p w14:paraId="1D6D96CC" w14:textId="77777777" w:rsidR="005B3923" w:rsidRDefault="005B3923" w:rsidP="00204D1B">
            <w:pPr>
              <w:pStyle w:val="SemEspaamento"/>
              <w:spacing w:line="276" w:lineRule="auto"/>
              <w:jc w:val="center"/>
            </w:pPr>
          </w:p>
        </w:tc>
        <w:tc>
          <w:tcPr>
            <w:tcW w:w="2977" w:type="dxa"/>
          </w:tcPr>
          <w:p w14:paraId="6689CC71" w14:textId="77777777" w:rsidR="006413E4" w:rsidRDefault="006413E4" w:rsidP="00204D1B">
            <w:pPr>
              <w:pStyle w:val="SemEspaamento"/>
              <w:spacing w:line="276" w:lineRule="auto"/>
              <w:jc w:val="center"/>
            </w:pPr>
          </w:p>
          <w:p w14:paraId="103ED379" w14:textId="3F060F68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t>Frustações</w:t>
            </w:r>
          </w:p>
          <w:p w14:paraId="60E82AFF" w14:textId="77777777" w:rsidR="00CC0012" w:rsidRDefault="00CC0012" w:rsidP="00204D1B">
            <w:pPr>
              <w:pStyle w:val="SemEspaamento"/>
              <w:spacing w:line="276" w:lineRule="auto"/>
              <w:jc w:val="center"/>
            </w:pPr>
          </w:p>
          <w:p w14:paraId="2808A885" w14:textId="46CE665D" w:rsidR="005B3923" w:rsidRPr="00F4578A" w:rsidRDefault="00CC0012" w:rsidP="00204D1B">
            <w:pPr>
              <w:pStyle w:val="SemEspaamento"/>
              <w:spacing w:line="276" w:lineRule="auto"/>
              <w:jc w:val="center"/>
            </w:pPr>
            <w:r w:rsidRPr="00F4578A">
              <w:t>Morar muito longe dos pontos que gosta de frequentar</w:t>
            </w:r>
          </w:p>
        </w:tc>
        <w:tc>
          <w:tcPr>
            <w:tcW w:w="2551" w:type="dxa"/>
          </w:tcPr>
          <w:p w14:paraId="529D6F14" w14:textId="77777777" w:rsidR="006413E4" w:rsidRDefault="006413E4" w:rsidP="00204D1B">
            <w:pPr>
              <w:pStyle w:val="SemEspaamento"/>
              <w:spacing w:line="276" w:lineRule="auto"/>
              <w:jc w:val="center"/>
            </w:pPr>
          </w:p>
          <w:p w14:paraId="6F35B062" w14:textId="4F74E5B7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t>Hobbies e Histórias</w:t>
            </w:r>
          </w:p>
          <w:p w14:paraId="688FB35D" w14:textId="77777777" w:rsidR="00CC0012" w:rsidRDefault="00CC0012" w:rsidP="00204D1B">
            <w:pPr>
              <w:pStyle w:val="SemEspaamento"/>
              <w:spacing w:line="276" w:lineRule="auto"/>
              <w:jc w:val="center"/>
            </w:pPr>
          </w:p>
          <w:p w14:paraId="4D2E568D" w14:textId="55CA0339" w:rsidR="002A6C41" w:rsidRPr="00CC0012" w:rsidRDefault="00CC0012" w:rsidP="00470402">
            <w:pPr>
              <w:pStyle w:val="SemEspaamento"/>
              <w:spacing w:line="276" w:lineRule="auto"/>
              <w:jc w:val="center"/>
            </w:pPr>
            <w:r w:rsidRPr="00F4578A">
              <w:t xml:space="preserve">Gosta de tocar bateria e desde cedo a mãe colocou em aula de </w:t>
            </w:r>
            <w:r w:rsidR="002A6C41" w:rsidRPr="00F4578A">
              <w:t>música,</w:t>
            </w:r>
            <w:r w:rsidRPr="00F4578A">
              <w:t xml:space="preserve"> mas não gosta de tocar</w:t>
            </w:r>
            <w:r w:rsidR="002A6C41" w:rsidRPr="00F4578A">
              <w:t xml:space="preserve"> financeiramente</w:t>
            </w:r>
          </w:p>
        </w:tc>
      </w:tr>
    </w:tbl>
    <w:p w14:paraId="25F79572" w14:textId="0FC5368B" w:rsidR="007B03A2" w:rsidRDefault="00F1300F" w:rsidP="0039149F">
      <w:pPr>
        <w:pStyle w:val="SemEspaamento"/>
        <w:spacing w:before="240"/>
        <w:jc w:val="center"/>
      </w:pPr>
      <w:r>
        <w:t>Tabela 2. Persona 2 Carlos.</w:t>
      </w:r>
    </w:p>
    <w:p w14:paraId="7818E231" w14:textId="77777777" w:rsidR="00982BDA" w:rsidRDefault="00982BDA" w:rsidP="00470402">
      <w:pPr>
        <w:pStyle w:val="SemEspaamento"/>
        <w:jc w:val="center"/>
      </w:pPr>
    </w:p>
    <w:p w14:paraId="677F6C2C" w14:textId="77777777" w:rsidR="0094080D" w:rsidRDefault="0094080D" w:rsidP="00470402">
      <w:pPr>
        <w:pStyle w:val="SemEspaamento"/>
        <w:jc w:val="center"/>
      </w:pPr>
    </w:p>
    <w:tbl>
      <w:tblPr>
        <w:tblStyle w:val="Tabelacomgrade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551"/>
      </w:tblGrid>
      <w:tr w:rsidR="005B3923" w14:paraId="067941DD" w14:textId="77777777" w:rsidTr="00F4578A">
        <w:tc>
          <w:tcPr>
            <w:tcW w:w="2977" w:type="dxa"/>
            <w:vMerge w:val="restart"/>
          </w:tcPr>
          <w:p w14:paraId="3B101B0C" w14:textId="31D83B92" w:rsidR="005B3923" w:rsidRDefault="005B3923" w:rsidP="00470402">
            <w:pPr>
              <w:pStyle w:val="SemEspaamento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F722E73" wp14:editId="0F93AF3E">
                  <wp:extent cx="1840230" cy="1885950"/>
                  <wp:effectExtent l="0" t="0" r="762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14:paraId="73EA818F" w14:textId="657CA486" w:rsidR="005B3923" w:rsidRPr="00470402" w:rsidRDefault="005B3923" w:rsidP="00470402">
            <w:pPr>
              <w:pStyle w:val="SemEspaamento"/>
              <w:spacing w:line="276" w:lineRule="auto"/>
              <w:jc w:val="center"/>
              <w:rPr>
                <w:sz w:val="36"/>
                <w:szCs w:val="36"/>
              </w:rPr>
            </w:pPr>
            <w:r w:rsidRPr="00470402">
              <w:rPr>
                <w:sz w:val="36"/>
                <w:szCs w:val="36"/>
              </w:rPr>
              <w:t>Sheila Lacerda</w:t>
            </w:r>
          </w:p>
        </w:tc>
      </w:tr>
      <w:tr w:rsidR="005B3923" w14:paraId="4027D3C2" w14:textId="77777777" w:rsidTr="00F4578A">
        <w:tc>
          <w:tcPr>
            <w:tcW w:w="2977" w:type="dxa"/>
            <w:vMerge/>
          </w:tcPr>
          <w:p w14:paraId="74E078F3" w14:textId="77777777" w:rsidR="005B3923" w:rsidRDefault="005B3923" w:rsidP="00470402">
            <w:pPr>
              <w:pStyle w:val="SemEspaamento"/>
              <w:spacing w:line="276" w:lineRule="auto"/>
              <w:jc w:val="center"/>
            </w:pPr>
          </w:p>
        </w:tc>
        <w:tc>
          <w:tcPr>
            <w:tcW w:w="2977" w:type="dxa"/>
          </w:tcPr>
          <w:p w14:paraId="2647E453" w14:textId="77777777" w:rsidR="006413E4" w:rsidRDefault="006413E4" w:rsidP="00470402">
            <w:pPr>
              <w:pStyle w:val="SemEspaamento"/>
              <w:spacing w:line="276" w:lineRule="auto"/>
              <w:jc w:val="center"/>
            </w:pPr>
          </w:p>
          <w:p w14:paraId="444B2800" w14:textId="2F0EFD53" w:rsidR="002A6C41" w:rsidRDefault="005B3923" w:rsidP="00470402">
            <w:pPr>
              <w:pStyle w:val="SemEspaamento"/>
              <w:spacing w:line="276" w:lineRule="auto"/>
              <w:jc w:val="center"/>
            </w:pPr>
            <w:r>
              <w:t>Idade:</w:t>
            </w:r>
            <w:r w:rsidR="002A6C41">
              <w:t xml:space="preserve"> 31</w:t>
            </w:r>
          </w:p>
          <w:p w14:paraId="53B6BC42" w14:textId="7171CB1B" w:rsidR="005B3923" w:rsidRDefault="005B3923" w:rsidP="00470402">
            <w:pPr>
              <w:pStyle w:val="SemEspaamento"/>
              <w:spacing w:line="276" w:lineRule="auto"/>
              <w:jc w:val="center"/>
            </w:pPr>
            <w:r>
              <w:t>Ocupação:</w:t>
            </w:r>
            <w:r w:rsidR="002A6C41">
              <w:t xml:space="preserve"> Gerente de recursos humanos em uma empresa alimentícia, empresa voltada a produtos lácteos</w:t>
            </w:r>
          </w:p>
        </w:tc>
        <w:tc>
          <w:tcPr>
            <w:tcW w:w="2551" w:type="dxa"/>
          </w:tcPr>
          <w:p w14:paraId="1348A93C" w14:textId="77777777" w:rsidR="006413E4" w:rsidRDefault="006413E4" w:rsidP="00470402">
            <w:pPr>
              <w:pStyle w:val="SemEspaamento"/>
              <w:spacing w:line="276" w:lineRule="auto"/>
              <w:jc w:val="center"/>
            </w:pPr>
          </w:p>
          <w:p w14:paraId="7EFF4948" w14:textId="65911020" w:rsidR="002A6C41" w:rsidRDefault="005B3923" w:rsidP="00470402">
            <w:pPr>
              <w:pStyle w:val="SemEspaamento"/>
              <w:spacing w:line="276" w:lineRule="auto"/>
              <w:jc w:val="center"/>
            </w:pPr>
            <w:r>
              <w:t>Aplicativos</w:t>
            </w:r>
          </w:p>
          <w:p w14:paraId="2AEFDF37" w14:textId="092497B6" w:rsidR="005B3923" w:rsidRDefault="002A6C41" w:rsidP="00470402">
            <w:pPr>
              <w:pStyle w:val="SemEspaamento"/>
              <w:spacing w:line="276" w:lineRule="auto"/>
              <w:jc w:val="center"/>
            </w:pPr>
            <w:r>
              <w:t>@sheilapoderosa</w:t>
            </w:r>
          </w:p>
          <w:p w14:paraId="3A974505" w14:textId="5BDCCCCD" w:rsidR="005B3923" w:rsidRDefault="002A6C41" w:rsidP="00470402">
            <w:pPr>
              <w:pStyle w:val="SemEspaamento"/>
              <w:spacing w:line="276" w:lineRule="auto"/>
              <w:jc w:val="center"/>
            </w:pPr>
            <w:proofErr w:type="spellStart"/>
            <w:r>
              <w:t>Sheila_soamor</w:t>
            </w:r>
            <w:proofErr w:type="spellEnd"/>
          </w:p>
          <w:p w14:paraId="4F530D08" w14:textId="4E505C25" w:rsidR="002A6C41" w:rsidRPr="002A6C41" w:rsidRDefault="002A6C41" w:rsidP="00470402">
            <w:pPr>
              <w:pStyle w:val="SemEspaamento"/>
              <w:spacing w:line="276" w:lineRule="auto"/>
              <w:jc w:val="center"/>
            </w:pPr>
            <w:r w:rsidRPr="002A6C41">
              <w:t>@</w:t>
            </w:r>
            <w:r>
              <w:t>shieladança</w:t>
            </w:r>
          </w:p>
        </w:tc>
      </w:tr>
      <w:tr w:rsidR="005B3923" w14:paraId="63081F2D" w14:textId="77777777" w:rsidTr="00470402">
        <w:trPr>
          <w:trHeight w:val="2933"/>
        </w:trPr>
        <w:tc>
          <w:tcPr>
            <w:tcW w:w="2977" w:type="dxa"/>
          </w:tcPr>
          <w:p w14:paraId="2759C3F2" w14:textId="77777777" w:rsidR="002A6C41" w:rsidRDefault="002A6C41" w:rsidP="00470402">
            <w:pPr>
              <w:pStyle w:val="SemEspaamento"/>
              <w:spacing w:line="276" w:lineRule="auto"/>
              <w:jc w:val="center"/>
            </w:pPr>
          </w:p>
          <w:p w14:paraId="52F389E0" w14:textId="01835B7F" w:rsidR="005B3923" w:rsidRDefault="005B3923" w:rsidP="00470402">
            <w:pPr>
              <w:pStyle w:val="SemEspaamento"/>
              <w:spacing w:line="276" w:lineRule="auto"/>
              <w:jc w:val="center"/>
            </w:pPr>
            <w:r>
              <w:t>Motivações</w:t>
            </w:r>
          </w:p>
          <w:p w14:paraId="50A92CAE" w14:textId="77777777" w:rsidR="002A6C41" w:rsidRDefault="002A6C41" w:rsidP="00470402">
            <w:pPr>
              <w:pStyle w:val="SemEspaamento"/>
              <w:spacing w:line="276" w:lineRule="auto"/>
              <w:jc w:val="center"/>
            </w:pPr>
          </w:p>
          <w:p w14:paraId="35F59804" w14:textId="730851FF" w:rsidR="002A6C41" w:rsidRPr="00F4578A" w:rsidRDefault="002A6C41" w:rsidP="00470402">
            <w:pPr>
              <w:pStyle w:val="SemEspaamento"/>
              <w:spacing w:line="276" w:lineRule="auto"/>
              <w:jc w:val="center"/>
            </w:pPr>
            <w:r w:rsidRPr="00F4578A">
              <w:t>Aumento salarial</w:t>
            </w:r>
          </w:p>
          <w:p w14:paraId="5839EAA2" w14:textId="5003174C" w:rsidR="005B3923" w:rsidRPr="00F4578A" w:rsidRDefault="002A6C41" w:rsidP="00470402">
            <w:pPr>
              <w:pStyle w:val="SemEspaamento"/>
              <w:spacing w:line="276" w:lineRule="auto"/>
              <w:jc w:val="center"/>
            </w:pPr>
            <w:r w:rsidRPr="00F4578A">
              <w:t>Possibilitar melhores condições para os filhos</w:t>
            </w:r>
          </w:p>
          <w:p w14:paraId="40EB2A56" w14:textId="77777777" w:rsidR="005B3923" w:rsidRDefault="005B3923" w:rsidP="00470402">
            <w:pPr>
              <w:pStyle w:val="SemEspaamento"/>
              <w:spacing w:line="276" w:lineRule="auto"/>
              <w:jc w:val="center"/>
            </w:pPr>
          </w:p>
        </w:tc>
        <w:tc>
          <w:tcPr>
            <w:tcW w:w="2977" w:type="dxa"/>
          </w:tcPr>
          <w:p w14:paraId="3565127F" w14:textId="77777777" w:rsidR="002A6C41" w:rsidRDefault="002A6C41" w:rsidP="00470402">
            <w:pPr>
              <w:pStyle w:val="SemEspaamento"/>
              <w:spacing w:line="276" w:lineRule="auto"/>
              <w:jc w:val="center"/>
            </w:pPr>
          </w:p>
          <w:p w14:paraId="18C3FBC9" w14:textId="63CFC929" w:rsidR="005B3923" w:rsidRDefault="005B3923" w:rsidP="00470402">
            <w:pPr>
              <w:pStyle w:val="SemEspaamento"/>
              <w:spacing w:line="276" w:lineRule="auto"/>
              <w:jc w:val="center"/>
            </w:pPr>
            <w:r>
              <w:t>Frustações</w:t>
            </w:r>
          </w:p>
          <w:p w14:paraId="4DEC9643" w14:textId="77777777" w:rsidR="002A6C41" w:rsidRDefault="002A6C41" w:rsidP="00470402">
            <w:pPr>
              <w:pStyle w:val="SemEspaamento"/>
              <w:spacing w:line="276" w:lineRule="auto"/>
              <w:jc w:val="center"/>
            </w:pPr>
          </w:p>
          <w:p w14:paraId="409B222C" w14:textId="4904171C" w:rsidR="005B3923" w:rsidRPr="00F4578A" w:rsidRDefault="002A6C41" w:rsidP="00470402">
            <w:pPr>
              <w:pStyle w:val="SemEspaamento"/>
              <w:spacing w:line="276" w:lineRule="auto"/>
              <w:jc w:val="center"/>
            </w:pPr>
            <w:r w:rsidRPr="00F4578A">
              <w:t>Muito tempo gasto ao trabalho</w:t>
            </w:r>
          </w:p>
          <w:p w14:paraId="1A7AD617" w14:textId="1FF4F2CE" w:rsidR="002A6C41" w:rsidRPr="002A6C41" w:rsidRDefault="002A6C41" w:rsidP="00470402">
            <w:pPr>
              <w:pStyle w:val="SemEspaamento"/>
              <w:spacing w:line="276" w:lineRule="auto"/>
              <w:jc w:val="center"/>
            </w:pPr>
            <w:r w:rsidRPr="00F4578A">
              <w:t>Não conseguir passar tempo com os filhos</w:t>
            </w:r>
          </w:p>
        </w:tc>
        <w:tc>
          <w:tcPr>
            <w:tcW w:w="2551" w:type="dxa"/>
          </w:tcPr>
          <w:p w14:paraId="605CD121" w14:textId="77777777" w:rsidR="002A6C41" w:rsidRDefault="002A6C41" w:rsidP="00470402">
            <w:pPr>
              <w:pStyle w:val="SemEspaamento"/>
              <w:spacing w:line="276" w:lineRule="auto"/>
              <w:jc w:val="center"/>
            </w:pPr>
          </w:p>
          <w:p w14:paraId="7573FD9B" w14:textId="1E9F4D15" w:rsidR="005B3923" w:rsidRDefault="005B3923" w:rsidP="00470402">
            <w:pPr>
              <w:pStyle w:val="SemEspaamento"/>
              <w:spacing w:line="276" w:lineRule="auto"/>
              <w:jc w:val="center"/>
            </w:pPr>
            <w:r>
              <w:t>Hobbies e Histórias</w:t>
            </w:r>
          </w:p>
          <w:p w14:paraId="5E8F9C54" w14:textId="1A219582" w:rsidR="005B3923" w:rsidRDefault="005B3923" w:rsidP="00470402">
            <w:pPr>
              <w:pStyle w:val="SemEspaamento"/>
              <w:spacing w:line="276" w:lineRule="auto"/>
              <w:jc w:val="center"/>
            </w:pPr>
          </w:p>
          <w:p w14:paraId="466D1D41" w14:textId="220B0083" w:rsidR="005B3923" w:rsidRPr="00274AB0" w:rsidRDefault="002A6C41" w:rsidP="00470402">
            <w:pPr>
              <w:pStyle w:val="SemEspaamento"/>
              <w:spacing w:line="276" w:lineRule="auto"/>
              <w:jc w:val="center"/>
            </w:pPr>
            <w:r w:rsidRPr="00F4578A">
              <w:t>Com um crescimento difícil Sheila encontrou sua alegria na região que cresceu e desenvolveu um ótimo paladar</w:t>
            </w:r>
          </w:p>
        </w:tc>
      </w:tr>
    </w:tbl>
    <w:p w14:paraId="09BD77FA" w14:textId="1BCA25D3" w:rsidR="008B76AA" w:rsidRDefault="00F1300F" w:rsidP="0039149F">
      <w:pPr>
        <w:pStyle w:val="SemEspaamento"/>
        <w:spacing w:before="240"/>
        <w:jc w:val="center"/>
      </w:pPr>
      <w:r>
        <w:t>Tabela 3. Persona 3 Sheila.</w:t>
      </w:r>
    </w:p>
    <w:p w14:paraId="19BEDD4C" w14:textId="0FAFC121" w:rsidR="008B76AA" w:rsidRPr="006413E4" w:rsidRDefault="00F4578A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9" w:name="_Toc132563233"/>
      <w:r w:rsidRPr="006413E4">
        <w:rPr>
          <w:sz w:val="26"/>
          <w:szCs w:val="26"/>
        </w:rPr>
        <w:t>Histórias de usuários</w:t>
      </w:r>
      <w:bookmarkEnd w:id="9"/>
    </w:p>
    <w:p w14:paraId="10B54E5E" w14:textId="0DEDE5FF" w:rsidR="00F4578A" w:rsidRPr="00F4578A" w:rsidRDefault="00F4578A" w:rsidP="00470402">
      <w:pPr>
        <w:pStyle w:val="SemEspaamento"/>
        <w:ind w:firstLine="708"/>
      </w:pPr>
      <w:r>
        <w:t>Em posse das entrevistas foi avaliada as histórias das personas.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4578A" w14:paraId="18C9675E" w14:textId="77777777" w:rsidTr="0094080D">
        <w:tc>
          <w:tcPr>
            <w:tcW w:w="2831" w:type="dxa"/>
            <w:tcBorders>
              <w:top w:val="nil"/>
              <w:left w:val="nil"/>
              <w:bottom w:val="nil"/>
            </w:tcBorders>
            <w:shd w:val="clear" w:color="auto" w:fill="000000" w:themeFill="text1"/>
            <w:vAlign w:val="center"/>
          </w:tcPr>
          <w:p w14:paraId="05E414E2" w14:textId="68D79474" w:rsidR="00F4578A" w:rsidRPr="003B6A65" w:rsidRDefault="00F4578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 w:rsidRPr="003B6A65">
              <w:rPr>
                <w:highlight w:val="black"/>
              </w:rPr>
              <w:t>Eu como...</w:t>
            </w:r>
          </w:p>
        </w:tc>
        <w:tc>
          <w:tcPr>
            <w:tcW w:w="2831" w:type="dxa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14:paraId="1A01C59F" w14:textId="2214A8E7" w:rsidR="00F4578A" w:rsidRPr="003B6A65" w:rsidRDefault="00F4578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 w:rsidRPr="003B6A65">
              <w:rPr>
                <w:highlight w:val="black"/>
              </w:rPr>
              <w:t>... quero/desejo ...</w:t>
            </w:r>
          </w:p>
        </w:tc>
        <w:tc>
          <w:tcPr>
            <w:tcW w:w="2832" w:type="dxa"/>
            <w:tcBorders>
              <w:top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1071BFC" w14:textId="44E1F71B" w:rsidR="00F4578A" w:rsidRPr="003B6A65" w:rsidRDefault="00F4578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 w:rsidRPr="003B6A65">
              <w:rPr>
                <w:highlight w:val="black"/>
              </w:rPr>
              <w:t>... para ...</w:t>
            </w:r>
          </w:p>
        </w:tc>
      </w:tr>
      <w:tr w:rsidR="00F4578A" w14:paraId="31294E6A" w14:textId="77777777" w:rsidTr="0094080D">
        <w:tc>
          <w:tcPr>
            <w:tcW w:w="283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18F4C4E" w14:textId="44E44FB0" w:rsidR="00F4578A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João Ademir</w:t>
            </w:r>
          </w:p>
        </w:tc>
        <w:tc>
          <w:tcPr>
            <w:tcW w:w="2831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16F06ED" w14:textId="62384AB3" w:rsidR="00F4578A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Ônibus mais vazios</w:t>
            </w:r>
          </w:p>
        </w:tc>
        <w:tc>
          <w:tcPr>
            <w:tcW w:w="283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B69B3F3" w14:textId="7FC6C58E" w:rsidR="00F4578A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Ter conforto</w:t>
            </w:r>
          </w:p>
        </w:tc>
      </w:tr>
      <w:tr w:rsidR="00F1300F" w14:paraId="6907C881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16F94F29" w14:textId="22CD7F31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João Ademir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755EA61E" w14:textId="57AFFE7E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Assentos/estrutura melhor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4B17BF04" w14:textId="3B1D7579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Ter mais segurança em suas viagens</w:t>
            </w:r>
          </w:p>
        </w:tc>
      </w:tr>
      <w:tr w:rsidR="00F4578A" w14:paraId="46A8B86D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18B209E2" w14:textId="409BF1AA" w:rsidR="00F4578A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Sheila Lacerda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0131E09F" w14:textId="6482280D" w:rsidR="00F4578A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Não perder ônibu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7182EC1B" w14:textId="383AF097" w:rsidR="00F4578A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onsegui cumprir os prazos estabelecidos</w:t>
            </w:r>
          </w:p>
        </w:tc>
      </w:tr>
      <w:tr w:rsidR="00F4578A" w14:paraId="1EFE60D4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51B81346" w14:textId="1AE544E3" w:rsidR="00F4578A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arlos Monteiro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1DC850EE" w14:textId="121CDB05" w:rsidR="00F4578A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onhecer mais linhas de ônibu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28D56E8A" w14:textId="651F1D54" w:rsidR="00F4578A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onseguir chegar em mais locais de sua cidade</w:t>
            </w:r>
          </w:p>
        </w:tc>
      </w:tr>
      <w:tr w:rsidR="00F1300F" w14:paraId="54011371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1FD55D70" w14:textId="00A13EAD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João Ademir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576E62E9" w14:textId="44EE1A43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Mais ônibu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40D55A96" w14:textId="7D7244A5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Passar menos tempo nas viagens diárias</w:t>
            </w:r>
          </w:p>
        </w:tc>
      </w:tr>
      <w:tr w:rsidR="00F1300F" w14:paraId="13C9E6AB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4853C5EB" w14:textId="0DCA2B63" w:rsidR="00F1300F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arlos Monteiro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50DCA97A" w14:textId="513ACB09" w:rsidR="00F1300F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onhecer as possibilidades que se tem ao juntar ônibus e caminhada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3C5E96BF" w14:textId="3ECCD5DC" w:rsidR="00F1300F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Ter maior liberdade quando decidir ir ou vir para algum lugar</w:t>
            </w:r>
          </w:p>
        </w:tc>
      </w:tr>
      <w:tr w:rsidR="007B03A2" w14:paraId="4CF4190E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508B86D8" w14:textId="177F8DDA" w:rsidR="007B03A2" w:rsidRDefault="007B03A2" w:rsidP="00470402">
            <w:pPr>
              <w:pStyle w:val="SemEspaamento"/>
              <w:spacing w:line="276" w:lineRule="auto"/>
              <w:jc w:val="center"/>
            </w:pPr>
            <w:r>
              <w:lastRenderedPageBreak/>
              <w:t>Sh</w:t>
            </w:r>
            <w:r w:rsidR="008B76AA">
              <w:t>ei</w:t>
            </w:r>
            <w:r>
              <w:t>la Lacerda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13C0FF90" w14:textId="6FA2BA67" w:rsidR="007B03A2" w:rsidRDefault="007B03A2" w:rsidP="00470402">
            <w:pPr>
              <w:pStyle w:val="SemEspaamento"/>
              <w:spacing w:line="276" w:lineRule="auto"/>
              <w:jc w:val="center"/>
            </w:pPr>
            <w:r>
              <w:t>Saber rotas para chegar em locais público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6E18EAC9" w14:textId="6ED8DC44" w:rsidR="007B03A2" w:rsidRDefault="007B03A2" w:rsidP="00470402">
            <w:pPr>
              <w:pStyle w:val="SemEspaamento"/>
              <w:spacing w:line="276" w:lineRule="auto"/>
              <w:jc w:val="center"/>
            </w:pPr>
            <w:r>
              <w:t>Conseguir sair com seus filhos nos fins de semana.</w:t>
            </w:r>
          </w:p>
        </w:tc>
      </w:tr>
    </w:tbl>
    <w:p w14:paraId="659843C4" w14:textId="3B9D7529" w:rsidR="008B76AA" w:rsidRPr="00A47FC0" w:rsidRDefault="008B76AA" w:rsidP="0039149F">
      <w:pPr>
        <w:pStyle w:val="SemEspaamento"/>
        <w:spacing w:before="240"/>
        <w:jc w:val="center"/>
      </w:pPr>
      <w:r>
        <w:t>Tabela 4. Desejo das personas.</w:t>
      </w:r>
    </w:p>
    <w:p w14:paraId="1BB94A54" w14:textId="26A07E4E" w:rsidR="00CB5918" w:rsidRDefault="00A47FC0" w:rsidP="00CF3F9D">
      <w:pPr>
        <w:pStyle w:val="Ttulo2"/>
      </w:pPr>
      <w:bookmarkStart w:id="10" w:name="_Toc132563234"/>
      <w:r w:rsidRPr="008B76AA">
        <w:t>Requisitos</w:t>
      </w:r>
      <w:bookmarkEnd w:id="10"/>
    </w:p>
    <w:p w14:paraId="5034D94C" w14:textId="37DB3286" w:rsidR="00CB5918" w:rsidRPr="006413E4" w:rsidRDefault="00CB5918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11" w:name="_Toc132563235"/>
      <w:r w:rsidRPr="006413E4">
        <w:rPr>
          <w:sz w:val="26"/>
          <w:szCs w:val="26"/>
        </w:rPr>
        <w:t>Requisitos principais</w:t>
      </w:r>
      <w:bookmarkEnd w:id="11"/>
    </w:p>
    <w:p w14:paraId="0E105F5B" w14:textId="14E8967C" w:rsidR="008B76AA" w:rsidRDefault="008B76AA" w:rsidP="006413E4">
      <w:pPr>
        <w:pStyle w:val="SemEspaamento"/>
        <w:ind w:firstLine="708"/>
      </w:pPr>
      <w:r>
        <w:t xml:space="preserve">Os requisitos principais do nosso projeto foi tabelado e pode ser visto 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3"/>
        <w:gridCol w:w="5567"/>
        <w:gridCol w:w="1514"/>
      </w:tblGrid>
      <w:tr w:rsidR="008B76AA" w14:paraId="3C13C84B" w14:textId="77777777" w:rsidTr="0094080D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BD96E64" w14:textId="3DF56B3A" w:rsidR="008B76AA" w:rsidRPr="003B6A65" w:rsidRDefault="008B76A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ID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6F6CD827" w14:textId="5A4984CE" w:rsidR="008B76AA" w:rsidRPr="003B6A65" w:rsidRDefault="008B76A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Descriçã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3DAD4A9A" w14:textId="082A1AFC" w:rsidR="008B76AA" w:rsidRPr="003B6A65" w:rsidRDefault="008B76A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Prioridade</w:t>
            </w:r>
          </w:p>
        </w:tc>
      </w:tr>
      <w:tr w:rsidR="008B76AA" w14:paraId="43E6AFE6" w14:textId="77777777" w:rsidTr="0094080D">
        <w:tc>
          <w:tcPr>
            <w:tcW w:w="141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DF7B09F" w14:textId="105EC534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RF - 01</w:t>
            </w:r>
          </w:p>
        </w:tc>
        <w:tc>
          <w:tcPr>
            <w:tcW w:w="556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23FB9A1" w14:textId="2447F7C7" w:rsidR="008B76AA" w:rsidRPr="00F1300F" w:rsidRDefault="00EE2B44" w:rsidP="00470402">
            <w:pPr>
              <w:pStyle w:val="SemEspaamento"/>
              <w:spacing w:line="276" w:lineRule="auto"/>
              <w:jc w:val="center"/>
            </w:pPr>
            <w:r>
              <w:t>O site deve ter uma versão mobile</w:t>
            </w:r>
          </w:p>
        </w:tc>
        <w:tc>
          <w:tcPr>
            <w:tcW w:w="151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1C0FE3F" w14:textId="6AAAB76F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Baixa</w:t>
            </w:r>
          </w:p>
        </w:tc>
      </w:tr>
      <w:tr w:rsidR="008B76AA" w14:paraId="71ED744C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03F6E273" w14:textId="4C149194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RF - 02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315A0BBA" w14:textId="0E34523E" w:rsidR="008B76AA" w:rsidRPr="008B76AA" w:rsidRDefault="008B76AA" w:rsidP="00470402">
            <w:pPr>
              <w:pStyle w:val="SemEspaamento"/>
              <w:spacing w:line="276" w:lineRule="auto"/>
              <w:jc w:val="center"/>
            </w:pPr>
            <w:r w:rsidRPr="008B76AA">
              <w:t>O site deve ter responsividade/</w:t>
            </w:r>
            <w:r w:rsidRPr="008B76AA">
              <w:rPr>
                <w:color w:val="000000"/>
                <w:shd w:val="clear" w:color="auto" w:fill="FFFFFF"/>
              </w:rPr>
              <w:t xml:space="preserve"> responsivo</w:t>
            </w:r>
            <w:r w:rsidR="00EE2B44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6680B004" w14:textId="0C08B976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Média-Alta</w:t>
            </w:r>
          </w:p>
        </w:tc>
      </w:tr>
      <w:tr w:rsidR="008B76AA" w14:paraId="0BDAEE96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3D938890" w14:textId="3257D27C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RF - 03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5FEAC704" w14:textId="1619591F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 xml:space="preserve">O site </w:t>
            </w:r>
            <w:r w:rsidR="006413E4">
              <w:t>deverá</w:t>
            </w:r>
            <w:r>
              <w:t xml:space="preserve"> conter representação visual do que está sendo feito/executado</w:t>
            </w:r>
            <w:r w:rsidR="00EE2B44">
              <w:t>.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4CE1C1F7" w14:textId="1CF9049B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Alto</w:t>
            </w:r>
          </w:p>
        </w:tc>
      </w:tr>
      <w:tr w:rsidR="008B76AA" w14:paraId="0FA502DB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68FF9967" w14:textId="1147F96C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RF - 04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30ACE500" w14:textId="2B28BC00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O site deve ser compatível com os principais sistemas de navegação Web</w:t>
            </w:r>
            <w:r w:rsidR="00EE2B44">
              <w:t>.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73DA1002" w14:textId="6AF48CDD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Alta</w:t>
            </w:r>
          </w:p>
        </w:tc>
      </w:tr>
      <w:tr w:rsidR="008B76AA" w14:paraId="3A2C3ACC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486B5537" w14:textId="187BD5DE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RF – 05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58B0E7A9" w14:textId="0F916EAF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 xml:space="preserve">O site deve possuir uma interface simples para usuários mais leigos sobre </w:t>
            </w:r>
            <w:r w:rsidR="00EE2B44">
              <w:t>tecnologias.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15B41F94" w14:textId="43C50B6B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Alta</w:t>
            </w:r>
          </w:p>
        </w:tc>
      </w:tr>
      <w:tr w:rsidR="008B76AA" w14:paraId="22D01163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4DD86945" w14:textId="498B6015" w:rsidR="008B76AA" w:rsidRPr="00F1300F" w:rsidRDefault="00EE2B44" w:rsidP="00470402">
            <w:pPr>
              <w:pStyle w:val="SemEspaamento"/>
              <w:spacing w:line="276" w:lineRule="auto"/>
              <w:jc w:val="center"/>
            </w:pPr>
            <w:r>
              <w:t>RF – 06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024B48A6" w14:textId="79FB34B1" w:rsidR="008B76AA" w:rsidRPr="00F1300F" w:rsidRDefault="00EE2B44" w:rsidP="00470402">
            <w:pPr>
              <w:pStyle w:val="SemEspaamento"/>
              <w:spacing w:line="276" w:lineRule="auto"/>
              <w:jc w:val="center"/>
            </w:pPr>
            <w:r>
              <w:t>O site deve ter opção para ligar o GPS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1D2EADD9" w14:textId="0DB8B7F2" w:rsidR="008B76AA" w:rsidRPr="00F1300F" w:rsidRDefault="00EE2B44" w:rsidP="00470402">
            <w:pPr>
              <w:pStyle w:val="SemEspaamento"/>
              <w:spacing w:line="276" w:lineRule="auto"/>
              <w:jc w:val="center"/>
            </w:pPr>
            <w:r>
              <w:t>Médio</w:t>
            </w:r>
          </w:p>
        </w:tc>
      </w:tr>
    </w:tbl>
    <w:p w14:paraId="72AC8854" w14:textId="013D3CEC" w:rsidR="008B76AA" w:rsidRPr="00A47FC0" w:rsidRDefault="008B76AA" w:rsidP="00D735FC">
      <w:pPr>
        <w:pStyle w:val="SemEspaamento"/>
        <w:spacing w:before="240" w:line="276" w:lineRule="auto"/>
        <w:jc w:val="center"/>
      </w:pPr>
      <w:r>
        <w:t xml:space="preserve">Tabela </w:t>
      </w:r>
      <w:r w:rsidR="00EE2B44">
        <w:t>5</w:t>
      </w:r>
      <w:r>
        <w:t xml:space="preserve">. </w:t>
      </w:r>
      <w:r w:rsidR="00EE2B44">
        <w:t>Requisitos principais</w:t>
      </w:r>
      <w:r>
        <w:t>.</w:t>
      </w:r>
    </w:p>
    <w:p w14:paraId="5514BDE0" w14:textId="054C4ED4" w:rsidR="00CB5918" w:rsidRPr="006413E4" w:rsidRDefault="00CB5918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12" w:name="_Toc132563236"/>
      <w:r w:rsidRPr="006413E4">
        <w:rPr>
          <w:sz w:val="26"/>
          <w:szCs w:val="26"/>
        </w:rPr>
        <w:t>Requisitos não funcionais</w:t>
      </w:r>
      <w:bookmarkEnd w:id="12"/>
    </w:p>
    <w:p w14:paraId="38E8EF31" w14:textId="46C4A718" w:rsidR="00CB5918" w:rsidRDefault="00CB5918" w:rsidP="009E4B4A">
      <w:pPr>
        <w:pStyle w:val="SemEspaamento"/>
        <w:ind w:firstLine="708"/>
        <w:jc w:val="left"/>
      </w:pPr>
      <w:r>
        <w:t>Os requisitos principais do nosso projeto foi tabelado e pode ser visto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3"/>
        <w:gridCol w:w="5567"/>
        <w:gridCol w:w="1514"/>
      </w:tblGrid>
      <w:tr w:rsidR="00CB5918" w14:paraId="72188E44" w14:textId="77777777" w:rsidTr="0094080D">
        <w:tc>
          <w:tcPr>
            <w:tcW w:w="1413" w:type="dxa"/>
            <w:tcBorders>
              <w:top w:val="nil"/>
            </w:tcBorders>
            <w:shd w:val="clear" w:color="auto" w:fill="000000" w:themeFill="text1"/>
            <w:vAlign w:val="center"/>
          </w:tcPr>
          <w:p w14:paraId="5B2CEB50" w14:textId="77777777" w:rsidR="00CB5918" w:rsidRPr="003B6A65" w:rsidRDefault="00CB5918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ID</w:t>
            </w:r>
          </w:p>
        </w:tc>
        <w:tc>
          <w:tcPr>
            <w:tcW w:w="5567" w:type="dxa"/>
            <w:tcBorders>
              <w:top w:val="nil"/>
            </w:tcBorders>
            <w:shd w:val="clear" w:color="auto" w:fill="000000" w:themeFill="text1"/>
            <w:vAlign w:val="center"/>
          </w:tcPr>
          <w:p w14:paraId="654C44F6" w14:textId="77777777" w:rsidR="00CB5918" w:rsidRPr="003B6A65" w:rsidRDefault="00CB5918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Descrição</w:t>
            </w:r>
          </w:p>
        </w:tc>
        <w:tc>
          <w:tcPr>
            <w:tcW w:w="1514" w:type="dxa"/>
            <w:tcBorders>
              <w:top w:val="nil"/>
            </w:tcBorders>
            <w:shd w:val="clear" w:color="auto" w:fill="000000" w:themeFill="text1"/>
            <w:vAlign w:val="center"/>
          </w:tcPr>
          <w:p w14:paraId="39FE7699" w14:textId="77777777" w:rsidR="00CB5918" w:rsidRPr="003B6A65" w:rsidRDefault="00CB5918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Prioridade</w:t>
            </w:r>
          </w:p>
        </w:tc>
      </w:tr>
      <w:tr w:rsidR="00CB5918" w14:paraId="22A444BE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3316B9DE" w14:textId="05710A81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RNF - 01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09E55A89" w14:textId="526846CD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O site deve permitir que o usuário salve rotas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3ECEE7ED" w14:textId="15E1F05F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Altas</w:t>
            </w:r>
          </w:p>
        </w:tc>
      </w:tr>
      <w:tr w:rsidR="00CB5918" w14:paraId="249D4DF9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12EDF81B" w14:textId="5CACBD25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RNF - 02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4E53D76F" w14:textId="4EA72C5D" w:rsidR="00CB5918" w:rsidRPr="008B76AA" w:rsidRDefault="00CB5918" w:rsidP="00470402">
            <w:pPr>
              <w:pStyle w:val="SemEspaamento"/>
              <w:spacing w:line="276" w:lineRule="auto"/>
              <w:jc w:val="center"/>
            </w:pPr>
            <w:r>
              <w:t>O site deve permitir editas rotas já salvas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017C9CF0" w14:textId="77777777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Média-Alta</w:t>
            </w:r>
          </w:p>
        </w:tc>
      </w:tr>
      <w:tr w:rsidR="00CB5918" w14:paraId="0B3ECCD7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41C5186F" w14:textId="7E5DCA91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RNF - 03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41472A89" w14:textId="1FB1CF6E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O site deve permitir importar e exportas rotas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6237A195" w14:textId="021906EB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Média</w:t>
            </w:r>
          </w:p>
        </w:tc>
      </w:tr>
    </w:tbl>
    <w:p w14:paraId="2548FB73" w14:textId="3F978795" w:rsidR="00CB5918" w:rsidRPr="00A47FC0" w:rsidRDefault="00CB5918" w:rsidP="00D735FC">
      <w:pPr>
        <w:pStyle w:val="SemEspaamento"/>
        <w:spacing w:before="240" w:line="276" w:lineRule="auto"/>
        <w:jc w:val="center"/>
      </w:pPr>
      <w:r>
        <w:t>Tabela 6. Requisitos não principais.</w:t>
      </w:r>
    </w:p>
    <w:p w14:paraId="42E5152E" w14:textId="4CCE9F03" w:rsidR="00A47FC0" w:rsidRPr="006413E4" w:rsidRDefault="00A47FC0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13" w:name="_Toc132563237"/>
      <w:r w:rsidRPr="006413E4">
        <w:rPr>
          <w:sz w:val="26"/>
          <w:szCs w:val="26"/>
        </w:rPr>
        <w:t>Restrições</w:t>
      </w:r>
      <w:bookmarkEnd w:id="13"/>
    </w:p>
    <w:p w14:paraId="583255DF" w14:textId="77777777" w:rsidR="00CB5918" w:rsidRDefault="00CB5918" w:rsidP="006413E4">
      <w:pPr>
        <w:pStyle w:val="SemEspaamento"/>
        <w:ind w:firstLine="708"/>
      </w:pPr>
      <w:r w:rsidRPr="00CB5918">
        <w:t>Os seguintes itens restringem o protejo:</w:t>
      </w:r>
    </w:p>
    <w:p w14:paraId="3E3A8249" w14:textId="77777777" w:rsidR="0039149F" w:rsidRDefault="0039149F" w:rsidP="006413E4">
      <w:pPr>
        <w:pStyle w:val="SemEspaamento"/>
        <w:ind w:firstLine="708"/>
      </w:pPr>
    </w:p>
    <w:p w14:paraId="05D058AB" w14:textId="77777777" w:rsidR="0039149F" w:rsidRPr="00CB5918" w:rsidRDefault="0039149F" w:rsidP="006413E4">
      <w:pPr>
        <w:pStyle w:val="SemEspaamento"/>
        <w:ind w:firstLine="708"/>
      </w:pP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3"/>
        <w:gridCol w:w="5567"/>
        <w:gridCol w:w="1514"/>
      </w:tblGrid>
      <w:tr w:rsidR="00CB5918" w14:paraId="2F411E05" w14:textId="77777777" w:rsidTr="0094080D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423F2D8" w14:textId="77777777" w:rsidR="00CB5918" w:rsidRPr="00CB5918" w:rsidRDefault="00CB5918" w:rsidP="006413E4">
            <w:pPr>
              <w:pStyle w:val="SemEspaamento"/>
              <w:jc w:val="center"/>
              <w:rPr>
                <w:highlight w:val="black"/>
              </w:rPr>
            </w:pPr>
            <w:r w:rsidRPr="00CB5918">
              <w:rPr>
                <w:highlight w:val="black"/>
              </w:rPr>
              <w:lastRenderedPageBreak/>
              <w:t>ID</w:t>
            </w:r>
          </w:p>
        </w:tc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227F3A1" w14:textId="77777777" w:rsidR="00CB5918" w:rsidRPr="003B6A65" w:rsidRDefault="00CB5918" w:rsidP="006413E4">
            <w:pPr>
              <w:pStyle w:val="SemEspaamen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Descriçã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11BA32F2" w14:textId="77777777" w:rsidR="00CB5918" w:rsidRPr="003B6A65" w:rsidRDefault="00CB5918" w:rsidP="006413E4">
            <w:pPr>
              <w:pStyle w:val="SemEspaamen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Prioridade</w:t>
            </w:r>
          </w:p>
        </w:tc>
      </w:tr>
      <w:tr w:rsidR="00CB5918" w14:paraId="7D29F1BB" w14:textId="77777777" w:rsidTr="0094080D">
        <w:tc>
          <w:tcPr>
            <w:tcW w:w="141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02970D1" w14:textId="16F61C8B" w:rsidR="00CB5918" w:rsidRPr="00F1300F" w:rsidRDefault="00CB5918" w:rsidP="006413E4">
            <w:pPr>
              <w:pStyle w:val="SemEspaamento"/>
              <w:jc w:val="center"/>
            </w:pPr>
            <w:r>
              <w:t>RE - 01</w:t>
            </w:r>
          </w:p>
        </w:tc>
        <w:tc>
          <w:tcPr>
            <w:tcW w:w="556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0D9FB50" w14:textId="54693B98" w:rsidR="00CB5918" w:rsidRPr="00F1300F" w:rsidRDefault="002250BF" w:rsidP="006413E4">
            <w:pPr>
              <w:pStyle w:val="SemEspaamento"/>
              <w:jc w:val="center"/>
            </w:pPr>
            <w:r>
              <w:t>O</w:t>
            </w:r>
            <w:r w:rsidR="00055856">
              <w:t xml:space="preserve"> projeto deve ter acesso ao GPs</w:t>
            </w:r>
          </w:p>
        </w:tc>
        <w:tc>
          <w:tcPr>
            <w:tcW w:w="151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58AE96E" w14:textId="55FCBBDB" w:rsidR="00CB5918" w:rsidRPr="00F1300F" w:rsidRDefault="00055856" w:rsidP="006413E4">
            <w:pPr>
              <w:pStyle w:val="SemEspaamento"/>
              <w:jc w:val="center"/>
            </w:pPr>
            <w:r>
              <w:t>Alta</w:t>
            </w:r>
          </w:p>
        </w:tc>
      </w:tr>
      <w:tr w:rsidR="00CB5918" w14:paraId="5EC58237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4D2B9742" w14:textId="158CA641" w:rsidR="00CB5918" w:rsidRPr="00F1300F" w:rsidRDefault="00CB5918" w:rsidP="006413E4">
            <w:pPr>
              <w:pStyle w:val="SemEspaamento"/>
              <w:jc w:val="center"/>
            </w:pPr>
            <w:r>
              <w:t>RE - 02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1C56906D" w14:textId="27530BB1" w:rsidR="00CB5918" w:rsidRPr="008B76AA" w:rsidRDefault="00055856" w:rsidP="006413E4">
            <w:pPr>
              <w:pStyle w:val="SemEspaamento"/>
              <w:jc w:val="center"/>
            </w:pPr>
            <w:r>
              <w:t>O Projeto deve rodar em mais de uma plataforma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3FEF6A15" w14:textId="71B2C77C" w:rsidR="00CB5918" w:rsidRPr="00F1300F" w:rsidRDefault="00055856" w:rsidP="006413E4">
            <w:pPr>
              <w:pStyle w:val="SemEspaamento"/>
              <w:jc w:val="center"/>
            </w:pPr>
            <w:r>
              <w:t>Alta</w:t>
            </w:r>
          </w:p>
        </w:tc>
      </w:tr>
      <w:tr w:rsidR="00CB5918" w14:paraId="63F2B35B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5A2168F9" w14:textId="3A5CA81B" w:rsidR="00CB5918" w:rsidRPr="00F1300F" w:rsidRDefault="00CB5918" w:rsidP="006413E4">
            <w:pPr>
              <w:pStyle w:val="SemEspaamento"/>
              <w:jc w:val="center"/>
            </w:pPr>
            <w:r>
              <w:t>RE - 03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4EC4EF00" w14:textId="305A5666" w:rsidR="00CB5918" w:rsidRPr="00F1300F" w:rsidRDefault="00055856" w:rsidP="006413E4">
            <w:pPr>
              <w:pStyle w:val="SemEspaamento"/>
              <w:jc w:val="center"/>
            </w:pPr>
            <w:r>
              <w:t>O projeto deve ser entregue até 07/07/23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7411A4F8" w14:textId="5120736A" w:rsidR="00CB5918" w:rsidRPr="00F1300F" w:rsidRDefault="00055856" w:rsidP="006413E4">
            <w:pPr>
              <w:pStyle w:val="SemEspaamento"/>
              <w:jc w:val="center"/>
            </w:pPr>
            <w:r>
              <w:t>Muito-Alta</w:t>
            </w:r>
          </w:p>
        </w:tc>
      </w:tr>
    </w:tbl>
    <w:p w14:paraId="1107502D" w14:textId="2A4CEB2F" w:rsidR="00A47FC0" w:rsidRDefault="00CB5918" w:rsidP="009E4B4A">
      <w:pPr>
        <w:pStyle w:val="SemEspaamento"/>
        <w:spacing w:before="240"/>
        <w:jc w:val="center"/>
      </w:pPr>
      <w:r>
        <w:t>Tabela 7. Restrições.</w:t>
      </w:r>
    </w:p>
    <w:p w14:paraId="2E44B290" w14:textId="09C8C4E4" w:rsidR="002A45DE" w:rsidRDefault="002A45DE" w:rsidP="002A45DE">
      <w:pPr>
        <w:pStyle w:val="Ttulo2"/>
        <w:rPr>
          <w:rFonts w:eastAsia="Times New Roman"/>
          <w:lang w:eastAsia="pt-BR"/>
        </w:rPr>
      </w:pPr>
      <w:bookmarkStart w:id="14" w:name="_Toc132563238"/>
      <w:r>
        <w:rPr>
          <w:rFonts w:eastAsia="Times New Roman"/>
          <w:lang w:eastAsia="pt-BR"/>
        </w:rPr>
        <w:t>Projeto de interface</w:t>
      </w:r>
      <w:bookmarkEnd w:id="14"/>
    </w:p>
    <w:p w14:paraId="6D4A0D0E" w14:textId="65EC1DEB" w:rsidR="002A45DE" w:rsidRPr="002A45DE" w:rsidRDefault="002A45DE" w:rsidP="002A45D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Para a apresentação do projeto foi montada uma interface voltada para a velocidade e clareza. Utilizando-se de padrões assim evitando que o usuário se perca ou atrase em decisões importantes.</w:t>
      </w:r>
    </w:p>
    <w:p w14:paraId="143522D4" w14:textId="3D21992B" w:rsidR="002A45DE" w:rsidRDefault="002A45DE" w:rsidP="002A45DE">
      <w:pPr>
        <w:pStyle w:val="Ttulo2"/>
        <w:numPr>
          <w:ilvl w:val="1"/>
          <w:numId w:val="35"/>
        </w:numPr>
        <w:rPr>
          <w:rFonts w:eastAsia="Times New Roman"/>
          <w:lang w:eastAsia="pt-BR"/>
        </w:rPr>
      </w:pPr>
      <w:bookmarkStart w:id="15" w:name="_Toc132563239"/>
      <w:r>
        <w:rPr>
          <w:rFonts w:eastAsia="Times New Roman"/>
          <w:lang w:eastAsia="pt-BR"/>
        </w:rPr>
        <w:t>Fluxo do usuário</w:t>
      </w:r>
      <w:bookmarkEnd w:id="15"/>
    </w:p>
    <w:p w14:paraId="140DF211" w14:textId="42187760" w:rsidR="00B25D5E" w:rsidRPr="00FE3047" w:rsidRDefault="002A45DE" w:rsidP="00FE304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 xml:space="preserve">O diagrama da figura a seguir (Figura1) apresenta as possíveis interações do usuário com a tela. Cada </w:t>
      </w:r>
      <w:proofErr w:type="spellStart"/>
      <w:r w:rsidRPr="002A45DE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2A45DE">
        <w:rPr>
          <w:rFonts w:ascii="Times New Roman" w:hAnsi="Times New Roman" w:cs="Times New Roman"/>
          <w:sz w:val="24"/>
          <w:szCs w:val="24"/>
        </w:rPr>
        <w:t xml:space="preserve"> pode ser visto nos tópicos a seguir. O </w:t>
      </w:r>
      <w:proofErr w:type="spellStart"/>
      <w:r w:rsidRPr="002A45DE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2A45DE">
        <w:rPr>
          <w:rFonts w:ascii="Times New Roman" w:hAnsi="Times New Roman" w:cs="Times New Roman"/>
          <w:sz w:val="24"/>
          <w:szCs w:val="24"/>
        </w:rPr>
        <w:t xml:space="preserve"> interativo se encontra em </w:t>
      </w:r>
      <w:proofErr w:type="spellStart"/>
      <w:r w:rsidRPr="002A45DE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Pr="002A45DE">
        <w:rPr>
          <w:rFonts w:ascii="Times New Roman" w:hAnsi="Times New Roman" w:cs="Times New Roman"/>
          <w:sz w:val="24"/>
          <w:szCs w:val="24"/>
        </w:rPr>
        <w:t>.</w:t>
      </w:r>
    </w:p>
    <w:p w14:paraId="760C1FE8" w14:textId="6BC726C1" w:rsidR="00B25D5E" w:rsidRPr="00D24E6D" w:rsidRDefault="00B25D5E" w:rsidP="00B25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3727EA1" wp14:editId="1B714A88">
            <wp:extent cx="5400040" cy="3332480"/>
            <wp:effectExtent l="0" t="0" r="0" b="1270"/>
            <wp:docPr id="2" name="Imagem 2" descr="Interface gráfica do usuário, Diagrama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Diagrama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10E27" w14:textId="00B02889" w:rsidR="00B25D5E" w:rsidRPr="002A45DE" w:rsidRDefault="00B25D5E" w:rsidP="00B25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45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igura </w:t>
      </w:r>
      <w:r w:rsidR="002A45DE" w:rsidRPr="002A45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r w:rsidRPr="002A45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Fluxo de telas do usuário</w:t>
      </w:r>
      <w:r w:rsidR="002A45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20D8C981" w14:textId="77777777" w:rsidR="00B25D5E" w:rsidRPr="002A45DE" w:rsidRDefault="00B25D5E" w:rsidP="002A45DE">
      <w:pPr>
        <w:pStyle w:val="Ttulo2"/>
        <w:numPr>
          <w:ilvl w:val="1"/>
          <w:numId w:val="35"/>
        </w:numPr>
        <w:rPr>
          <w:rFonts w:eastAsia="Times New Roman"/>
          <w:lang w:eastAsia="pt-BR"/>
        </w:rPr>
      </w:pPr>
      <w:bookmarkStart w:id="16" w:name="_Toc132563240"/>
      <w:proofErr w:type="spellStart"/>
      <w:r w:rsidRPr="002A45DE">
        <w:rPr>
          <w:rFonts w:eastAsia="Times New Roman"/>
          <w:sz w:val="26"/>
          <w:szCs w:val="26"/>
          <w:lang w:eastAsia="pt-BR"/>
        </w:rPr>
        <w:t>Wireframes</w:t>
      </w:r>
      <w:bookmarkEnd w:id="16"/>
      <w:proofErr w:type="spellEnd"/>
    </w:p>
    <w:p w14:paraId="37B72312" w14:textId="2AA74A12" w:rsidR="00B25D5E" w:rsidRPr="002A45DE" w:rsidRDefault="00B25D5E" w:rsidP="009E4B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 xml:space="preserve">As telas do sistema são </w:t>
      </w:r>
      <w:r w:rsidR="002A45DE" w:rsidRPr="002A45DE">
        <w:rPr>
          <w:rFonts w:ascii="Times New Roman" w:hAnsi="Times New Roman" w:cs="Times New Roman"/>
          <w:sz w:val="24"/>
          <w:szCs w:val="24"/>
        </w:rPr>
        <w:t>dívidas</w:t>
      </w:r>
      <w:r w:rsidRPr="002A45DE">
        <w:rPr>
          <w:rFonts w:ascii="Times New Roman" w:hAnsi="Times New Roman" w:cs="Times New Roman"/>
          <w:sz w:val="24"/>
          <w:szCs w:val="24"/>
        </w:rPr>
        <w:t xml:space="preserve"> e algumas apresentação itens em comuns, porém para melhor clareza em certas telas foram </w:t>
      </w:r>
      <w:r w:rsidR="002A45DE" w:rsidRPr="002A45DE">
        <w:rPr>
          <w:rFonts w:ascii="Times New Roman" w:hAnsi="Times New Roman" w:cs="Times New Roman"/>
          <w:sz w:val="24"/>
          <w:szCs w:val="24"/>
        </w:rPr>
        <w:t>retirados</w:t>
      </w:r>
      <w:r w:rsidRPr="002A45DE">
        <w:rPr>
          <w:rFonts w:ascii="Times New Roman" w:hAnsi="Times New Roman" w:cs="Times New Roman"/>
          <w:sz w:val="24"/>
          <w:szCs w:val="24"/>
        </w:rPr>
        <w:t xml:space="preserve"> itens que poderiam causar </w:t>
      </w:r>
      <w:r w:rsidR="002A45DE" w:rsidRPr="002A45DE">
        <w:rPr>
          <w:rFonts w:ascii="Times New Roman" w:hAnsi="Times New Roman" w:cs="Times New Roman"/>
          <w:sz w:val="24"/>
          <w:szCs w:val="24"/>
        </w:rPr>
        <w:t>dúvida</w:t>
      </w:r>
      <w:r w:rsidRPr="002A45DE">
        <w:rPr>
          <w:rFonts w:ascii="Times New Roman" w:hAnsi="Times New Roman" w:cs="Times New Roman"/>
          <w:sz w:val="24"/>
          <w:szCs w:val="24"/>
        </w:rPr>
        <w:t xml:space="preserve">. </w:t>
      </w:r>
      <w:r w:rsidRPr="002A45DE">
        <w:rPr>
          <w:rFonts w:ascii="Times New Roman" w:hAnsi="Times New Roman" w:cs="Times New Roman"/>
          <w:sz w:val="24"/>
          <w:szCs w:val="24"/>
        </w:rPr>
        <w:lastRenderedPageBreak/>
        <w:t>As estruturas</w:t>
      </w:r>
      <w:r w:rsidR="002A45DE">
        <w:rPr>
          <w:rFonts w:ascii="Times New Roman" w:hAnsi="Times New Roman" w:cs="Times New Roman"/>
          <w:sz w:val="24"/>
          <w:szCs w:val="24"/>
        </w:rPr>
        <w:t xml:space="preserve"> que aparece nos </w:t>
      </w:r>
      <w:proofErr w:type="spellStart"/>
      <w:r w:rsidRPr="002A45DE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="002A45DE">
        <w:rPr>
          <w:rFonts w:ascii="Times New Roman" w:hAnsi="Times New Roman" w:cs="Times New Roman"/>
          <w:sz w:val="24"/>
          <w:szCs w:val="24"/>
        </w:rPr>
        <w:t>, lembre-se que alguns podem não conter todas essas estruturas,</w:t>
      </w:r>
      <w:r w:rsidRPr="002A45DE">
        <w:rPr>
          <w:rFonts w:ascii="Times New Roman" w:hAnsi="Times New Roman" w:cs="Times New Roman"/>
          <w:sz w:val="24"/>
          <w:szCs w:val="24"/>
        </w:rPr>
        <w:t xml:space="preserve"> são:</w:t>
      </w:r>
    </w:p>
    <w:p w14:paraId="50827541" w14:textId="311AB7CC" w:rsidR="002A45DE" w:rsidRPr="002A45DE" w:rsidRDefault="00B25D5E" w:rsidP="002A45DE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2A45DE">
        <w:rPr>
          <w:rFonts w:ascii="Times New Roman" w:hAnsi="Times New Roman" w:cs="Times New Roman"/>
          <w:sz w:val="24"/>
          <w:szCs w:val="24"/>
          <w:lang w:eastAsia="pt-BR"/>
        </w:rPr>
        <w:t>Barra de pesquisa</w:t>
      </w:r>
      <w:r w:rsidR="002A45DE" w:rsidRPr="002A45D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A45DE">
        <w:rPr>
          <w:rFonts w:ascii="Times New Roman" w:hAnsi="Times New Roman" w:cs="Times New Roman"/>
          <w:sz w:val="24"/>
          <w:szCs w:val="24"/>
          <w:lang w:eastAsia="pt-BR"/>
        </w:rPr>
        <w:t xml:space="preserve">= aparece apenas no primeiro </w:t>
      </w:r>
      <w:proofErr w:type="spellStart"/>
      <w:r w:rsidRPr="002A45DE">
        <w:rPr>
          <w:rFonts w:ascii="Times New Roman" w:hAnsi="Times New Roman" w:cs="Times New Roman"/>
          <w:sz w:val="24"/>
          <w:szCs w:val="24"/>
          <w:lang w:eastAsia="pt-BR"/>
        </w:rPr>
        <w:t>wireframe</w:t>
      </w:r>
      <w:proofErr w:type="spellEnd"/>
      <w:r w:rsidRPr="002A45DE">
        <w:rPr>
          <w:rFonts w:ascii="Times New Roman" w:hAnsi="Times New Roman" w:cs="Times New Roman"/>
          <w:sz w:val="24"/>
          <w:szCs w:val="24"/>
          <w:lang w:eastAsia="pt-BR"/>
        </w:rPr>
        <w:t xml:space="preserve"> para caso a pessoa não saiba aonde ir.</w:t>
      </w:r>
    </w:p>
    <w:p w14:paraId="4C143579" w14:textId="3A7433C2" w:rsidR="00B25D5E" w:rsidRPr="002A45DE" w:rsidRDefault="002A45DE" w:rsidP="002A45DE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2A45DE">
        <w:rPr>
          <w:rFonts w:ascii="Times New Roman" w:hAnsi="Times New Roman" w:cs="Times New Roman"/>
          <w:sz w:val="24"/>
          <w:szCs w:val="24"/>
        </w:rPr>
        <w:t xml:space="preserve">Conteúdo </w:t>
      </w:r>
      <w:r w:rsidR="00B25D5E" w:rsidRPr="002A45DE">
        <w:rPr>
          <w:rFonts w:ascii="Times New Roman" w:hAnsi="Times New Roman" w:cs="Times New Roman"/>
          <w:sz w:val="24"/>
          <w:szCs w:val="24"/>
          <w:lang w:eastAsia="pt-BR"/>
        </w:rPr>
        <w:t>= apresenta o conteúdo desejado.</w:t>
      </w:r>
    </w:p>
    <w:p w14:paraId="0B98FD6B" w14:textId="28E08998" w:rsidR="00B25D5E" w:rsidRPr="002A45DE" w:rsidRDefault="00B25D5E" w:rsidP="002A45DE">
      <w:pPr>
        <w:pStyle w:val="PargrafodaLista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2A45DE">
        <w:rPr>
          <w:rFonts w:ascii="Times New Roman" w:hAnsi="Times New Roman" w:cs="Times New Roman"/>
          <w:sz w:val="24"/>
          <w:szCs w:val="24"/>
          <w:lang w:eastAsia="pt-BR"/>
        </w:rPr>
        <w:t>Barra latera</w:t>
      </w:r>
      <w:r w:rsidR="002A45D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2A45DE">
        <w:rPr>
          <w:rFonts w:ascii="Times New Roman" w:hAnsi="Times New Roman" w:cs="Times New Roman"/>
          <w:sz w:val="24"/>
          <w:szCs w:val="24"/>
          <w:lang w:eastAsia="pt-BR"/>
        </w:rPr>
        <w:t xml:space="preserve">= apresenta elementos secundários em alguns </w:t>
      </w:r>
      <w:proofErr w:type="spellStart"/>
      <w:r w:rsidRPr="002A45DE">
        <w:rPr>
          <w:rFonts w:ascii="Times New Roman" w:hAnsi="Times New Roman" w:cs="Times New Roman"/>
          <w:sz w:val="24"/>
          <w:szCs w:val="24"/>
          <w:lang w:eastAsia="pt-BR"/>
        </w:rPr>
        <w:t>wireframes</w:t>
      </w:r>
      <w:proofErr w:type="spellEnd"/>
      <w:r w:rsidRPr="002A45DE">
        <w:rPr>
          <w:rFonts w:ascii="Times New Roman" w:hAnsi="Times New Roman" w:cs="Times New Roman"/>
          <w:sz w:val="24"/>
          <w:szCs w:val="24"/>
          <w:lang w:eastAsia="pt-BR"/>
        </w:rPr>
        <w:t xml:space="preserve"> e em outros, </w:t>
      </w:r>
      <w:proofErr w:type="spellStart"/>
      <w:r w:rsidRPr="002A45DE">
        <w:rPr>
          <w:rFonts w:ascii="Times New Roman" w:hAnsi="Times New Roman" w:cs="Times New Roman"/>
          <w:sz w:val="24"/>
          <w:szCs w:val="24"/>
          <w:lang w:eastAsia="pt-BR"/>
        </w:rPr>
        <w:t>wireframe</w:t>
      </w:r>
      <w:proofErr w:type="spellEnd"/>
      <w:r w:rsidRPr="002A45DE">
        <w:rPr>
          <w:rFonts w:ascii="Times New Roman" w:hAnsi="Times New Roman" w:cs="Times New Roman"/>
          <w:sz w:val="24"/>
          <w:szCs w:val="24"/>
          <w:lang w:eastAsia="pt-BR"/>
        </w:rPr>
        <w:t xml:space="preserve"> de edição, apresenta ferramentas para ser executadas.</w:t>
      </w:r>
    </w:p>
    <w:p w14:paraId="073EB28A" w14:textId="77777777" w:rsidR="00B25D5E" w:rsidRPr="002A45DE" w:rsidRDefault="00B25D5E" w:rsidP="002A45DE">
      <w:pPr>
        <w:pStyle w:val="Ttulo2"/>
        <w:numPr>
          <w:ilvl w:val="1"/>
          <w:numId w:val="35"/>
        </w:numPr>
        <w:rPr>
          <w:rFonts w:eastAsia="Times New Roman"/>
          <w:sz w:val="26"/>
          <w:szCs w:val="26"/>
          <w:lang w:eastAsia="pt-BR"/>
        </w:rPr>
      </w:pPr>
      <w:bookmarkStart w:id="17" w:name="_Toc132563241"/>
      <w:r w:rsidRPr="002A45DE">
        <w:rPr>
          <w:rFonts w:eastAsia="Times New Roman"/>
          <w:sz w:val="26"/>
          <w:szCs w:val="26"/>
          <w:lang w:eastAsia="pt-BR"/>
        </w:rPr>
        <w:t>Tela - Home-Page</w:t>
      </w:r>
      <w:bookmarkEnd w:id="17"/>
    </w:p>
    <w:p w14:paraId="0B54023F" w14:textId="24AF2EA8" w:rsidR="00B25D5E" w:rsidRDefault="00B25D5E" w:rsidP="009E4B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A tela inicial da nossa aplicação que apresenta as informações mais desejadas</w:t>
      </w:r>
      <w:r w:rsidR="002A45DE">
        <w:rPr>
          <w:rFonts w:ascii="Times New Roman" w:hAnsi="Times New Roman" w:cs="Times New Roman"/>
          <w:sz w:val="24"/>
          <w:szCs w:val="24"/>
        </w:rPr>
        <w:t xml:space="preserve"> e essenciais para a execução da rota desejada, sendo elas:</w:t>
      </w:r>
    </w:p>
    <w:p w14:paraId="10891284" w14:textId="7F2255AB" w:rsidR="002A45DE" w:rsidRPr="002A45DE" w:rsidRDefault="002A45DE" w:rsidP="002A45DE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Destaques</w:t>
      </w:r>
      <w:r>
        <w:rPr>
          <w:rFonts w:ascii="Times New Roman" w:hAnsi="Times New Roman" w:cs="Times New Roman"/>
          <w:sz w:val="24"/>
          <w:szCs w:val="24"/>
        </w:rPr>
        <w:t xml:space="preserve"> = As rotas que </w:t>
      </w:r>
      <w:r w:rsidR="00D735FC">
        <w:rPr>
          <w:rFonts w:ascii="Times New Roman" w:hAnsi="Times New Roman" w:cs="Times New Roman"/>
          <w:sz w:val="24"/>
          <w:szCs w:val="24"/>
        </w:rPr>
        <w:t>se é</w:t>
      </w:r>
      <w:r>
        <w:rPr>
          <w:rFonts w:ascii="Times New Roman" w:hAnsi="Times New Roman" w:cs="Times New Roman"/>
          <w:sz w:val="24"/>
          <w:szCs w:val="24"/>
        </w:rPr>
        <w:t xml:space="preserve"> mais utiliza</w:t>
      </w:r>
      <w:r w:rsidR="00D735FC">
        <w:rPr>
          <w:rFonts w:ascii="Times New Roman" w:hAnsi="Times New Roman" w:cs="Times New Roman"/>
          <w:sz w:val="24"/>
          <w:szCs w:val="24"/>
        </w:rPr>
        <w:t>.</w:t>
      </w:r>
    </w:p>
    <w:p w14:paraId="278E4FB2" w14:textId="5515F4D2" w:rsidR="002A45DE" w:rsidRPr="002A45DE" w:rsidRDefault="0039149F" w:rsidP="002A45DE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Fórum</w:t>
      </w:r>
      <w:r w:rsidR="002A45DE">
        <w:rPr>
          <w:rFonts w:ascii="Times New Roman" w:hAnsi="Times New Roman" w:cs="Times New Roman"/>
          <w:sz w:val="24"/>
          <w:szCs w:val="24"/>
        </w:rPr>
        <w:t xml:space="preserve"> = Local onde se é postado rotas alternativas de todos os usuários da comunidade</w:t>
      </w:r>
      <w:r w:rsidR="00D735FC">
        <w:rPr>
          <w:rFonts w:ascii="Times New Roman" w:hAnsi="Times New Roman" w:cs="Times New Roman"/>
          <w:sz w:val="24"/>
          <w:szCs w:val="24"/>
        </w:rPr>
        <w:t>.</w:t>
      </w:r>
    </w:p>
    <w:p w14:paraId="631FE4DA" w14:textId="48666C9C" w:rsidR="002A45DE" w:rsidRPr="002A45DE" w:rsidRDefault="002A45DE" w:rsidP="002A45DE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= Para conectar em na conta e poder acessar suas rotas salvas</w:t>
      </w:r>
      <w:r w:rsidR="00D735FC">
        <w:rPr>
          <w:rFonts w:ascii="Times New Roman" w:hAnsi="Times New Roman" w:cs="Times New Roman"/>
          <w:sz w:val="24"/>
          <w:szCs w:val="24"/>
        </w:rPr>
        <w:t>.</w:t>
      </w:r>
    </w:p>
    <w:p w14:paraId="218565C6" w14:textId="1C616581" w:rsidR="002A45DE" w:rsidRPr="002A45DE" w:rsidRDefault="002A45DE" w:rsidP="002A45DE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Minhas rotas</w:t>
      </w:r>
      <w:r>
        <w:rPr>
          <w:rFonts w:ascii="Times New Roman" w:hAnsi="Times New Roman" w:cs="Times New Roman"/>
          <w:sz w:val="24"/>
          <w:szCs w:val="24"/>
        </w:rPr>
        <w:t xml:space="preserve"> = Após o login, levara para as rotas salvas</w:t>
      </w:r>
      <w:r w:rsidR="00D735FC">
        <w:rPr>
          <w:rFonts w:ascii="Times New Roman" w:hAnsi="Times New Roman" w:cs="Times New Roman"/>
          <w:sz w:val="24"/>
          <w:szCs w:val="24"/>
        </w:rPr>
        <w:t>.</w:t>
      </w:r>
    </w:p>
    <w:p w14:paraId="3D538D0D" w14:textId="5B0C8D6B" w:rsidR="002A45DE" w:rsidRPr="002A45DE" w:rsidRDefault="002A45DE" w:rsidP="002A45DE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Sugestões</w:t>
      </w:r>
      <w:r w:rsidR="00D735FC">
        <w:rPr>
          <w:rFonts w:ascii="Times New Roman" w:hAnsi="Times New Roman" w:cs="Times New Roman"/>
          <w:sz w:val="24"/>
          <w:szCs w:val="24"/>
        </w:rPr>
        <w:t xml:space="preserve"> = Ideias, comentários, críticas ao </w:t>
      </w:r>
      <w:proofErr w:type="spellStart"/>
      <w:r w:rsidR="00D735FC">
        <w:rPr>
          <w:rFonts w:ascii="Times New Roman" w:hAnsi="Times New Roman" w:cs="Times New Roman"/>
          <w:sz w:val="24"/>
          <w:szCs w:val="24"/>
        </w:rPr>
        <w:t>appWeb</w:t>
      </w:r>
      <w:proofErr w:type="spellEnd"/>
      <w:r w:rsidR="00D735FC">
        <w:rPr>
          <w:rFonts w:ascii="Times New Roman" w:hAnsi="Times New Roman" w:cs="Times New Roman"/>
          <w:sz w:val="24"/>
          <w:szCs w:val="24"/>
        </w:rPr>
        <w:t>.</w:t>
      </w:r>
    </w:p>
    <w:p w14:paraId="62F27A12" w14:textId="3D890936" w:rsidR="002A45DE" w:rsidRPr="002A45DE" w:rsidRDefault="002A45DE" w:rsidP="002A45DE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Compartilhar rotas</w:t>
      </w:r>
      <w:r w:rsidR="00D735FC">
        <w:rPr>
          <w:rFonts w:ascii="Times New Roman" w:hAnsi="Times New Roman" w:cs="Times New Roman"/>
          <w:sz w:val="24"/>
          <w:szCs w:val="24"/>
        </w:rPr>
        <w:t xml:space="preserve"> = Caso o usuário queira compartilhar via link uma rota com um amigo ou com a comunidade.</w:t>
      </w:r>
    </w:p>
    <w:p w14:paraId="2798A9D8" w14:textId="77777777" w:rsidR="00D735FC" w:rsidRDefault="002A45DE" w:rsidP="002A45DE">
      <w:pPr>
        <w:pStyle w:val="Pargrafoda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A45DE">
        <w:rPr>
          <w:rFonts w:ascii="Times New Roman" w:hAnsi="Times New Roman" w:cs="Times New Roman"/>
          <w:sz w:val="24"/>
          <w:szCs w:val="24"/>
        </w:rPr>
        <w:t>Barra de pesquisa</w:t>
      </w:r>
      <w:r w:rsidR="00D735FC">
        <w:rPr>
          <w:rFonts w:ascii="Times New Roman" w:hAnsi="Times New Roman" w:cs="Times New Roman"/>
          <w:sz w:val="24"/>
          <w:szCs w:val="24"/>
        </w:rPr>
        <w:t xml:space="preserve"> = Caso o usuário não esteja conseguindo chegar ao local desejado.</w:t>
      </w:r>
    </w:p>
    <w:p w14:paraId="12276081" w14:textId="77777777" w:rsidR="00D735FC" w:rsidRDefault="00D735FC" w:rsidP="00D735F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F6DD4C6" w14:textId="26B8948B" w:rsidR="002A45DE" w:rsidRDefault="00D735FC" w:rsidP="00D735F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E62565" wp14:editId="3E1F2B8D">
            <wp:extent cx="5391785" cy="302768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3DF42" w14:textId="31930265" w:rsidR="00D735FC" w:rsidRDefault="00D735FC" w:rsidP="00D735F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2. </w:t>
      </w:r>
      <w:r w:rsidR="0039149F">
        <w:rPr>
          <w:rFonts w:ascii="Times New Roman" w:hAnsi="Times New Roman" w:cs="Times New Roman"/>
          <w:sz w:val="24"/>
          <w:szCs w:val="24"/>
        </w:rPr>
        <w:t>Página</w:t>
      </w:r>
      <w:r>
        <w:rPr>
          <w:rFonts w:ascii="Times New Roman" w:hAnsi="Times New Roman" w:cs="Times New Roman"/>
          <w:sz w:val="24"/>
          <w:szCs w:val="24"/>
        </w:rPr>
        <w:t xml:space="preserve"> inicial</w:t>
      </w:r>
    </w:p>
    <w:p w14:paraId="1E4D9AF0" w14:textId="3DB915F4" w:rsidR="0039149F" w:rsidRPr="009E4B4A" w:rsidRDefault="00FE3047" w:rsidP="00FE3047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18" w:name="_Toc132563242"/>
      <w:r w:rsidRPr="009E4B4A">
        <w:rPr>
          <w:sz w:val="26"/>
          <w:szCs w:val="26"/>
        </w:rPr>
        <w:lastRenderedPageBreak/>
        <w:t>Fórum</w:t>
      </w:r>
      <w:bookmarkEnd w:id="18"/>
    </w:p>
    <w:p w14:paraId="1AD4A5D8" w14:textId="7CCBB3E2" w:rsidR="0039149F" w:rsidRDefault="0039149F" w:rsidP="009E4B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de compartilhamento de rotas pela comunidade, observando-se que as rotas podem possuir trechos os quais não necessariamente se use ônibus, criando links para que outros usuários possam copiar as rotas compartilhadas. Contém:</w:t>
      </w:r>
    </w:p>
    <w:p w14:paraId="73732591" w14:textId="6BA0D903" w:rsidR="0039149F" w:rsidRPr="009E4B4A" w:rsidRDefault="0039149F" w:rsidP="009E4B4A">
      <w:pPr>
        <w:pStyle w:val="Pargrafoda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 xml:space="preserve">Saida = Ponto de saída do usuário. </w:t>
      </w:r>
    </w:p>
    <w:p w14:paraId="2A9A8AED" w14:textId="05D06378" w:rsidR="0039149F" w:rsidRPr="009E4B4A" w:rsidRDefault="0039149F" w:rsidP="009E4B4A">
      <w:pPr>
        <w:pStyle w:val="Pargrafoda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Chegada = Ponto de chegada do usuário.</w:t>
      </w:r>
    </w:p>
    <w:p w14:paraId="4BDB0331" w14:textId="1DEEC4A8" w:rsidR="0039149F" w:rsidRPr="009E4B4A" w:rsidRDefault="0039149F" w:rsidP="009E4B4A">
      <w:pPr>
        <w:pStyle w:val="Pargrafoda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Rotas = Rotas sugeridas para o usuário a partir dos pontos desejados.</w:t>
      </w:r>
    </w:p>
    <w:p w14:paraId="0698D8A0" w14:textId="4CEB50B9" w:rsidR="0039149F" w:rsidRPr="009E4B4A" w:rsidRDefault="0039149F" w:rsidP="009E4B4A">
      <w:pPr>
        <w:pStyle w:val="PargrafodaList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Avaliação = Notas que outros usuários deram para as rotas em questão.</w:t>
      </w:r>
    </w:p>
    <w:p w14:paraId="4E65B1CF" w14:textId="49A4F5EE" w:rsidR="0039149F" w:rsidRDefault="0039149F" w:rsidP="0039149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7B7590" wp14:editId="2F9FDBA1">
            <wp:extent cx="4770408" cy="2678755"/>
            <wp:effectExtent l="0" t="0" r="0" b="7620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966" cy="268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7B285" w14:textId="7D0DF076" w:rsidR="0039149F" w:rsidRDefault="0039149F" w:rsidP="0039149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. Fórum.</w:t>
      </w:r>
    </w:p>
    <w:p w14:paraId="53C93D70" w14:textId="36DBE020" w:rsidR="0039149F" w:rsidRPr="009E4B4A" w:rsidRDefault="00FE3047" w:rsidP="009E4B4A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19" w:name="_Toc132563243"/>
      <w:r w:rsidRPr="009E4B4A">
        <w:rPr>
          <w:sz w:val="26"/>
          <w:szCs w:val="26"/>
        </w:rPr>
        <w:t>Minhas rotas</w:t>
      </w:r>
      <w:bookmarkEnd w:id="19"/>
    </w:p>
    <w:p w14:paraId="138494E0" w14:textId="2C0184A9" w:rsidR="00FE3047" w:rsidRDefault="00FE3047" w:rsidP="009E4B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tas salvas pelo usuário</w:t>
      </w:r>
      <w:r w:rsidR="009E4B4A">
        <w:rPr>
          <w:rFonts w:ascii="Times New Roman" w:hAnsi="Times New Roman" w:cs="Times New Roman"/>
          <w:sz w:val="24"/>
          <w:szCs w:val="24"/>
        </w:rPr>
        <w:t>, contém:</w:t>
      </w:r>
    </w:p>
    <w:p w14:paraId="28E9C1D0" w14:textId="461C33E5" w:rsidR="009E4B4A" w:rsidRPr="009E4B4A" w:rsidRDefault="009E4B4A" w:rsidP="009E4B4A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Nova rota = Botão para criar uma rota.</w:t>
      </w:r>
    </w:p>
    <w:p w14:paraId="11144E44" w14:textId="064A0C3E" w:rsidR="009E4B4A" w:rsidRPr="009E4B4A" w:rsidRDefault="009E4B4A" w:rsidP="009E4B4A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Deletar rota = Deletar uma rota escolhida</w:t>
      </w:r>
    </w:p>
    <w:p w14:paraId="4CEB59D9" w14:textId="1DC15CBE" w:rsidR="009E4B4A" w:rsidRPr="009E4B4A" w:rsidRDefault="009E4B4A" w:rsidP="009E4B4A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 xml:space="preserve">Configurações = Ajustar configurações do </w:t>
      </w:r>
      <w:proofErr w:type="spellStart"/>
      <w:r w:rsidRPr="009E4B4A">
        <w:rPr>
          <w:rFonts w:ascii="Times New Roman" w:hAnsi="Times New Roman" w:cs="Times New Roman"/>
          <w:sz w:val="24"/>
          <w:szCs w:val="24"/>
        </w:rPr>
        <w:t>appWeb</w:t>
      </w:r>
      <w:proofErr w:type="spellEnd"/>
      <w:r w:rsidRPr="009E4B4A">
        <w:rPr>
          <w:rFonts w:ascii="Times New Roman" w:hAnsi="Times New Roman" w:cs="Times New Roman"/>
          <w:sz w:val="24"/>
          <w:szCs w:val="24"/>
        </w:rPr>
        <w:t>, como volume da notificação, tipo de notificação.</w:t>
      </w:r>
    </w:p>
    <w:p w14:paraId="55AD4648" w14:textId="0DC78660" w:rsidR="009E4B4A" w:rsidRPr="009E4B4A" w:rsidRDefault="009E4B4A" w:rsidP="009E4B4A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Rotas = Rotas salvas</w:t>
      </w:r>
    </w:p>
    <w:p w14:paraId="4E14CCDC" w14:textId="30715FAE" w:rsidR="009E4B4A" w:rsidRPr="009E4B4A" w:rsidRDefault="009E4B4A" w:rsidP="009E4B4A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Editar = Abrir rotas já salvas anteriormente em um painel de edição.</w:t>
      </w:r>
    </w:p>
    <w:p w14:paraId="5A03915D" w14:textId="2C10A32A" w:rsidR="009E4B4A" w:rsidRPr="009E4B4A" w:rsidRDefault="009E4B4A" w:rsidP="009E4B4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4DF8B3" wp14:editId="603D55C7">
            <wp:extent cx="5391785" cy="302768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B1DFA" w14:textId="5CAFC571" w:rsidR="009E4B4A" w:rsidRDefault="009E4B4A" w:rsidP="009E4B4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. Rotas do usuário.</w:t>
      </w:r>
    </w:p>
    <w:p w14:paraId="763C8A9E" w14:textId="7C37D6AF" w:rsidR="009E4B4A" w:rsidRDefault="009E4B4A" w:rsidP="009E4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tilhamento de rotas</w:t>
      </w:r>
    </w:p>
    <w:p w14:paraId="3550C37E" w14:textId="639FD0D1" w:rsidR="009E4B4A" w:rsidRDefault="009E4B4A" w:rsidP="009E4B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ponsável por mostrar os pontos da rota que o usuário solicitou para copiar no fórum. Contém:</w:t>
      </w:r>
    </w:p>
    <w:p w14:paraId="5E96ADBD" w14:textId="55941C5A" w:rsidR="009E4B4A" w:rsidRPr="009E4B4A" w:rsidRDefault="009E4B4A" w:rsidP="009E4B4A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B4A">
        <w:rPr>
          <w:rFonts w:ascii="Times New Roman" w:hAnsi="Times New Roman" w:cs="Times New Roman"/>
          <w:sz w:val="24"/>
          <w:szCs w:val="24"/>
        </w:rPr>
        <w:t>Copiar essa rota = Botão onde se é copiado a rota desejada para suas rotas.</w:t>
      </w:r>
    </w:p>
    <w:p w14:paraId="6A021624" w14:textId="0A4B8607" w:rsidR="009E4B4A" w:rsidRDefault="009E4B4A" w:rsidP="009E4B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25648C" wp14:editId="020E15CA">
            <wp:extent cx="5391150" cy="30295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25D8" w14:textId="6265FE4B" w:rsidR="009E4B4A" w:rsidRDefault="009E4B4A" w:rsidP="009E4B4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5. Copiar rota.</w:t>
      </w:r>
    </w:p>
    <w:p w14:paraId="0C70EF7A" w14:textId="77777777" w:rsidR="009E4B4A" w:rsidRDefault="009E4B4A" w:rsidP="009E4B4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FF04F78" w14:textId="77777777" w:rsidR="009E4B4A" w:rsidRDefault="009E4B4A" w:rsidP="009E4B4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E129ED" w14:textId="5D1254B1" w:rsidR="009E4B4A" w:rsidRPr="00E304FE" w:rsidRDefault="009E4B4A" w:rsidP="00E304FE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20" w:name="_Toc132563244"/>
      <w:r w:rsidRPr="00E304FE">
        <w:rPr>
          <w:sz w:val="26"/>
          <w:szCs w:val="26"/>
        </w:rPr>
        <w:lastRenderedPageBreak/>
        <w:t>Editar rota</w:t>
      </w:r>
      <w:bookmarkEnd w:id="20"/>
    </w:p>
    <w:p w14:paraId="6E12E716" w14:textId="6AAD112A" w:rsidR="009E4B4A" w:rsidRDefault="009E4B4A" w:rsidP="009E4B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ponsável pelo processo de edição e adição de novas rotas ao banco de rotas do </w:t>
      </w:r>
      <w:r w:rsidR="00E304FE">
        <w:rPr>
          <w:rFonts w:ascii="Times New Roman" w:hAnsi="Times New Roman" w:cs="Times New Roman"/>
          <w:sz w:val="24"/>
          <w:szCs w:val="24"/>
        </w:rPr>
        <w:t>usuário</w:t>
      </w:r>
      <w:r>
        <w:rPr>
          <w:rFonts w:ascii="Times New Roman" w:hAnsi="Times New Roman" w:cs="Times New Roman"/>
          <w:sz w:val="24"/>
          <w:szCs w:val="24"/>
        </w:rPr>
        <w:t>. Contém:</w:t>
      </w:r>
    </w:p>
    <w:p w14:paraId="25CC5072" w14:textId="02A6F015" w:rsidR="009E4B4A" w:rsidRPr="00E304FE" w:rsidRDefault="00E304FE" w:rsidP="00E304FE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4FE">
        <w:rPr>
          <w:rFonts w:ascii="Times New Roman" w:hAnsi="Times New Roman" w:cs="Times New Roman"/>
          <w:sz w:val="24"/>
          <w:szCs w:val="24"/>
        </w:rPr>
        <w:t>Início</w:t>
      </w:r>
      <w:r w:rsidR="009E4B4A" w:rsidRPr="00E304FE">
        <w:rPr>
          <w:rFonts w:ascii="Times New Roman" w:hAnsi="Times New Roman" w:cs="Times New Roman"/>
          <w:sz w:val="24"/>
          <w:szCs w:val="24"/>
        </w:rPr>
        <w:t xml:space="preserve"> = Local onde </w:t>
      </w:r>
      <w:r w:rsidRPr="00E304FE">
        <w:rPr>
          <w:rFonts w:ascii="Times New Roman" w:hAnsi="Times New Roman" w:cs="Times New Roman"/>
          <w:sz w:val="24"/>
          <w:szCs w:val="24"/>
        </w:rPr>
        <w:t>será</w:t>
      </w:r>
      <w:r w:rsidR="009E4B4A" w:rsidRPr="00E304FE">
        <w:rPr>
          <w:rFonts w:ascii="Times New Roman" w:hAnsi="Times New Roman" w:cs="Times New Roman"/>
          <w:sz w:val="24"/>
          <w:szCs w:val="24"/>
        </w:rPr>
        <w:t xml:space="preserve"> inserido o </w:t>
      </w:r>
      <w:r w:rsidRPr="00E304FE">
        <w:rPr>
          <w:rFonts w:ascii="Times New Roman" w:hAnsi="Times New Roman" w:cs="Times New Roman"/>
          <w:sz w:val="24"/>
          <w:szCs w:val="24"/>
        </w:rPr>
        <w:t>início</w:t>
      </w:r>
      <w:r w:rsidR="009E4B4A" w:rsidRPr="00E304FE">
        <w:rPr>
          <w:rFonts w:ascii="Times New Roman" w:hAnsi="Times New Roman" w:cs="Times New Roman"/>
          <w:sz w:val="24"/>
          <w:szCs w:val="24"/>
        </w:rPr>
        <w:t xml:space="preserve"> da rota.</w:t>
      </w:r>
    </w:p>
    <w:p w14:paraId="2038A3A2" w14:textId="16C42AEA" w:rsidR="009E4B4A" w:rsidRPr="00E304FE" w:rsidRDefault="009E4B4A" w:rsidP="00E304FE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4FE">
        <w:rPr>
          <w:rFonts w:ascii="Times New Roman" w:hAnsi="Times New Roman" w:cs="Times New Roman"/>
          <w:sz w:val="24"/>
          <w:szCs w:val="24"/>
        </w:rPr>
        <w:t xml:space="preserve">Parada um = segundo ponto </w:t>
      </w:r>
      <w:r w:rsidR="00E304FE" w:rsidRPr="00E304FE">
        <w:rPr>
          <w:rFonts w:ascii="Times New Roman" w:hAnsi="Times New Roman" w:cs="Times New Roman"/>
          <w:sz w:val="24"/>
          <w:szCs w:val="24"/>
        </w:rPr>
        <w:t>de parada da rota.</w:t>
      </w:r>
    </w:p>
    <w:p w14:paraId="1FF83A6F" w14:textId="40C8D786" w:rsidR="009E4B4A" w:rsidRPr="00E304FE" w:rsidRDefault="009E4B4A" w:rsidP="00E304FE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4FE">
        <w:rPr>
          <w:rFonts w:ascii="Times New Roman" w:hAnsi="Times New Roman" w:cs="Times New Roman"/>
          <w:sz w:val="24"/>
          <w:szCs w:val="24"/>
        </w:rPr>
        <w:t>Parada dois</w:t>
      </w:r>
      <w:r w:rsidR="00E304FE" w:rsidRPr="00E304FE">
        <w:rPr>
          <w:rFonts w:ascii="Times New Roman" w:hAnsi="Times New Roman" w:cs="Times New Roman"/>
          <w:sz w:val="24"/>
          <w:szCs w:val="24"/>
        </w:rPr>
        <w:t xml:space="preserve"> = Terceiro ponto de parada da rota.</w:t>
      </w:r>
    </w:p>
    <w:p w14:paraId="6941092E" w14:textId="33F70F6F" w:rsidR="00E304FE" w:rsidRPr="00E304FE" w:rsidRDefault="009E4B4A" w:rsidP="00E304FE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4FE">
        <w:rPr>
          <w:rFonts w:ascii="Times New Roman" w:hAnsi="Times New Roman" w:cs="Times New Roman"/>
          <w:sz w:val="24"/>
          <w:szCs w:val="24"/>
        </w:rPr>
        <w:t>Parada três</w:t>
      </w:r>
      <w:r w:rsidR="00E304FE" w:rsidRPr="00E304FE">
        <w:rPr>
          <w:rFonts w:ascii="Times New Roman" w:hAnsi="Times New Roman" w:cs="Times New Roman"/>
          <w:sz w:val="24"/>
          <w:szCs w:val="24"/>
        </w:rPr>
        <w:t xml:space="preserve"> = Quarto ponto de parada da rota.</w:t>
      </w:r>
    </w:p>
    <w:p w14:paraId="4B3D98F1" w14:textId="64028C35" w:rsidR="009E4B4A" w:rsidRPr="00E304FE" w:rsidRDefault="009E4B4A" w:rsidP="00E304FE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4FE">
        <w:rPr>
          <w:rFonts w:ascii="Times New Roman" w:hAnsi="Times New Roman" w:cs="Times New Roman"/>
          <w:sz w:val="24"/>
          <w:szCs w:val="24"/>
        </w:rPr>
        <w:t>Final</w:t>
      </w:r>
      <w:r w:rsidR="00E304FE" w:rsidRPr="00E304FE">
        <w:rPr>
          <w:rFonts w:ascii="Times New Roman" w:hAnsi="Times New Roman" w:cs="Times New Roman"/>
          <w:sz w:val="24"/>
          <w:szCs w:val="24"/>
        </w:rPr>
        <w:t xml:space="preserve"> = Ponto final desejado</w:t>
      </w:r>
    </w:p>
    <w:p w14:paraId="61DA4A67" w14:textId="05FF501F" w:rsidR="009E4B4A" w:rsidRPr="00E304FE" w:rsidRDefault="00E304FE" w:rsidP="00E304FE">
      <w:pPr>
        <w:pStyle w:val="PargrafodaList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4FE">
        <w:rPr>
          <w:rFonts w:ascii="Times New Roman" w:hAnsi="Times New Roman" w:cs="Times New Roman"/>
          <w:sz w:val="24"/>
          <w:szCs w:val="24"/>
        </w:rPr>
        <w:t>S</w:t>
      </w:r>
      <w:r w:rsidR="009E4B4A" w:rsidRPr="00E304FE">
        <w:rPr>
          <w:rFonts w:ascii="Times New Roman" w:hAnsi="Times New Roman" w:cs="Times New Roman"/>
          <w:sz w:val="24"/>
          <w:szCs w:val="24"/>
        </w:rPr>
        <w:t>alvar</w:t>
      </w:r>
      <w:r w:rsidRPr="00E304FE">
        <w:rPr>
          <w:rFonts w:ascii="Times New Roman" w:hAnsi="Times New Roman" w:cs="Times New Roman"/>
          <w:sz w:val="24"/>
          <w:szCs w:val="24"/>
        </w:rPr>
        <w:t xml:space="preserve"> = Salvar as alterações feitas na rota.</w:t>
      </w:r>
    </w:p>
    <w:p w14:paraId="08C46194" w14:textId="70E02847" w:rsidR="00E304FE" w:rsidRDefault="00E304FE" w:rsidP="00E304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-se que apenas o ponto inicial e final é obrigatório os demais são opcionais.</w:t>
      </w:r>
    </w:p>
    <w:p w14:paraId="6B3D7EE6" w14:textId="5AEDD344" w:rsidR="00E304FE" w:rsidRDefault="00E304FE" w:rsidP="00E304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E7C4C8" wp14:editId="135FBD4C">
            <wp:extent cx="5391150" cy="302958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48028" w14:textId="368803D8" w:rsidR="00E304FE" w:rsidRDefault="00E304FE" w:rsidP="00E304F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6. Editar rotas.</w:t>
      </w:r>
    </w:p>
    <w:p w14:paraId="25060758" w14:textId="394519D9" w:rsidR="00E304FE" w:rsidRPr="0073115C" w:rsidRDefault="00E304FE" w:rsidP="0073115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21" w:name="_Toc132563245"/>
      <w:r w:rsidRPr="0073115C">
        <w:rPr>
          <w:sz w:val="26"/>
          <w:szCs w:val="26"/>
        </w:rPr>
        <w:t>Login</w:t>
      </w:r>
      <w:bookmarkEnd w:id="21"/>
    </w:p>
    <w:p w14:paraId="56099926" w14:textId="50B509FE" w:rsidR="00E304FE" w:rsidRDefault="00E304FE" w:rsidP="00E304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la de acesso para a conta do usuário, contém:</w:t>
      </w:r>
    </w:p>
    <w:p w14:paraId="089C922B" w14:textId="4666109B" w:rsidR="00E304FE" w:rsidRPr="005211B8" w:rsidRDefault="00E304FE" w:rsidP="005211B8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>Entrar = Botão que irá iniciar o processo de validação do login e senha.</w:t>
      </w:r>
    </w:p>
    <w:p w14:paraId="36F13F33" w14:textId="54450462" w:rsidR="00E304FE" w:rsidRPr="005211B8" w:rsidRDefault="00E304FE" w:rsidP="005211B8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>Esqueceu sua senha = Método de recuperação de senha a partir de um e-mail salvo.</w:t>
      </w:r>
    </w:p>
    <w:p w14:paraId="68F3B1BE" w14:textId="08708E7E" w:rsidR="00E304FE" w:rsidRDefault="00E304FE" w:rsidP="005211B8">
      <w:pPr>
        <w:pStyle w:val="PargrafodaLista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1B8">
        <w:rPr>
          <w:rFonts w:ascii="Times New Roman" w:hAnsi="Times New Roman" w:cs="Times New Roman"/>
          <w:sz w:val="24"/>
          <w:szCs w:val="24"/>
        </w:rPr>
        <w:t>Não tem uma conta = Local de criação de senhas para os novos usuários.</w:t>
      </w:r>
    </w:p>
    <w:p w14:paraId="27B20608" w14:textId="4185B4BA" w:rsidR="005211B8" w:rsidRDefault="005211B8" w:rsidP="005211B8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7314F1" wp14:editId="6D51D83F">
            <wp:extent cx="5391150" cy="3029585"/>
            <wp:effectExtent l="0" t="0" r="0" b="0"/>
            <wp:docPr id="11" name="Imagem 1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B475" w14:textId="75780478" w:rsidR="005211B8" w:rsidRDefault="005211B8" w:rsidP="005211B8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7. Tela de login.</w:t>
      </w:r>
    </w:p>
    <w:p w14:paraId="37A61207" w14:textId="4383B6D1" w:rsidR="004D5276" w:rsidRPr="0073115C" w:rsidRDefault="004D5276" w:rsidP="0073115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22" w:name="_Toc132563246"/>
      <w:r w:rsidRPr="0073115C">
        <w:rPr>
          <w:sz w:val="26"/>
          <w:szCs w:val="26"/>
        </w:rPr>
        <w:t>Caixa de sugestões</w:t>
      </w:r>
      <w:bookmarkEnd w:id="22"/>
    </w:p>
    <w:p w14:paraId="11F27ACB" w14:textId="36AEC405" w:rsidR="004D5276" w:rsidRDefault="004D5276" w:rsidP="004D5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cal destinado aos usuários para que eles possam deixar opiniões sobre o </w:t>
      </w:r>
      <w:proofErr w:type="spellStart"/>
      <w:r>
        <w:rPr>
          <w:rFonts w:ascii="Times New Roman" w:hAnsi="Times New Roman" w:cs="Times New Roman"/>
          <w:sz w:val="24"/>
          <w:szCs w:val="24"/>
        </w:rPr>
        <w:t>appWeb</w:t>
      </w:r>
      <w:proofErr w:type="spellEnd"/>
      <w:r>
        <w:rPr>
          <w:rFonts w:ascii="Times New Roman" w:hAnsi="Times New Roman" w:cs="Times New Roman"/>
          <w:sz w:val="24"/>
          <w:szCs w:val="24"/>
        </w:rPr>
        <w:t>. Contém:</w:t>
      </w:r>
    </w:p>
    <w:p w14:paraId="626652D9" w14:textId="21199F55" w:rsidR="004D5276" w:rsidRPr="004D5276" w:rsidRDefault="004D5276" w:rsidP="004D5276">
      <w:pPr>
        <w:pStyle w:val="PargrafodaLista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5276">
        <w:rPr>
          <w:rFonts w:ascii="Times New Roman" w:hAnsi="Times New Roman" w:cs="Times New Roman"/>
          <w:sz w:val="24"/>
          <w:szCs w:val="24"/>
        </w:rPr>
        <w:t>Bloco de escrita = Onde será anotado a sugestão</w:t>
      </w:r>
    </w:p>
    <w:p w14:paraId="626A7256" w14:textId="18FE293E" w:rsidR="0073115C" w:rsidRDefault="004D5276" w:rsidP="0073115C">
      <w:pPr>
        <w:pStyle w:val="PargrafodaLista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5276">
        <w:rPr>
          <w:rFonts w:ascii="Times New Roman" w:hAnsi="Times New Roman" w:cs="Times New Roman"/>
          <w:sz w:val="24"/>
          <w:szCs w:val="24"/>
        </w:rPr>
        <w:t>Enviar = Ao finalizar a sugestão botão que submete a mesma.</w:t>
      </w:r>
    </w:p>
    <w:p w14:paraId="11ADDBDF" w14:textId="314A6FDE" w:rsidR="0073115C" w:rsidRPr="0073115C" w:rsidRDefault="0073115C" w:rsidP="0073115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488830" wp14:editId="2867CDAF">
            <wp:extent cx="5391150" cy="302958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26175" w14:textId="221CDC35" w:rsidR="0073115C" w:rsidRDefault="0073115C" w:rsidP="0073115C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8. Caixa de sugestão.</w:t>
      </w:r>
    </w:p>
    <w:p w14:paraId="3B534E4C" w14:textId="77777777" w:rsidR="00E304FE" w:rsidRDefault="00E304FE" w:rsidP="009E4B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1237C" w14:textId="64E07996" w:rsidR="00A47FC0" w:rsidRDefault="00A47FC0" w:rsidP="007325BC">
      <w:pPr>
        <w:pStyle w:val="Ttulo2"/>
      </w:pPr>
      <w:bookmarkStart w:id="23" w:name="_Toc132563247"/>
      <w:r w:rsidRPr="005F27A4">
        <w:lastRenderedPageBreak/>
        <w:t>Metodologia</w:t>
      </w:r>
      <w:bookmarkEnd w:id="23"/>
    </w:p>
    <w:p w14:paraId="2EEB1208" w14:textId="00B4CCC6" w:rsidR="00A47FC0" w:rsidRPr="006413E4" w:rsidRDefault="00A47FC0" w:rsidP="006413E4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24" w:name="_Toc132563248"/>
      <w:r w:rsidRPr="006413E4">
        <w:rPr>
          <w:sz w:val="26"/>
          <w:szCs w:val="26"/>
        </w:rPr>
        <w:t>Divisão de Papéis</w:t>
      </w:r>
      <w:bookmarkEnd w:id="24"/>
    </w:p>
    <w:p w14:paraId="7EE93B53" w14:textId="67BF20EA" w:rsidR="005F27A4" w:rsidRPr="005F27A4" w:rsidRDefault="005F27A4" w:rsidP="006413E4">
      <w:pPr>
        <w:pStyle w:val="SemEspaamento"/>
        <w:ind w:firstLine="708"/>
      </w:pPr>
      <w:r w:rsidRPr="005F27A4">
        <w:t xml:space="preserve">Com base com o que nos foi solicitado utilizamos da metodologia SCRUM que é uma metodologia ágil </w:t>
      </w:r>
      <w:r w:rsidRPr="005F27A4">
        <w:rPr>
          <w:shd w:val="clear" w:color="auto" w:fill="FFFFFF"/>
        </w:rPr>
        <w:t>voltado para gerenciamento de projetos e software, apoiando no entendimento e aplicação de conceitos, princípios, técnicas e estrutura do Scrum.</w:t>
      </w:r>
    </w:p>
    <w:p w14:paraId="48A63FD6" w14:textId="55A823AC" w:rsidR="00A47FC0" w:rsidRDefault="005F27A4" w:rsidP="00470402">
      <w:pPr>
        <w:pStyle w:val="SemEspaamento"/>
        <w:ind w:firstLine="708"/>
      </w:pPr>
      <w:r>
        <w:t xml:space="preserve">No SCRUM existem três papeis principais, são eles o SCRUM master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e equipe de desenvolvimento</w:t>
      </w:r>
      <w:r w:rsidR="00592AA2">
        <w:t>.</w:t>
      </w:r>
    </w:p>
    <w:p w14:paraId="60473999" w14:textId="77777777" w:rsidR="00592AA2" w:rsidRDefault="00592AA2" w:rsidP="006413E4">
      <w:pPr>
        <w:pStyle w:val="SemEspaamento"/>
        <w:ind w:firstLine="708"/>
      </w:pPr>
      <w:r>
        <w:t>Assim a equipe é composta por poucos membros, cinco, que cada um trabalha em uma parte do projeto tendo que informar o status do seu desenvolvimento todo dia em uma reunião diária. Atualizando-se constantemente quais são as prioridades do projeto, e a adição de novas funcionalidades se essas necessárias.</w:t>
      </w:r>
    </w:p>
    <w:p w14:paraId="592FA6DA" w14:textId="082186A2" w:rsidR="00A47FC0" w:rsidRPr="006413E4" w:rsidRDefault="00A47FC0" w:rsidP="00CF3F9D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25" w:name="_Toc132563249"/>
      <w:r w:rsidRPr="006413E4">
        <w:rPr>
          <w:sz w:val="26"/>
          <w:szCs w:val="26"/>
        </w:rPr>
        <w:t>Ferramentas</w:t>
      </w:r>
      <w:bookmarkEnd w:id="25"/>
    </w:p>
    <w:tbl>
      <w:tblPr>
        <w:tblStyle w:val="Tabelacomgrade"/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263"/>
        <w:gridCol w:w="1632"/>
        <w:gridCol w:w="5599"/>
      </w:tblGrid>
      <w:tr w:rsidR="00592AA2" w14:paraId="6C276CC7" w14:textId="77777777" w:rsidTr="00D32130">
        <w:tc>
          <w:tcPr>
            <w:tcW w:w="1187" w:type="dxa"/>
            <w:shd w:val="clear" w:color="auto" w:fill="000000" w:themeFill="text1"/>
          </w:tcPr>
          <w:p w14:paraId="00567B5A" w14:textId="375EB0DA" w:rsidR="00592AA2" w:rsidRDefault="00592AA2" w:rsidP="006413E4">
            <w:pPr>
              <w:pStyle w:val="SemEspaamento"/>
              <w:jc w:val="center"/>
            </w:pPr>
            <w:r>
              <w:t>Ambiente</w:t>
            </w:r>
          </w:p>
        </w:tc>
        <w:tc>
          <w:tcPr>
            <w:tcW w:w="2069" w:type="dxa"/>
            <w:shd w:val="clear" w:color="auto" w:fill="000000" w:themeFill="text1"/>
          </w:tcPr>
          <w:p w14:paraId="10C6CBFE" w14:textId="08DE09AE" w:rsidR="00592AA2" w:rsidRDefault="00592AA2" w:rsidP="006413E4">
            <w:pPr>
              <w:pStyle w:val="SemEspaamento"/>
              <w:jc w:val="center"/>
            </w:pPr>
            <w:r>
              <w:t>Plataforma</w:t>
            </w:r>
          </w:p>
        </w:tc>
        <w:tc>
          <w:tcPr>
            <w:tcW w:w="5238" w:type="dxa"/>
            <w:shd w:val="clear" w:color="auto" w:fill="000000" w:themeFill="text1"/>
          </w:tcPr>
          <w:p w14:paraId="358C8DC4" w14:textId="633A0150" w:rsidR="00592AA2" w:rsidRDefault="00592AA2" w:rsidP="006413E4">
            <w:pPr>
              <w:pStyle w:val="SemEspaamento"/>
              <w:jc w:val="center"/>
            </w:pPr>
            <w:r>
              <w:t>Link de Acesso</w:t>
            </w:r>
          </w:p>
        </w:tc>
      </w:tr>
      <w:tr w:rsidR="00592AA2" w14:paraId="17C13AF3" w14:textId="77777777" w:rsidTr="00D32130">
        <w:tc>
          <w:tcPr>
            <w:tcW w:w="1187" w:type="dxa"/>
            <w:vAlign w:val="center"/>
          </w:tcPr>
          <w:p w14:paraId="3F84F2C6" w14:textId="26D0BDF0" w:rsidR="00592AA2" w:rsidRDefault="00592AA2" w:rsidP="006413E4">
            <w:pPr>
              <w:pStyle w:val="SemEspaamento"/>
              <w:jc w:val="center"/>
            </w:pPr>
            <w:r w:rsidRPr="00A47FC0">
              <w:t xml:space="preserve">Processo de Design </w:t>
            </w:r>
            <w:proofErr w:type="spellStart"/>
            <w:r w:rsidRPr="00A47FC0">
              <w:t>Thinkin</w:t>
            </w:r>
            <w:r w:rsidR="00581291">
              <w:t>g</w:t>
            </w:r>
            <w:proofErr w:type="spellEnd"/>
          </w:p>
        </w:tc>
        <w:tc>
          <w:tcPr>
            <w:tcW w:w="2069" w:type="dxa"/>
            <w:vAlign w:val="center"/>
          </w:tcPr>
          <w:p w14:paraId="6A625FBB" w14:textId="18F4BB63" w:rsidR="00592AA2" w:rsidRDefault="00592AA2" w:rsidP="006413E4">
            <w:pPr>
              <w:pStyle w:val="SemEspaamento"/>
              <w:jc w:val="center"/>
            </w:pPr>
            <w:r>
              <w:t>Miro</w:t>
            </w:r>
          </w:p>
        </w:tc>
        <w:tc>
          <w:tcPr>
            <w:tcW w:w="5238" w:type="dxa"/>
            <w:vAlign w:val="center"/>
          </w:tcPr>
          <w:p w14:paraId="5AFF85EA" w14:textId="268B9F26" w:rsidR="00592AA2" w:rsidRDefault="00592AA2" w:rsidP="006413E4">
            <w:pPr>
              <w:pStyle w:val="SemEspaamento"/>
              <w:jc w:val="center"/>
            </w:pPr>
            <w:r w:rsidRPr="00592AA2">
              <w:t>https://miro.com/app/board/uXjVMYDTJdI=/</w:t>
            </w:r>
          </w:p>
        </w:tc>
      </w:tr>
      <w:tr w:rsidR="00592AA2" w14:paraId="3443414D" w14:textId="77777777" w:rsidTr="00D32130">
        <w:tc>
          <w:tcPr>
            <w:tcW w:w="1187" w:type="dxa"/>
            <w:vAlign w:val="center"/>
          </w:tcPr>
          <w:p w14:paraId="6AFF470E" w14:textId="2E0C06F5" w:rsidR="00581291" w:rsidRDefault="00581291" w:rsidP="006413E4">
            <w:pPr>
              <w:pStyle w:val="SemEspaamento"/>
              <w:jc w:val="center"/>
            </w:pPr>
            <w:r w:rsidRPr="00A47FC0">
              <w:t>Repositório de código</w:t>
            </w:r>
          </w:p>
        </w:tc>
        <w:tc>
          <w:tcPr>
            <w:tcW w:w="2069" w:type="dxa"/>
            <w:vAlign w:val="center"/>
          </w:tcPr>
          <w:p w14:paraId="5E55C890" w14:textId="3208FE73" w:rsidR="00592AA2" w:rsidRDefault="00581291" w:rsidP="006413E4">
            <w:pPr>
              <w:pStyle w:val="SemEspaamento"/>
              <w:jc w:val="center"/>
            </w:pPr>
            <w:r w:rsidRPr="00A47FC0">
              <w:t>GitHub</w:t>
            </w:r>
          </w:p>
        </w:tc>
        <w:tc>
          <w:tcPr>
            <w:tcW w:w="5238" w:type="dxa"/>
            <w:vAlign w:val="center"/>
          </w:tcPr>
          <w:p w14:paraId="1BFC2C7C" w14:textId="5BB14377" w:rsidR="00592AA2" w:rsidRDefault="00581291" w:rsidP="006413E4">
            <w:pPr>
              <w:pStyle w:val="SemEspaamento"/>
              <w:jc w:val="center"/>
            </w:pPr>
            <w:r w:rsidRPr="00581291">
              <w:t>https://github.com/ICEI-PUC-Minas-PPLCC-TI/ti-1-ppl-cc-m-20231-la_vem_o_bus</w:t>
            </w:r>
          </w:p>
        </w:tc>
      </w:tr>
      <w:tr w:rsidR="00592AA2" w14:paraId="228CFD3B" w14:textId="77777777" w:rsidTr="00D32130">
        <w:tc>
          <w:tcPr>
            <w:tcW w:w="1187" w:type="dxa"/>
            <w:vAlign w:val="center"/>
          </w:tcPr>
          <w:p w14:paraId="132CFFEA" w14:textId="6FE9A336" w:rsidR="00592AA2" w:rsidRDefault="00581291" w:rsidP="006413E4">
            <w:pPr>
              <w:pStyle w:val="SemEspaamento"/>
              <w:jc w:val="center"/>
            </w:pPr>
            <w:r w:rsidRPr="00A47FC0">
              <w:t>Hospedagem do site</w:t>
            </w:r>
          </w:p>
        </w:tc>
        <w:tc>
          <w:tcPr>
            <w:tcW w:w="2069" w:type="dxa"/>
            <w:vAlign w:val="center"/>
          </w:tcPr>
          <w:p w14:paraId="40627EC9" w14:textId="6917A53B" w:rsidR="00592AA2" w:rsidRDefault="00581291" w:rsidP="006413E4">
            <w:pPr>
              <w:pStyle w:val="SemEspaamento"/>
              <w:jc w:val="center"/>
            </w:pPr>
            <w:proofErr w:type="spellStart"/>
            <w:r w:rsidRPr="00A47FC0">
              <w:t>Heroku</w:t>
            </w:r>
            <w:proofErr w:type="spellEnd"/>
          </w:p>
        </w:tc>
        <w:tc>
          <w:tcPr>
            <w:tcW w:w="5238" w:type="dxa"/>
            <w:vAlign w:val="center"/>
          </w:tcPr>
          <w:p w14:paraId="1DA6C980" w14:textId="77777777" w:rsidR="00592AA2" w:rsidRDefault="00592AA2" w:rsidP="006413E4">
            <w:pPr>
              <w:pStyle w:val="SemEspaamento"/>
              <w:jc w:val="center"/>
            </w:pPr>
          </w:p>
        </w:tc>
      </w:tr>
      <w:tr w:rsidR="00592AA2" w14:paraId="03255365" w14:textId="77777777" w:rsidTr="00D32130">
        <w:trPr>
          <w:trHeight w:val="2093"/>
        </w:trPr>
        <w:tc>
          <w:tcPr>
            <w:tcW w:w="1187" w:type="dxa"/>
            <w:vAlign w:val="center"/>
          </w:tcPr>
          <w:p w14:paraId="15DB9016" w14:textId="7595F182" w:rsidR="00592AA2" w:rsidRDefault="00581291" w:rsidP="006413E4">
            <w:pPr>
              <w:pStyle w:val="SemEspaamento"/>
              <w:jc w:val="center"/>
            </w:pPr>
            <w:proofErr w:type="spellStart"/>
            <w:r>
              <w:t>WireFrame</w:t>
            </w:r>
            <w:proofErr w:type="spellEnd"/>
            <w:r>
              <w:t xml:space="preserve"> interativo</w:t>
            </w:r>
          </w:p>
        </w:tc>
        <w:tc>
          <w:tcPr>
            <w:tcW w:w="2069" w:type="dxa"/>
            <w:vAlign w:val="center"/>
          </w:tcPr>
          <w:p w14:paraId="233352B1" w14:textId="089A6992" w:rsidR="00592AA2" w:rsidRDefault="00581291" w:rsidP="006413E4">
            <w:pPr>
              <w:pStyle w:val="SemEspaamento"/>
              <w:jc w:val="center"/>
            </w:pPr>
            <w:proofErr w:type="spellStart"/>
            <w:r w:rsidRPr="00A47FC0">
              <w:t>Figma</w:t>
            </w:r>
            <w:proofErr w:type="spellEnd"/>
          </w:p>
        </w:tc>
        <w:tc>
          <w:tcPr>
            <w:tcW w:w="5238" w:type="dxa"/>
            <w:vAlign w:val="center"/>
          </w:tcPr>
          <w:p w14:paraId="02F81AB5" w14:textId="1980FE9C" w:rsidR="00592AA2" w:rsidRPr="00D32130" w:rsidRDefault="00D32130" w:rsidP="006413E4">
            <w:pPr>
              <w:pStyle w:val="SemEspaamento"/>
              <w:jc w:val="center"/>
              <w:rPr>
                <w:sz w:val="20"/>
                <w:szCs w:val="20"/>
              </w:rPr>
            </w:pPr>
            <w:r w:rsidRPr="00D32130">
              <w:rPr>
                <w:sz w:val="20"/>
                <w:szCs w:val="20"/>
              </w:rPr>
              <w:t>https://www.figma.com/proto/TjWSSQLFlyFsr5zqqquFbP/Henrique-Nahim's-team-library?node-id=1-2&amp;scaling=min-zoom&amp;page-id=0%3A1&amp;starting-point-node-id=1%3A2</w:t>
            </w:r>
          </w:p>
        </w:tc>
      </w:tr>
    </w:tbl>
    <w:p w14:paraId="27688717" w14:textId="08E28620" w:rsidR="00A47FC0" w:rsidRPr="004E05F8" w:rsidRDefault="00581291" w:rsidP="004E05F8">
      <w:pPr>
        <w:pStyle w:val="SemEspaamento"/>
        <w:jc w:val="center"/>
      </w:pPr>
      <w:r>
        <w:t xml:space="preserve">Tabela </w:t>
      </w:r>
      <w:r w:rsidR="0052556D">
        <w:t>8</w:t>
      </w:r>
      <w:r>
        <w:t>. Ferramentas</w:t>
      </w:r>
    </w:p>
    <w:p w14:paraId="7F1B1FC1" w14:textId="39D2BC02" w:rsidR="00CB5918" w:rsidRPr="006413E4" w:rsidRDefault="00A47FC0" w:rsidP="006413E4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26" w:name="_Toc132563250"/>
      <w:r w:rsidRPr="006413E4">
        <w:rPr>
          <w:sz w:val="26"/>
          <w:szCs w:val="26"/>
        </w:rPr>
        <w:t>Controle de Versão</w:t>
      </w:r>
      <w:bookmarkEnd w:id="26"/>
    </w:p>
    <w:p w14:paraId="64837D6E" w14:textId="0DDFE667" w:rsidR="00CB5918" w:rsidRPr="0052556D" w:rsidRDefault="00CB5918" w:rsidP="006413E4">
      <w:pPr>
        <w:pStyle w:val="SemEspaamento"/>
        <w:ind w:firstLine="708"/>
      </w:pPr>
      <w:r w:rsidRPr="0052556D">
        <w:t xml:space="preserve">Para o controle de versão e atualização de versão foi utilizado </w:t>
      </w:r>
      <w:r w:rsidR="0052556D" w:rsidRPr="0052556D">
        <w:t xml:space="preserve">o </w:t>
      </w:r>
      <w:proofErr w:type="spellStart"/>
      <w:r w:rsidR="0052556D" w:rsidRPr="0052556D">
        <w:t>github</w:t>
      </w:r>
      <w:proofErr w:type="spellEnd"/>
      <w:r w:rsidR="0052556D" w:rsidRPr="0052556D">
        <w:t xml:space="preserve">. Criado em 10 de abril de 2009 pelo </w:t>
      </w:r>
      <w:r w:rsidR="0052556D" w:rsidRPr="0052556D">
        <w:rPr>
          <w:color w:val="202122"/>
          <w:shd w:val="clear" w:color="auto" w:fill="FFFFFF"/>
        </w:rPr>
        <w:t xml:space="preserve">Chris </w:t>
      </w:r>
      <w:proofErr w:type="spellStart"/>
      <w:r w:rsidR="0052556D" w:rsidRPr="0052556D">
        <w:rPr>
          <w:color w:val="202122"/>
          <w:shd w:val="clear" w:color="auto" w:fill="FFFFFF"/>
        </w:rPr>
        <w:t>Wanstrath</w:t>
      </w:r>
      <w:proofErr w:type="spellEnd"/>
      <w:r w:rsidR="0052556D" w:rsidRPr="0052556D">
        <w:rPr>
          <w:color w:val="202122"/>
          <w:shd w:val="clear" w:color="auto" w:fill="FFFFFF"/>
        </w:rPr>
        <w:t xml:space="preserve">, J. </w:t>
      </w:r>
      <w:proofErr w:type="spellStart"/>
      <w:r w:rsidR="0052556D" w:rsidRPr="0052556D">
        <w:rPr>
          <w:color w:val="202122"/>
          <w:shd w:val="clear" w:color="auto" w:fill="FFFFFF"/>
        </w:rPr>
        <w:t>Hyett</w:t>
      </w:r>
      <w:proofErr w:type="spellEnd"/>
      <w:r w:rsidR="0052556D" w:rsidRPr="0052556D">
        <w:rPr>
          <w:color w:val="202122"/>
          <w:shd w:val="clear" w:color="auto" w:fill="FFFFFF"/>
        </w:rPr>
        <w:t xml:space="preserve">, Tom Preston-Werner e </w:t>
      </w:r>
      <w:r w:rsidR="00623FD7" w:rsidRPr="0052556D">
        <w:rPr>
          <w:color w:val="202122"/>
          <w:shd w:val="clear" w:color="auto" w:fill="FFFFFF"/>
        </w:rPr>
        <w:t xml:space="preserve">Scott </w:t>
      </w:r>
      <w:r w:rsidR="00623FD7" w:rsidRPr="0052556D">
        <w:t>é</w:t>
      </w:r>
      <w:r w:rsidR="0052556D" w:rsidRPr="0052556D">
        <w:t xml:space="preserve"> uma</w:t>
      </w:r>
      <w:r w:rsidR="0052556D">
        <w:t xml:space="preserve"> plataforma</w:t>
      </w:r>
      <w:r w:rsidR="0052556D" w:rsidRPr="0052556D">
        <w:t xml:space="preserve"> que permite a fácil comunicação entre os membros do projeto sobre o </w:t>
      </w:r>
      <w:r w:rsidR="0052556D" w:rsidRPr="0052556D">
        <w:lastRenderedPageBreak/>
        <w:t>andamento e atualizações dele. Tendo um sistema eficiente de controle de versão e de hospedagem</w:t>
      </w:r>
      <w:r w:rsidR="0052556D">
        <w:t>.</w:t>
      </w:r>
    </w:p>
    <w:p w14:paraId="2BA6E8A8" w14:textId="77777777" w:rsidR="00A47FC0" w:rsidRPr="00A47FC0" w:rsidRDefault="00A47FC0" w:rsidP="00CF3F9D">
      <w:pPr>
        <w:pStyle w:val="SemEspaamento"/>
      </w:pPr>
    </w:p>
    <w:sectPr w:rsidR="00A47FC0" w:rsidRPr="00A47F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D62"/>
    <w:multiLevelType w:val="hybridMultilevel"/>
    <w:tmpl w:val="D4C4E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99A"/>
    <w:multiLevelType w:val="hybridMultilevel"/>
    <w:tmpl w:val="91944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51FB"/>
    <w:multiLevelType w:val="hybridMultilevel"/>
    <w:tmpl w:val="AC0E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5881"/>
    <w:multiLevelType w:val="hybridMultilevel"/>
    <w:tmpl w:val="2EA26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E0A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0A0E5D"/>
    <w:multiLevelType w:val="hybridMultilevel"/>
    <w:tmpl w:val="7C0423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0425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D36144"/>
    <w:multiLevelType w:val="hybridMultilevel"/>
    <w:tmpl w:val="7A5A6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A6B4B"/>
    <w:multiLevelType w:val="hybridMultilevel"/>
    <w:tmpl w:val="BEBA5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65EB4"/>
    <w:multiLevelType w:val="hybridMultilevel"/>
    <w:tmpl w:val="B3D44B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4A42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E33F4A"/>
    <w:multiLevelType w:val="hybridMultilevel"/>
    <w:tmpl w:val="6082C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C1445"/>
    <w:multiLevelType w:val="hybridMultilevel"/>
    <w:tmpl w:val="13FE485E"/>
    <w:lvl w:ilvl="0" w:tplc="692C4FA0">
      <w:start w:val="1"/>
      <w:numFmt w:val="upperRoman"/>
      <w:pStyle w:val="Ttulo3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5E54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F66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06447C"/>
    <w:multiLevelType w:val="hybridMultilevel"/>
    <w:tmpl w:val="33B04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13455"/>
    <w:multiLevelType w:val="hybridMultilevel"/>
    <w:tmpl w:val="DAE2A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A08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F172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6B54DB"/>
    <w:multiLevelType w:val="hybridMultilevel"/>
    <w:tmpl w:val="17266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C56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3D58A4"/>
    <w:multiLevelType w:val="hybridMultilevel"/>
    <w:tmpl w:val="AF2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0226A"/>
    <w:multiLevelType w:val="hybridMultilevel"/>
    <w:tmpl w:val="D3225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34BE2"/>
    <w:multiLevelType w:val="hybridMultilevel"/>
    <w:tmpl w:val="C3C26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43D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585DE6"/>
    <w:multiLevelType w:val="hybridMultilevel"/>
    <w:tmpl w:val="216E0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545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EF49B5"/>
    <w:multiLevelType w:val="hybridMultilevel"/>
    <w:tmpl w:val="D5A01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C3B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6D01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4E23C9"/>
    <w:multiLevelType w:val="hybridMultilevel"/>
    <w:tmpl w:val="26142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23B1E"/>
    <w:multiLevelType w:val="hybridMultilevel"/>
    <w:tmpl w:val="4808B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512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AB4CBD"/>
    <w:multiLevelType w:val="hybridMultilevel"/>
    <w:tmpl w:val="6A9EB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82722"/>
    <w:multiLevelType w:val="hybridMultilevel"/>
    <w:tmpl w:val="E9BC97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40392C"/>
    <w:multiLevelType w:val="hybridMultilevel"/>
    <w:tmpl w:val="0F2A2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F6DEC"/>
    <w:multiLevelType w:val="hybridMultilevel"/>
    <w:tmpl w:val="D3E452D2"/>
    <w:lvl w:ilvl="0" w:tplc="79182F9E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52564"/>
    <w:multiLevelType w:val="hybridMultilevel"/>
    <w:tmpl w:val="63CE2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07371"/>
    <w:multiLevelType w:val="hybridMultilevel"/>
    <w:tmpl w:val="3354A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153F4"/>
    <w:multiLevelType w:val="hybridMultilevel"/>
    <w:tmpl w:val="0BEE13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A30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88C025D"/>
    <w:multiLevelType w:val="multilevel"/>
    <w:tmpl w:val="C1B00D32"/>
    <w:lvl w:ilvl="0">
      <w:start w:val="1"/>
      <w:numFmt w:val="decimal"/>
      <w:pStyle w:val="Trabalhoti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AF16D1D"/>
    <w:multiLevelType w:val="hybridMultilevel"/>
    <w:tmpl w:val="892CC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A765E"/>
    <w:multiLevelType w:val="hybridMultilevel"/>
    <w:tmpl w:val="7DB88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F35EC"/>
    <w:multiLevelType w:val="hybridMultilevel"/>
    <w:tmpl w:val="D660D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C7685"/>
    <w:multiLevelType w:val="hybridMultilevel"/>
    <w:tmpl w:val="475C1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E5905"/>
    <w:multiLevelType w:val="hybridMultilevel"/>
    <w:tmpl w:val="C2A4B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2236C9"/>
    <w:multiLevelType w:val="hybridMultilevel"/>
    <w:tmpl w:val="118EE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37A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0279070">
    <w:abstractNumId w:val="41"/>
  </w:num>
  <w:num w:numId="2" w16cid:durableId="247808905">
    <w:abstractNumId w:val="18"/>
  </w:num>
  <w:num w:numId="3" w16cid:durableId="1921210951">
    <w:abstractNumId w:val="10"/>
  </w:num>
  <w:num w:numId="4" w16cid:durableId="826019472">
    <w:abstractNumId w:val="40"/>
  </w:num>
  <w:num w:numId="5" w16cid:durableId="147481032">
    <w:abstractNumId w:val="48"/>
  </w:num>
  <w:num w:numId="6" w16cid:durableId="510293824">
    <w:abstractNumId w:val="13"/>
  </w:num>
  <w:num w:numId="7" w16cid:durableId="1213465523">
    <w:abstractNumId w:val="4"/>
  </w:num>
  <w:num w:numId="8" w16cid:durableId="345912805">
    <w:abstractNumId w:val="27"/>
  </w:num>
  <w:num w:numId="9" w16cid:durableId="889346336">
    <w:abstractNumId w:val="30"/>
  </w:num>
  <w:num w:numId="10" w16cid:durableId="42101138">
    <w:abstractNumId w:val="23"/>
  </w:num>
  <w:num w:numId="11" w16cid:durableId="711542831">
    <w:abstractNumId w:val="45"/>
  </w:num>
  <w:num w:numId="12" w16cid:durableId="2104759201">
    <w:abstractNumId w:val="21"/>
  </w:num>
  <w:num w:numId="13" w16cid:durableId="1158576900">
    <w:abstractNumId w:val="8"/>
  </w:num>
  <w:num w:numId="14" w16cid:durableId="572202969">
    <w:abstractNumId w:val="2"/>
  </w:num>
  <w:num w:numId="15" w16cid:durableId="1234272050">
    <w:abstractNumId w:val="43"/>
  </w:num>
  <w:num w:numId="16" w16cid:durableId="1217619254">
    <w:abstractNumId w:val="3"/>
  </w:num>
  <w:num w:numId="17" w16cid:durableId="1090009645">
    <w:abstractNumId w:val="9"/>
  </w:num>
  <w:num w:numId="18" w16cid:durableId="612519883">
    <w:abstractNumId w:val="31"/>
  </w:num>
  <w:num w:numId="19" w16cid:durableId="289091292">
    <w:abstractNumId w:val="42"/>
  </w:num>
  <w:num w:numId="20" w16cid:durableId="1287469597">
    <w:abstractNumId w:val="11"/>
  </w:num>
  <w:num w:numId="21" w16cid:durableId="449983279">
    <w:abstractNumId w:val="25"/>
  </w:num>
  <w:num w:numId="22" w16cid:durableId="275524461">
    <w:abstractNumId w:val="19"/>
  </w:num>
  <w:num w:numId="23" w16cid:durableId="247885366">
    <w:abstractNumId w:val="34"/>
  </w:num>
  <w:num w:numId="24" w16cid:durableId="1768500138">
    <w:abstractNumId w:val="33"/>
  </w:num>
  <w:num w:numId="25" w16cid:durableId="1663463105">
    <w:abstractNumId w:val="14"/>
  </w:num>
  <w:num w:numId="26" w16cid:durableId="1300262874">
    <w:abstractNumId w:val="26"/>
  </w:num>
  <w:num w:numId="27" w16cid:durableId="244917786">
    <w:abstractNumId w:val="32"/>
  </w:num>
  <w:num w:numId="28" w16cid:durableId="687684633">
    <w:abstractNumId w:val="28"/>
  </w:num>
  <w:num w:numId="29" w16cid:durableId="340861772">
    <w:abstractNumId w:val="24"/>
  </w:num>
  <w:num w:numId="30" w16cid:durableId="343820764">
    <w:abstractNumId w:val="29"/>
  </w:num>
  <w:num w:numId="31" w16cid:durableId="1595548393">
    <w:abstractNumId w:val="6"/>
  </w:num>
  <w:num w:numId="32" w16cid:durableId="1263804305">
    <w:abstractNumId w:val="20"/>
  </w:num>
  <w:num w:numId="33" w16cid:durableId="623200016">
    <w:abstractNumId w:val="44"/>
  </w:num>
  <w:num w:numId="34" w16cid:durableId="1119179749">
    <w:abstractNumId w:val="17"/>
  </w:num>
  <w:num w:numId="35" w16cid:durableId="68306727">
    <w:abstractNumId w:val="36"/>
  </w:num>
  <w:num w:numId="36" w16cid:durableId="436679517">
    <w:abstractNumId w:val="12"/>
  </w:num>
  <w:num w:numId="37" w16cid:durableId="499391798">
    <w:abstractNumId w:val="35"/>
  </w:num>
  <w:num w:numId="38" w16cid:durableId="1270429455">
    <w:abstractNumId w:val="1"/>
  </w:num>
  <w:num w:numId="39" w16cid:durableId="224417575">
    <w:abstractNumId w:val="16"/>
  </w:num>
  <w:num w:numId="40" w16cid:durableId="986932259">
    <w:abstractNumId w:val="38"/>
  </w:num>
  <w:num w:numId="41" w16cid:durableId="467864102">
    <w:abstractNumId w:val="46"/>
  </w:num>
  <w:num w:numId="42" w16cid:durableId="1917784054">
    <w:abstractNumId w:val="5"/>
  </w:num>
  <w:num w:numId="43" w16cid:durableId="427772205">
    <w:abstractNumId w:val="0"/>
  </w:num>
  <w:num w:numId="44" w16cid:durableId="1607082978">
    <w:abstractNumId w:val="22"/>
  </w:num>
  <w:num w:numId="45" w16cid:durableId="1328702863">
    <w:abstractNumId w:val="37"/>
  </w:num>
  <w:num w:numId="46" w16cid:durableId="509224561">
    <w:abstractNumId w:val="47"/>
  </w:num>
  <w:num w:numId="47" w16cid:durableId="1873106036">
    <w:abstractNumId w:val="15"/>
  </w:num>
  <w:num w:numId="48" w16cid:durableId="1431774963">
    <w:abstractNumId w:val="39"/>
  </w:num>
  <w:num w:numId="49" w16cid:durableId="1990748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2C"/>
    <w:rsid w:val="0001101D"/>
    <w:rsid w:val="00031121"/>
    <w:rsid w:val="000323BB"/>
    <w:rsid w:val="00055856"/>
    <w:rsid w:val="000A27B3"/>
    <w:rsid w:val="000B5906"/>
    <w:rsid w:val="000C16E0"/>
    <w:rsid w:val="000F522B"/>
    <w:rsid w:val="00114AF6"/>
    <w:rsid w:val="00177450"/>
    <w:rsid w:val="00193AED"/>
    <w:rsid w:val="001E3A7A"/>
    <w:rsid w:val="00204D1B"/>
    <w:rsid w:val="002250BF"/>
    <w:rsid w:val="00227D4C"/>
    <w:rsid w:val="00255D64"/>
    <w:rsid w:val="00265978"/>
    <w:rsid w:val="00274AB0"/>
    <w:rsid w:val="002A45DE"/>
    <w:rsid w:val="002A6C41"/>
    <w:rsid w:val="002C3D72"/>
    <w:rsid w:val="002E18D2"/>
    <w:rsid w:val="002E21EC"/>
    <w:rsid w:val="00386820"/>
    <w:rsid w:val="0039149F"/>
    <w:rsid w:val="003B6A65"/>
    <w:rsid w:val="003B76C1"/>
    <w:rsid w:val="003D5982"/>
    <w:rsid w:val="004153B2"/>
    <w:rsid w:val="00470402"/>
    <w:rsid w:val="0049359D"/>
    <w:rsid w:val="004A26E6"/>
    <w:rsid w:val="004D5276"/>
    <w:rsid w:val="004D704A"/>
    <w:rsid w:val="004E05F8"/>
    <w:rsid w:val="005211B8"/>
    <w:rsid w:val="0052556D"/>
    <w:rsid w:val="00581291"/>
    <w:rsid w:val="00592AA2"/>
    <w:rsid w:val="005B3923"/>
    <w:rsid w:val="005B5D8B"/>
    <w:rsid w:val="005F0C9B"/>
    <w:rsid w:val="005F12BF"/>
    <w:rsid w:val="005F27A4"/>
    <w:rsid w:val="00623FD7"/>
    <w:rsid w:val="00630BAA"/>
    <w:rsid w:val="006413E4"/>
    <w:rsid w:val="006E65F5"/>
    <w:rsid w:val="0073115C"/>
    <w:rsid w:val="007325BC"/>
    <w:rsid w:val="00734FF1"/>
    <w:rsid w:val="00767289"/>
    <w:rsid w:val="00792B20"/>
    <w:rsid w:val="007B03A2"/>
    <w:rsid w:val="007B10A4"/>
    <w:rsid w:val="007E34A5"/>
    <w:rsid w:val="007F5ED1"/>
    <w:rsid w:val="008312D3"/>
    <w:rsid w:val="00832894"/>
    <w:rsid w:val="008B6FC2"/>
    <w:rsid w:val="008B76AA"/>
    <w:rsid w:val="008D6E4E"/>
    <w:rsid w:val="00930E90"/>
    <w:rsid w:val="0094080D"/>
    <w:rsid w:val="00967DF9"/>
    <w:rsid w:val="00982BDA"/>
    <w:rsid w:val="009E4B4A"/>
    <w:rsid w:val="00A2071F"/>
    <w:rsid w:val="00A43DF2"/>
    <w:rsid w:val="00A47FC0"/>
    <w:rsid w:val="00AC7069"/>
    <w:rsid w:val="00B0473A"/>
    <w:rsid w:val="00B25D5E"/>
    <w:rsid w:val="00BA0A65"/>
    <w:rsid w:val="00C138F0"/>
    <w:rsid w:val="00C93671"/>
    <w:rsid w:val="00CB5918"/>
    <w:rsid w:val="00CC0012"/>
    <w:rsid w:val="00CD1463"/>
    <w:rsid w:val="00CE0F39"/>
    <w:rsid w:val="00CF3F9D"/>
    <w:rsid w:val="00CF7E6E"/>
    <w:rsid w:val="00D32130"/>
    <w:rsid w:val="00D735FC"/>
    <w:rsid w:val="00D967B6"/>
    <w:rsid w:val="00DC5BF6"/>
    <w:rsid w:val="00DE075D"/>
    <w:rsid w:val="00E16D2A"/>
    <w:rsid w:val="00E2234A"/>
    <w:rsid w:val="00E304FE"/>
    <w:rsid w:val="00E32A2C"/>
    <w:rsid w:val="00E8440F"/>
    <w:rsid w:val="00EE2B44"/>
    <w:rsid w:val="00EE2F67"/>
    <w:rsid w:val="00EF3757"/>
    <w:rsid w:val="00EF55C8"/>
    <w:rsid w:val="00F1300F"/>
    <w:rsid w:val="00F4578A"/>
    <w:rsid w:val="00F5542C"/>
    <w:rsid w:val="00F76936"/>
    <w:rsid w:val="00F8344C"/>
    <w:rsid w:val="00FE3047"/>
    <w:rsid w:val="00FE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5AB5"/>
  <w15:chartTrackingRefBased/>
  <w15:docId w15:val="{3D1636E3-5D09-4317-BFD7-15AE23DB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14AF6"/>
  </w:style>
  <w:style w:type="paragraph" w:styleId="Ttulo1">
    <w:name w:val="heading 1"/>
    <w:basedOn w:val="Normal"/>
    <w:next w:val="Normal"/>
    <w:link w:val="Ttulo1Char"/>
    <w:uiPriority w:val="9"/>
    <w:rsid w:val="00114AF6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aliases w:val="Titulos"/>
    <w:basedOn w:val="Normal"/>
    <w:next w:val="Normal"/>
    <w:link w:val="Ttulo2Char"/>
    <w:uiPriority w:val="9"/>
    <w:unhideWhenUsed/>
    <w:qFormat/>
    <w:rsid w:val="004E05F8"/>
    <w:pPr>
      <w:keepNext/>
      <w:keepLines/>
      <w:numPr>
        <w:numId w:val="35"/>
      </w:numPr>
      <w:spacing w:before="120" w:after="120" w:line="360" w:lineRule="auto"/>
      <w:ind w:left="0" w:firstLine="0"/>
      <w:outlineLvl w:val="1"/>
    </w:pPr>
    <w:rPr>
      <w:rFonts w:ascii="Times New Roman" w:eastAsiaTheme="majorEastAsia" w:hAnsi="Times New Roman" w:cstheme="majorBidi"/>
      <w:color w:val="000000" w:themeColor="text1"/>
      <w:spacing w:val="20"/>
      <w:sz w:val="28"/>
      <w:szCs w:val="36"/>
    </w:rPr>
  </w:style>
  <w:style w:type="paragraph" w:styleId="Ttulo3">
    <w:name w:val="heading 3"/>
    <w:aliases w:val="Subtitulo"/>
    <w:basedOn w:val="Normal"/>
    <w:next w:val="Normal"/>
    <w:link w:val="Ttulo3Char"/>
    <w:uiPriority w:val="9"/>
    <w:unhideWhenUsed/>
    <w:qFormat/>
    <w:rsid w:val="007325BC"/>
    <w:pPr>
      <w:keepNext/>
      <w:keepLines/>
      <w:numPr>
        <w:numId w:val="36"/>
      </w:numPr>
      <w:spacing w:before="80" w:after="0" w:line="360" w:lineRule="auto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114AF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4AF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4AF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4AF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4AF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4AF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FC0"/>
    <w:pPr>
      <w:ind w:left="720"/>
      <w:contextualSpacing/>
    </w:pPr>
  </w:style>
  <w:style w:type="table" w:styleId="Tabelacomgrade">
    <w:name w:val="Table Grid"/>
    <w:basedOn w:val="Tabelanormal"/>
    <w:uiPriority w:val="39"/>
    <w:rsid w:val="0059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2556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556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14AF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4AF6"/>
    <w:pPr>
      <w:outlineLvl w:val="9"/>
    </w:pPr>
  </w:style>
  <w:style w:type="character" w:customStyle="1" w:styleId="Ttulo2Char">
    <w:name w:val="Título 2 Char"/>
    <w:aliases w:val="Titulos Char"/>
    <w:basedOn w:val="Fontepargpadro"/>
    <w:link w:val="Ttulo2"/>
    <w:uiPriority w:val="9"/>
    <w:rsid w:val="004E05F8"/>
    <w:rPr>
      <w:rFonts w:ascii="Times New Roman" w:eastAsiaTheme="majorEastAsia" w:hAnsi="Times New Roman" w:cstheme="majorBidi"/>
      <w:color w:val="000000" w:themeColor="text1"/>
      <w:spacing w:val="20"/>
      <w:sz w:val="28"/>
      <w:szCs w:val="36"/>
    </w:rPr>
  </w:style>
  <w:style w:type="character" w:customStyle="1" w:styleId="Ttulo3Char">
    <w:name w:val="Título 3 Char"/>
    <w:aliases w:val="Subtitulo Char"/>
    <w:basedOn w:val="Fontepargpadro"/>
    <w:link w:val="Ttulo3"/>
    <w:uiPriority w:val="9"/>
    <w:rsid w:val="007325BC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4AF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4AF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4AF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4AF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4AF6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4AF6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14AF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rsid w:val="00114AF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114AF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aliases w:val="Sumario"/>
    <w:basedOn w:val="Normal"/>
    <w:next w:val="Normal"/>
    <w:link w:val="SubttuloChar"/>
    <w:uiPriority w:val="11"/>
    <w:qFormat/>
    <w:rsid w:val="007325BC"/>
    <w:pPr>
      <w:numPr>
        <w:ilvl w:val="1"/>
      </w:numPr>
      <w:spacing w:after="240" w:line="360" w:lineRule="auto"/>
      <w:jc w:val="both"/>
    </w:pPr>
    <w:rPr>
      <w:rFonts w:ascii="Times New Roman" w:hAnsi="Times New Roman"/>
      <w:color w:val="000000" w:themeColor="text1"/>
      <w:sz w:val="28"/>
      <w:szCs w:val="24"/>
    </w:rPr>
  </w:style>
  <w:style w:type="character" w:customStyle="1" w:styleId="SubttuloChar">
    <w:name w:val="Subtítulo Char"/>
    <w:aliases w:val="Sumario Char"/>
    <w:basedOn w:val="Fontepargpadro"/>
    <w:link w:val="Subttulo"/>
    <w:uiPriority w:val="11"/>
    <w:rsid w:val="007325BC"/>
    <w:rPr>
      <w:rFonts w:ascii="Times New Roman" w:hAnsi="Times New Roman"/>
      <w:color w:val="000000" w:themeColor="text1"/>
      <w:sz w:val="28"/>
      <w:szCs w:val="24"/>
    </w:rPr>
  </w:style>
  <w:style w:type="character" w:styleId="Forte">
    <w:name w:val="Strong"/>
    <w:basedOn w:val="Fontepargpadro"/>
    <w:uiPriority w:val="22"/>
    <w:qFormat/>
    <w:rsid w:val="00114AF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114AF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emEspaamento">
    <w:name w:val="No Spacing"/>
    <w:aliases w:val="Trabalho de ti"/>
    <w:basedOn w:val="Normal"/>
    <w:uiPriority w:val="1"/>
    <w:rsid w:val="00CF3F9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114AF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14AF6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14AF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14AF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14AF6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114AF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114AF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14AF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114AF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customStyle="1" w:styleId="Trabalhoti">
    <w:name w:val="Trabalho ti"/>
    <w:link w:val="TrabalhotiChar"/>
    <w:rsid w:val="004153B2"/>
    <w:pPr>
      <w:numPr>
        <w:numId w:val="1"/>
      </w:numPr>
      <w:spacing w:after="120" w:line="360" w:lineRule="auto"/>
      <w:jc w:val="both"/>
    </w:pPr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93AED"/>
    <w:pPr>
      <w:tabs>
        <w:tab w:val="left" w:pos="660"/>
        <w:tab w:val="right" w:leader="dot" w:pos="8494"/>
      </w:tabs>
      <w:spacing w:after="100" w:line="259" w:lineRule="auto"/>
      <w:ind w:left="220"/>
    </w:pPr>
    <w:rPr>
      <w:rFonts w:ascii="Times New Roman" w:hAnsi="Times New Roman" w:cs="Times New Roman"/>
      <w:noProof/>
      <w:sz w:val="26"/>
      <w:szCs w:val="26"/>
      <w:lang w:eastAsia="pt-BR"/>
    </w:rPr>
  </w:style>
  <w:style w:type="character" w:customStyle="1" w:styleId="TrabalhotiChar">
    <w:name w:val="Trabalho ti Char"/>
    <w:basedOn w:val="Fontepargpadro"/>
    <w:link w:val="Trabalhoti"/>
    <w:rsid w:val="004153B2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styleId="Sumrio1">
    <w:name w:val="toc 1"/>
    <w:basedOn w:val="Trabalhoti"/>
    <w:next w:val="Trabalhoti"/>
    <w:autoRedefine/>
    <w:uiPriority w:val="39"/>
    <w:unhideWhenUsed/>
    <w:rsid w:val="00114AF6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114AF6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4E05F8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D8DE-5229-4409-8362-7F3B200A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5</Pages>
  <Words>2364</Words>
  <Characters>1276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</dc:creator>
  <cp:keywords/>
  <dc:description/>
  <cp:lastModifiedBy>João Vitor</cp:lastModifiedBy>
  <cp:revision>30</cp:revision>
  <dcterms:created xsi:type="dcterms:W3CDTF">2023-04-12T21:14:00Z</dcterms:created>
  <dcterms:modified xsi:type="dcterms:W3CDTF">2023-04-16T21:55:00Z</dcterms:modified>
</cp:coreProperties>
</file>